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271BC" w14:textId="3D2EA207" w:rsidR="00AF5996" w:rsidRPr="008B1C84" w:rsidRDefault="00AF5996" w:rsidP="008B1C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1C84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РЕСПУБЛИКИ</w:t>
      </w:r>
      <w:r w:rsidRPr="008B1C84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B1C84">
        <w:rPr>
          <w:rFonts w:ascii="Times New Roman" w:hAnsi="Times New Roman" w:cs="Times New Roman"/>
          <w:b/>
          <w:bCs/>
          <w:sz w:val="28"/>
          <w:szCs w:val="28"/>
        </w:rPr>
        <w:t>КОМИ</w:t>
      </w:r>
    </w:p>
    <w:p w14:paraId="102213D0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</w:t>
      </w:r>
      <w:r w:rsidRPr="00AF5996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е</w:t>
      </w:r>
      <w:r w:rsidRPr="00AF5996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</w:t>
      </w:r>
      <w:r w:rsidRPr="00AF5996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учреждение</w:t>
      </w:r>
    </w:p>
    <w:p w14:paraId="065ED63A" w14:textId="63DE023F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«Воркутинский</w:t>
      </w:r>
      <w:r w:rsidRPr="00AF5996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арктический горно-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политехнический</w:t>
      </w:r>
      <w:r w:rsidR="00701CE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лледж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F4D235E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52C51C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6095AA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5A9A70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E381F3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FCF0CB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AE40FD" w14:textId="2423AC69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127F06" w14:textId="77777777" w:rsidR="004D62F5" w:rsidRDefault="004D62F5" w:rsidP="004D62F5">
      <w:pPr>
        <w:pStyle w:val="a"/>
        <w:ind w:firstLine="0"/>
        <w:rPr>
          <w:b/>
          <w:bCs/>
          <w:sz w:val="28"/>
          <w:szCs w:val="24"/>
          <w:lang w:val="ru-RU"/>
        </w:rPr>
      </w:pPr>
    </w:p>
    <w:p w14:paraId="4CFFE7F3" w14:textId="0F86A91D" w:rsidR="00AF5996" w:rsidRPr="004D62F5" w:rsidRDefault="00AF5996" w:rsidP="004D62F5">
      <w:pPr>
        <w:pStyle w:val="a"/>
        <w:spacing w:line="240" w:lineRule="auto"/>
        <w:ind w:firstLine="0"/>
        <w:jc w:val="center"/>
        <w:rPr>
          <w:b/>
          <w:bCs/>
          <w:sz w:val="28"/>
          <w:szCs w:val="24"/>
          <w:lang w:val="ru-RU"/>
        </w:rPr>
      </w:pPr>
      <w:r w:rsidRPr="004D62F5">
        <w:rPr>
          <w:b/>
          <w:bCs/>
          <w:sz w:val="28"/>
          <w:szCs w:val="24"/>
          <w:lang w:val="ru-RU"/>
        </w:rPr>
        <w:t>КУРСОВОЙ ПРОЕКТ</w:t>
      </w:r>
    </w:p>
    <w:p w14:paraId="09D0C931" w14:textId="59815860" w:rsidR="00AF5996" w:rsidRPr="001A0BA3" w:rsidRDefault="00AF5996" w:rsidP="004D62F5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По дисциплине МДК.</w:t>
      </w:r>
      <w:r w:rsidR="005F0410" w:rsidRPr="005F0410">
        <w:rPr>
          <w:rFonts w:ascii="Times New Roman" w:eastAsia="Times New Roman" w:hAnsi="Times New Roman" w:cs="Times New Roman"/>
          <w:sz w:val="28"/>
          <w:szCs w:val="28"/>
        </w:rPr>
        <w:t>0</w:t>
      </w:r>
      <w:r w:rsidR="001A0BA3" w:rsidRPr="001A0BA3">
        <w:rPr>
          <w:rFonts w:ascii="Times New Roman" w:eastAsia="Times New Roman" w:hAnsi="Times New Roman" w:cs="Times New Roman"/>
          <w:sz w:val="28"/>
          <w:szCs w:val="28"/>
        </w:rPr>
        <w:t>7</w:t>
      </w:r>
      <w:r w:rsidR="005F0410" w:rsidRPr="005F0410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A0BA3" w:rsidRPr="001A0BA3">
        <w:rPr>
          <w:rFonts w:ascii="Times New Roman" w:eastAsia="Times New Roman" w:hAnsi="Times New Roman" w:cs="Times New Roman"/>
          <w:sz w:val="28"/>
          <w:szCs w:val="28"/>
        </w:rPr>
        <w:t>1</w:t>
      </w:r>
      <w:r w:rsidR="005F0410" w:rsidRPr="005F0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BA3">
        <w:rPr>
          <w:rFonts w:ascii="Times New Roman" w:eastAsia="Times New Roman" w:hAnsi="Times New Roman" w:cs="Times New Roman"/>
          <w:sz w:val="28"/>
          <w:szCs w:val="28"/>
        </w:rPr>
        <w:t>Управление и автоматизация баз данных</w:t>
      </w:r>
    </w:p>
    <w:p w14:paraId="29C31320" w14:textId="77777777" w:rsidR="00AF5996" w:rsidRPr="00AF5996" w:rsidRDefault="00AF5996" w:rsidP="00AF5996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6D7778" w14:textId="38712532" w:rsidR="00AF5996" w:rsidRDefault="005F0410" w:rsidP="00A72A9B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0410">
        <w:rPr>
          <w:rFonts w:ascii="Times New Roman" w:eastAsia="Times New Roman" w:hAnsi="Times New Roman" w:cs="Times New Roman"/>
          <w:b/>
          <w:sz w:val="28"/>
          <w:szCs w:val="28"/>
        </w:rPr>
        <w:t>Разработка информационной системы «Ремонт мобильных устройств»</w:t>
      </w:r>
    </w:p>
    <w:p w14:paraId="57D47242" w14:textId="0C304019" w:rsidR="00AF5996" w:rsidRDefault="00AF5996" w:rsidP="00AF599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17A4B2" w14:textId="5016218C" w:rsidR="00AF5996" w:rsidRDefault="00AF5996" w:rsidP="00AF599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11CC60" w14:textId="3EDF57C8" w:rsidR="00AF5996" w:rsidRDefault="00AF5996" w:rsidP="00AF599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376F86" w14:textId="7EBE1AC7" w:rsidR="002526DF" w:rsidRDefault="002526DF" w:rsidP="00AF599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163FD9" w14:textId="77777777" w:rsidR="002526DF" w:rsidRPr="00AF5996" w:rsidRDefault="002526DF" w:rsidP="00AF599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8CECB1" w14:textId="1E0F16EF" w:rsidR="00AF5996" w:rsidRPr="00AF5996" w:rsidRDefault="00AF5996" w:rsidP="00AF5996">
      <w:pPr>
        <w:widowControl w:val="0"/>
        <w:tabs>
          <w:tab w:val="left" w:pos="4401"/>
          <w:tab w:val="left" w:pos="5877"/>
          <w:tab w:val="left" w:pos="931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DD3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263DD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63DD3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Pr="00263DD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63DD3">
        <w:rPr>
          <w:rFonts w:ascii="Times New Roman" w:eastAsia="Times New Roman" w:hAnsi="Times New Roman" w:cs="Times New Roman"/>
          <w:sz w:val="28"/>
          <w:szCs w:val="28"/>
        </w:rPr>
        <w:t xml:space="preserve">гр. </w:t>
      </w:r>
      <w:r w:rsidRPr="00263DD3">
        <w:rPr>
          <w:rFonts w:ascii="Times New Roman" w:eastAsia="Times New Roman" w:hAnsi="Times New Roman" w:cs="Times New Roman"/>
          <w:sz w:val="28"/>
          <w:szCs w:val="28"/>
          <w:u w:val="single"/>
        </w:rPr>
        <w:t>ИСП-20</w:t>
      </w:r>
      <w:r w:rsidRPr="00263DD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/_____________/</w:t>
      </w:r>
      <w:r w:rsidR="000F7552" w:rsidRPr="00263DD3">
        <w:rPr>
          <w:rFonts w:ascii="Times New Roman" w:hAnsi="Times New Roman" w:cs="Times New Roman"/>
          <w:sz w:val="28"/>
        </w:rPr>
        <w:t>Ячменев А</w:t>
      </w:r>
      <w:r w:rsidR="00A57BAB" w:rsidRPr="00263DD3">
        <w:rPr>
          <w:rFonts w:ascii="Times New Roman" w:hAnsi="Times New Roman" w:cs="Times New Roman"/>
          <w:sz w:val="28"/>
        </w:rPr>
        <w:t xml:space="preserve">лександр </w:t>
      </w:r>
      <w:r w:rsidR="000F7552" w:rsidRPr="00263DD3">
        <w:rPr>
          <w:rFonts w:ascii="Times New Roman" w:hAnsi="Times New Roman" w:cs="Times New Roman"/>
          <w:sz w:val="28"/>
        </w:rPr>
        <w:t>П</w:t>
      </w:r>
      <w:r w:rsidR="00A57BAB" w:rsidRPr="00263DD3">
        <w:rPr>
          <w:rFonts w:ascii="Times New Roman" w:hAnsi="Times New Roman" w:cs="Times New Roman"/>
          <w:sz w:val="28"/>
        </w:rPr>
        <w:t>авлович</w:t>
      </w:r>
      <w:r w:rsidR="000F7552" w:rsidRPr="00263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3DD3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046121B0" w14:textId="640E7B15" w:rsidR="00AF5996" w:rsidRPr="00AF5996" w:rsidRDefault="00AF5996" w:rsidP="00AF5996">
      <w:pPr>
        <w:widowControl w:val="0"/>
        <w:tabs>
          <w:tab w:val="left" w:pos="7729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                                             (подпись)                                          (Ф.И.О.)</w:t>
      </w:r>
    </w:p>
    <w:p w14:paraId="1FCA174F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ED0565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F4C968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DF9330" w14:textId="77777777" w:rsidR="00AF5996" w:rsidRPr="00AF5996" w:rsidRDefault="00AF5996" w:rsidP="00AF5996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1E94BF" w14:textId="77777777" w:rsidR="00AF5996" w:rsidRPr="00AF5996" w:rsidRDefault="00AF5996" w:rsidP="00AF5996">
      <w:pPr>
        <w:widowControl w:val="0"/>
        <w:tabs>
          <w:tab w:val="left" w:pos="3245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ОЦЕНКА:_____________</w:t>
      </w:r>
    </w:p>
    <w:p w14:paraId="4E3D23F9" w14:textId="77777777" w:rsidR="00AF5996" w:rsidRPr="00AF5996" w:rsidRDefault="00AF5996" w:rsidP="00AF5996">
      <w:pPr>
        <w:widowControl w:val="0"/>
        <w:tabs>
          <w:tab w:val="left" w:pos="3245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99F754" w14:textId="77777777" w:rsidR="00AF5996" w:rsidRPr="00AF5996" w:rsidRDefault="00AF5996" w:rsidP="00AF5996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Дата:__________________</w:t>
      </w:r>
    </w:p>
    <w:p w14:paraId="7EBBCD91" w14:textId="77777777" w:rsidR="00AF5996" w:rsidRDefault="00AF5996" w:rsidP="00AF5996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8D2967" w14:textId="45A8FB41" w:rsidR="00AF5996" w:rsidRPr="00AF5996" w:rsidRDefault="00AF5996" w:rsidP="00AF5996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ПРОВЕРИЛ</w:t>
      </w:r>
    </w:p>
    <w:p w14:paraId="1E7A1DB3" w14:textId="77777777" w:rsidR="00AF5996" w:rsidRPr="00AF5996" w:rsidRDefault="00AF5996" w:rsidP="00AF5996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Научный</w:t>
      </w:r>
      <w:r w:rsidRPr="00AF599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_____________/ </w:t>
      </w:r>
      <w:r w:rsidRPr="00AF5996">
        <w:rPr>
          <w:rFonts w:ascii="Times New Roman" w:eastAsia="Times New Roman" w:hAnsi="Times New Roman" w:cs="Times New Roman"/>
          <w:sz w:val="28"/>
          <w:szCs w:val="28"/>
          <w:u w:val="single"/>
        </w:rPr>
        <w:t>Егоров Данил Павлович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4DD2283B" w14:textId="77777777" w:rsidR="00AF5996" w:rsidRPr="00AF5996" w:rsidRDefault="00AF5996" w:rsidP="00AF5996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25E2EDC" w14:textId="0687D7A9" w:rsidR="00AF5996" w:rsidRPr="00AF5996" w:rsidRDefault="00AF5996" w:rsidP="00AF5996">
      <w:pPr>
        <w:widowControl w:val="0"/>
        <w:tabs>
          <w:tab w:val="left" w:pos="31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>(подпись)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ab/>
        <w:t xml:space="preserve">                               (Ф.И.О.)</w:t>
      </w:r>
    </w:p>
    <w:p w14:paraId="42387614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057DC9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B40ED0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9D3CB2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C1EE5B" w14:textId="77777777" w:rsidR="00AF5996" w:rsidRPr="00AF5996" w:rsidRDefault="00AF5996" w:rsidP="00AF5996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E1D96C" w14:textId="77777777" w:rsidR="00AF5996" w:rsidRPr="00AF5996" w:rsidRDefault="00AF5996" w:rsidP="00AF5996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Воркута</w:t>
      </w:r>
    </w:p>
    <w:p w14:paraId="60ABBB8C" w14:textId="3529C986" w:rsidR="003C7183" w:rsidRDefault="00AF5996" w:rsidP="00845089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F0410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7A81321D" w14:textId="12D3960D" w:rsidR="005F0410" w:rsidRPr="005F0410" w:rsidRDefault="005F0410" w:rsidP="000F2D09">
      <w:pPr>
        <w:rPr>
          <w:rFonts w:ascii="Times New Roman" w:hAnsi="Times New Roman" w:cs="Times New Roman"/>
          <w:sz w:val="41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0" w:name="_Hlk135195675"/>
      <w:bookmarkEnd w:id="0"/>
    </w:p>
    <w:sdt>
      <w:sdtPr>
        <w:id w:val="191043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559CC6" w14:textId="77777777" w:rsidR="005F0410" w:rsidRPr="00826448" w:rsidRDefault="005F0410" w:rsidP="00826448">
          <w:pPr>
            <w:spacing w:line="276" w:lineRule="auto"/>
            <w:jc w:val="center"/>
            <w:rPr>
              <w:rStyle w:val="Heading1Char"/>
              <w:rFonts w:eastAsiaTheme="minorHAnsi"/>
              <w:szCs w:val="28"/>
            </w:rPr>
          </w:pPr>
          <w:r w:rsidRPr="00826448">
            <w:rPr>
              <w:rStyle w:val="Heading1Char"/>
              <w:rFonts w:eastAsiaTheme="minorHAnsi"/>
              <w:szCs w:val="28"/>
            </w:rPr>
            <w:t>СОДЕРЖАНИЕ</w:t>
          </w:r>
        </w:p>
        <w:p w14:paraId="7E04293E" w14:textId="4FBE8CD6" w:rsidR="00826448" w:rsidRPr="00826448" w:rsidRDefault="005F0410" w:rsidP="00826448">
          <w:pPr>
            <w:pStyle w:val="TOC1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826448">
            <w:rPr>
              <w:sz w:val="28"/>
              <w:szCs w:val="28"/>
            </w:rPr>
            <w:fldChar w:fldCharType="begin"/>
          </w:r>
          <w:r w:rsidRPr="00826448">
            <w:rPr>
              <w:sz w:val="28"/>
              <w:szCs w:val="28"/>
            </w:rPr>
            <w:instrText xml:space="preserve"> TOC \o "1-3" \h \z \u </w:instrText>
          </w:r>
          <w:r w:rsidRPr="00826448">
            <w:rPr>
              <w:sz w:val="28"/>
              <w:szCs w:val="28"/>
            </w:rPr>
            <w:fldChar w:fldCharType="separate"/>
          </w:r>
          <w:hyperlink w:anchor="_Toc153192825" w:history="1">
            <w:r w:rsidR="00826448" w:rsidRPr="00826448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826448" w:rsidRPr="00826448">
              <w:rPr>
                <w:noProof/>
                <w:webHidden/>
                <w:sz w:val="28"/>
                <w:szCs w:val="28"/>
              </w:rPr>
              <w:tab/>
            </w:r>
            <w:r w:rsidR="00826448" w:rsidRPr="00826448">
              <w:rPr>
                <w:noProof/>
                <w:webHidden/>
                <w:sz w:val="28"/>
                <w:szCs w:val="28"/>
              </w:rPr>
              <w:fldChar w:fldCharType="begin"/>
            </w:r>
            <w:r w:rsidR="00826448" w:rsidRPr="00826448">
              <w:rPr>
                <w:noProof/>
                <w:webHidden/>
                <w:sz w:val="28"/>
                <w:szCs w:val="28"/>
              </w:rPr>
              <w:instrText xml:space="preserve"> PAGEREF _Toc153192825 \h </w:instrText>
            </w:r>
            <w:r w:rsidR="00826448" w:rsidRPr="00826448">
              <w:rPr>
                <w:noProof/>
                <w:webHidden/>
                <w:sz w:val="28"/>
                <w:szCs w:val="28"/>
              </w:rPr>
            </w:r>
            <w:r w:rsidR="00826448" w:rsidRPr="0082644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6448" w:rsidRPr="00826448">
              <w:rPr>
                <w:noProof/>
                <w:webHidden/>
                <w:sz w:val="28"/>
                <w:szCs w:val="28"/>
              </w:rPr>
              <w:t>3</w:t>
            </w:r>
            <w:r w:rsidR="00826448" w:rsidRPr="008264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F26AA" w14:textId="08ACBF2A" w:rsidR="00826448" w:rsidRPr="00826448" w:rsidRDefault="00826448" w:rsidP="00826448">
          <w:pPr>
            <w:pStyle w:val="TOC1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92826" w:history="1">
            <w:r w:rsidRPr="00826448">
              <w:rPr>
                <w:rStyle w:val="Hyperlink"/>
                <w:noProof/>
                <w:sz w:val="28"/>
                <w:szCs w:val="28"/>
              </w:rPr>
              <w:t>ГЛАВА 1. ВЫБОР ИНСТРУМЕНТАРИЯ</w:t>
            </w:r>
            <w:r w:rsidRPr="00826448">
              <w:rPr>
                <w:noProof/>
                <w:webHidden/>
                <w:sz w:val="28"/>
                <w:szCs w:val="28"/>
              </w:rPr>
              <w:tab/>
            </w:r>
            <w:r w:rsidRPr="008264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6448">
              <w:rPr>
                <w:noProof/>
                <w:webHidden/>
                <w:sz w:val="28"/>
                <w:szCs w:val="28"/>
              </w:rPr>
              <w:instrText xml:space="preserve"> PAGEREF _Toc153192826 \h </w:instrText>
            </w:r>
            <w:r w:rsidRPr="00826448">
              <w:rPr>
                <w:noProof/>
                <w:webHidden/>
                <w:sz w:val="28"/>
                <w:szCs w:val="28"/>
              </w:rPr>
            </w:r>
            <w:r w:rsidRPr="008264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26448">
              <w:rPr>
                <w:noProof/>
                <w:webHidden/>
                <w:sz w:val="28"/>
                <w:szCs w:val="28"/>
              </w:rPr>
              <w:t>4</w:t>
            </w:r>
            <w:r w:rsidRPr="008264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AF40A" w14:textId="4849ECC7" w:rsidR="00826448" w:rsidRPr="00826448" w:rsidRDefault="00826448" w:rsidP="00826448">
          <w:pPr>
            <w:pStyle w:val="TOC1"/>
            <w:tabs>
              <w:tab w:val="left" w:pos="660"/>
              <w:tab w:val="right" w:leader="dot" w:pos="962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92827" w:history="1">
            <w:r w:rsidRPr="00826448">
              <w:rPr>
                <w:rStyle w:val="Hyperlink"/>
                <w:noProof/>
                <w:sz w:val="28"/>
                <w:szCs w:val="28"/>
              </w:rPr>
              <w:t>1.1</w:t>
            </w:r>
            <w:r w:rsidRPr="00826448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26448">
              <w:rPr>
                <w:rStyle w:val="Hyperlink"/>
                <w:noProof/>
                <w:sz w:val="28"/>
                <w:szCs w:val="28"/>
              </w:rPr>
              <w:t xml:space="preserve">СУБД SQL </w:t>
            </w:r>
            <w:r w:rsidRPr="00826448">
              <w:rPr>
                <w:rStyle w:val="Hyperlink"/>
                <w:noProof/>
                <w:sz w:val="28"/>
                <w:szCs w:val="28"/>
                <w:lang w:val="en-US"/>
              </w:rPr>
              <w:t>S</w:t>
            </w:r>
            <w:r w:rsidRPr="00826448">
              <w:rPr>
                <w:rStyle w:val="Hyperlink"/>
                <w:noProof/>
                <w:sz w:val="28"/>
                <w:szCs w:val="28"/>
              </w:rPr>
              <w:t>erver</w:t>
            </w:r>
            <w:r w:rsidRPr="00826448">
              <w:rPr>
                <w:noProof/>
                <w:webHidden/>
                <w:sz w:val="28"/>
                <w:szCs w:val="28"/>
              </w:rPr>
              <w:tab/>
            </w:r>
            <w:r w:rsidRPr="008264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6448">
              <w:rPr>
                <w:noProof/>
                <w:webHidden/>
                <w:sz w:val="28"/>
                <w:szCs w:val="28"/>
              </w:rPr>
              <w:instrText xml:space="preserve"> PAGEREF _Toc153192827 \h </w:instrText>
            </w:r>
            <w:r w:rsidRPr="00826448">
              <w:rPr>
                <w:noProof/>
                <w:webHidden/>
                <w:sz w:val="28"/>
                <w:szCs w:val="28"/>
              </w:rPr>
            </w:r>
            <w:r w:rsidRPr="008264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26448">
              <w:rPr>
                <w:noProof/>
                <w:webHidden/>
                <w:sz w:val="28"/>
                <w:szCs w:val="28"/>
              </w:rPr>
              <w:t>4</w:t>
            </w:r>
            <w:r w:rsidRPr="008264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210AE2" w14:textId="25E64902" w:rsidR="00826448" w:rsidRPr="00826448" w:rsidRDefault="00826448" w:rsidP="00826448">
          <w:pPr>
            <w:pStyle w:val="TOC1"/>
            <w:tabs>
              <w:tab w:val="left" w:pos="660"/>
              <w:tab w:val="right" w:leader="dot" w:pos="962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92828" w:history="1">
            <w:r w:rsidRPr="00826448">
              <w:rPr>
                <w:rStyle w:val="Hyperlink"/>
                <w:noProof/>
                <w:sz w:val="28"/>
                <w:szCs w:val="28"/>
                <w:lang w:val="en-US"/>
              </w:rPr>
              <w:t>1.2</w:t>
            </w:r>
            <w:r w:rsidRPr="00826448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26448">
              <w:rPr>
                <w:rStyle w:val="Hyperlink"/>
                <w:noProof/>
                <w:sz w:val="28"/>
                <w:szCs w:val="28"/>
                <w:lang w:val="en-US"/>
              </w:rPr>
              <w:t>Microsoft SQL Server Management Studio</w:t>
            </w:r>
            <w:r w:rsidRPr="00826448">
              <w:rPr>
                <w:noProof/>
                <w:webHidden/>
                <w:sz w:val="28"/>
                <w:szCs w:val="28"/>
              </w:rPr>
              <w:tab/>
            </w:r>
            <w:r w:rsidRPr="008264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6448">
              <w:rPr>
                <w:noProof/>
                <w:webHidden/>
                <w:sz w:val="28"/>
                <w:szCs w:val="28"/>
              </w:rPr>
              <w:instrText xml:space="preserve"> PAGEREF _Toc153192828 \h </w:instrText>
            </w:r>
            <w:r w:rsidRPr="00826448">
              <w:rPr>
                <w:noProof/>
                <w:webHidden/>
                <w:sz w:val="28"/>
                <w:szCs w:val="28"/>
              </w:rPr>
            </w:r>
            <w:r w:rsidRPr="008264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26448">
              <w:rPr>
                <w:noProof/>
                <w:webHidden/>
                <w:sz w:val="28"/>
                <w:szCs w:val="28"/>
              </w:rPr>
              <w:t>5</w:t>
            </w:r>
            <w:r w:rsidRPr="008264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B70F2" w14:textId="7B308ED7" w:rsidR="00826448" w:rsidRPr="00826448" w:rsidRDefault="00826448" w:rsidP="00826448">
          <w:pPr>
            <w:pStyle w:val="TOC1"/>
            <w:tabs>
              <w:tab w:val="left" w:pos="660"/>
              <w:tab w:val="right" w:leader="dot" w:pos="962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92829" w:history="1">
            <w:r w:rsidRPr="00826448">
              <w:rPr>
                <w:rStyle w:val="Hyperlink"/>
                <w:noProof/>
                <w:sz w:val="28"/>
                <w:szCs w:val="28"/>
                <w:lang w:val="en-US"/>
              </w:rPr>
              <w:t>1.3</w:t>
            </w:r>
            <w:r w:rsidRPr="00826448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26448">
              <w:rPr>
                <w:rStyle w:val="Hyperlink"/>
                <w:noProof/>
                <w:sz w:val="28"/>
                <w:szCs w:val="28"/>
                <w:lang w:val="en-US"/>
              </w:rPr>
              <w:t>Entity Framework</w:t>
            </w:r>
            <w:r w:rsidRPr="00826448">
              <w:rPr>
                <w:noProof/>
                <w:webHidden/>
                <w:sz w:val="28"/>
                <w:szCs w:val="28"/>
              </w:rPr>
              <w:tab/>
            </w:r>
            <w:r w:rsidRPr="008264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6448">
              <w:rPr>
                <w:noProof/>
                <w:webHidden/>
                <w:sz w:val="28"/>
                <w:szCs w:val="28"/>
              </w:rPr>
              <w:instrText xml:space="preserve"> PAGEREF _Toc153192829 \h </w:instrText>
            </w:r>
            <w:r w:rsidRPr="00826448">
              <w:rPr>
                <w:noProof/>
                <w:webHidden/>
                <w:sz w:val="28"/>
                <w:szCs w:val="28"/>
              </w:rPr>
            </w:r>
            <w:r w:rsidRPr="008264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26448">
              <w:rPr>
                <w:noProof/>
                <w:webHidden/>
                <w:sz w:val="28"/>
                <w:szCs w:val="28"/>
              </w:rPr>
              <w:t>6</w:t>
            </w:r>
            <w:r w:rsidRPr="008264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8BC85" w14:textId="567DC76D" w:rsidR="00826448" w:rsidRPr="00826448" w:rsidRDefault="00826448" w:rsidP="00826448">
          <w:pPr>
            <w:pStyle w:val="TOC1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92830" w:history="1">
            <w:r w:rsidRPr="00826448">
              <w:rPr>
                <w:rStyle w:val="Hyperlink"/>
                <w:noProof/>
                <w:sz w:val="28"/>
                <w:szCs w:val="28"/>
              </w:rPr>
              <w:t>ГЛАВА 2. ПРОЕТИРОВАНИЕ БАЗЫ ДАННЫХ</w:t>
            </w:r>
            <w:r w:rsidRPr="00826448">
              <w:rPr>
                <w:noProof/>
                <w:webHidden/>
                <w:sz w:val="28"/>
                <w:szCs w:val="28"/>
              </w:rPr>
              <w:tab/>
            </w:r>
            <w:r w:rsidRPr="008264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6448">
              <w:rPr>
                <w:noProof/>
                <w:webHidden/>
                <w:sz w:val="28"/>
                <w:szCs w:val="28"/>
              </w:rPr>
              <w:instrText xml:space="preserve"> PAGEREF _Toc153192830 \h </w:instrText>
            </w:r>
            <w:r w:rsidRPr="00826448">
              <w:rPr>
                <w:noProof/>
                <w:webHidden/>
                <w:sz w:val="28"/>
                <w:szCs w:val="28"/>
              </w:rPr>
            </w:r>
            <w:r w:rsidRPr="008264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26448">
              <w:rPr>
                <w:noProof/>
                <w:webHidden/>
                <w:sz w:val="28"/>
                <w:szCs w:val="28"/>
              </w:rPr>
              <w:t>8</w:t>
            </w:r>
            <w:r w:rsidRPr="008264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51489" w14:textId="0C0D8410" w:rsidR="00826448" w:rsidRPr="00826448" w:rsidRDefault="00826448" w:rsidP="00826448">
          <w:pPr>
            <w:pStyle w:val="TOC1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92831" w:history="1">
            <w:r w:rsidRPr="00826448">
              <w:rPr>
                <w:rStyle w:val="Hyperlink"/>
                <w:noProof/>
                <w:sz w:val="28"/>
                <w:szCs w:val="28"/>
              </w:rPr>
              <w:t>2.1 Разработка диаграммы ERD</w:t>
            </w:r>
            <w:r w:rsidRPr="00826448">
              <w:rPr>
                <w:noProof/>
                <w:webHidden/>
                <w:sz w:val="28"/>
                <w:szCs w:val="28"/>
              </w:rPr>
              <w:tab/>
            </w:r>
            <w:r w:rsidRPr="008264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6448">
              <w:rPr>
                <w:noProof/>
                <w:webHidden/>
                <w:sz w:val="28"/>
                <w:szCs w:val="28"/>
              </w:rPr>
              <w:instrText xml:space="preserve"> PAGEREF _Toc153192831 \h </w:instrText>
            </w:r>
            <w:r w:rsidRPr="00826448">
              <w:rPr>
                <w:noProof/>
                <w:webHidden/>
                <w:sz w:val="28"/>
                <w:szCs w:val="28"/>
              </w:rPr>
            </w:r>
            <w:r w:rsidRPr="008264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26448">
              <w:rPr>
                <w:noProof/>
                <w:webHidden/>
                <w:sz w:val="28"/>
                <w:szCs w:val="28"/>
              </w:rPr>
              <w:t>8</w:t>
            </w:r>
            <w:r w:rsidRPr="008264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1738E" w14:textId="08230343" w:rsidR="00826448" w:rsidRPr="00826448" w:rsidRDefault="00826448" w:rsidP="00826448">
          <w:pPr>
            <w:pStyle w:val="TOC1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92832" w:history="1">
            <w:r w:rsidRPr="00826448">
              <w:rPr>
                <w:rStyle w:val="Hyperlink"/>
                <w:noProof/>
                <w:sz w:val="28"/>
                <w:szCs w:val="28"/>
              </w:rPr>
              <w:t>2.2 Разработка базы данных</w:t>
            </w:r>
            <w:r w:rsidRPr="00826448">
              <w:rPr>
                <w:noProof/>
                <w:webHidden/>
                <w:sz w:val="28"/>
                <w:szCs w:val="28"/>
              </w:rPr>
              <w:tab/>
            </w:r>
            <w:r w:rsidRPr="008264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6448">
              <w:rPr>
                <w:noProof/>
                <w:webHidden/>
                <w:sz w:val="28"/>
                <w:szCs w:val="28"/>
              </w:rPr>
              <w:instrText xml:space="preserve"> PAGEREF _Toc153192832 \h </w:instrText>
            </w:r>
            <w:r w:rsidRPr="00826448">
              <w:rPr>
                <w:noProof/>
                <w:webHidden/>
                <w:sz w:val="28"/>
                <w:szCs w:val="28"/>
              </w:rPr>
            </w:r>
            <w:r w:rsidRPr="008264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26448">
              <w:rPr>
                <w:noProof/>
                <w:webHidden/>
                <w:sz w:val="28"/>
                <w:szCs w:val="28"/>
              </w:rPr>
              <w:t>9</w:t>
            </w:r>
            <w:r w:rsidRPr="008264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AF9BD" w14:textId="51CF7EC5" w:rsidR="00826448" w:rsidRPr="00826448" w:rsidRDefault="00826448" w:rsidP="00826448">
          <w:pPr>
            <w:pStyle w:val="TOC1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92833" w:history="1">
            <w:r w:rsidRPr="00826448">
              <w:rPr>
                <w:rStyle w:val="Hyperlink"/>
                <w:noProof/>
                <w:sz w:val="28"/>
                <w:szCs w:val="28"/>
              </w:rPr>
              <w:t>2.3 Словарь данных</w:t>
            </w:r>
            <w:r w:rsidRPr="00826448">
              <w:rPr>
                <w:noProof/>
                <w:webHidden/>
                <w:sz w:val="28"/>
                <w:szCs w:val="28"/>
              </w:rPr>
              <w:tab/>
            </w:r>
            <w:r w:rsidRPr="008264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6448">
              <w:rPr>
                <w:noProof/>
                <w:webHidden/>
                <w:sz w:val="28"/>
                <w:szCs w:val="28"/>
              </w:rPr>
              <w:instrText xml:space="preserve"> PAGEREF _Toc153192833 \h </w:instrText>
            </w:r>
            <w:r w:rsidRPr="00826448">
              <w:rPr>
                <w:noProof/>
                <w:webHidden/>
                <w:sz w:val="28"/>
                <w:szCs w:val="28"/>
              </w:rPr>
            </w:r>
            <w:r w:rsidRPr="008264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26448">
              <w:rPr>
                <w:noProof/>
                <w:webHidden/>
                <w:sz w:val="28"/>
                <w:szCs w:val="28"/>
              </w:rPr>
              <w:t>13</w:t>
            </w:r>
            <w:r w:rsidRPr="008264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B718C" w14:textId="231D5677" w:rsidR="00826448" w:rsidRPr="00826448" w:rsidRDefault="00826448" w:rsidP="00826448">
          <w:pPr>
            <w:pStyle w:val="TOC1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92834" w:history="1">
            <w:r w:rsidRPr="00826448">
              <w:rPr>
                <w:rStyle w:val="Hyperlink"/>
                <w:noProof/>
                <w:sz w:val="28"/>
                <w:szCs w:val="28"/>
              </w:rPr>
              <w:t>ГЛАВА 3. РАЗРАБОТКА БАЗЫ ДАННЫХ</w:t>
            </w:r>
            <w:r w:rsidRPr="00826448">
              <w:rPr>
                <w:noProof/>
                <w:webHidden/>
                <w:sz w:val="28"/>
                <w:szCs w:val="28"/>
              </w:rPr>
              <w:tab/>
            </w:r>
            <w:r w:rsidRPr="008264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6448">
              <w:rPr>
                <w:noProof/>
                <w:webHidden/>
                <w:sz w:val="28"/>
                <w:szCs w:val="28"/>
              </w:rPr>
              <w:instrText xml:space="preserve"> PAGEREF _Toc153192834 \h </w:instrText>
            </w:r>
            <w:r w:rsidRPr="00826448">
              <w:rPr>
                <w:noProof/>
                <w:webHidden/>
                <w:sz w:val="28"/>
                <w:szCs w:val="28"/>
              </w:rPr>
            </w:r>
            <w:r w:rsidRPr="008264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26448">
              <w:rPr>
                <w:noProof/>
                <w:webHidden/>
                <w:sz w:val="28"/>
                <w:szCs w:val="28"/>
              </w:rPr>
              <w:t>16</w:t>
            </w:r>
            <w:r w:rsidRPr="008264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FCFF1" w14:textId="2407D3A5" w:rsidR="00826448" w:rsidRPr="00826448" w:rsidRDefault="00826448" w:rsidP="00826448">
          <w:pPr>
            <w:pStyle w:val="TOC1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92835" w:history="1">
            <w:r w:rsidRPr="00826448">
              <w:rPr>
                <w:rStyle w:val="Hyperlink"/>
                <w:noProof/>
                <w:sz w:val="28"/>
                <w:szCs w:val="28"/>
              </w:rPr>
              <w:t xml:space="preserve">3.1 Введение в безопасность </w:t>
            </w:r>
            <w:r w:rsidRPr="00826448">
              <w:rPr>
                <w:rStyle w:val="Hyperlink"/>
                <w:noProof/>
                <w:sz w:val="28"/>
                <w:szCs w:val="28"/>
                <w:lang w:val="en-US"/>
              </w:rPr>
              <w:t>SQL</w:t>
            </w:r>
            <w:r w:rsidRPr="00826448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826448">
              <w:rPr>
                <w:rStyle w:val="Hyperlink"/>
                <w:noProof/>
                <w:sz w:val="28"/>
                <w:szCs w:val="28"/>
                <w:lang w:val="en-US"/>
              </w:rPr>
              <w:t>S</w:t>
            </w:r>
            <w:r w:rsidRPr="00826448">
              <w:rPr>
                <w:rStyle w:val="Hyperlink"/>
                <w:noProof/>
                <w:sz w:val="28"/>
                <w:szCs w:val="28"/>
              </w:rPr>
              <w:t>erver</w:t>
            </w:r>
            <w:r w:rsidRPr="00826448">
              <w:rPr>
                <w:noProof/>
                <w:webHidden/>
                <w:sz w:val="28"/>
                <w:szCs w:val="28"/>
              </w:rPr>
              <w:tab/>
            </w:r>
            <w:r w:rsidRPr="008264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6448">
              <w:rPr>
                <w:noProof/>
                <w:webHidden/>
                <w:sz w:val="28"/>
                <w:szCs w:val="28"/>
              </w:rPr>
              <w:instrText xml:space="preserve"> PAGEREF _Toc153192835 \h </w:instrText>
            </w:r>
            <w:r w:rsidRPr="00826448">
              <w:rPr>
                <w:noProof/>
                <w:webHidden/>
                <w:sz w:val="28"/>
                <w:szCs w:val="28"/>
              </w:rPr>
            </w:r>
            <w:r w:rsidRPr="008264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26448">
              <w:rPr>
                <w:noProof/>
                <w:webHidden/>
                <w:sz w:val="28"/>
                <w:szCs w:val="28"/>
              </w:rPr>
              <w:t>16</w:t>
            </w:r>
            <w:r w:rsidRPr="008264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9205A" w14:textId="122F470D" w:rsidR="00826448" w:rsidRPr="00826448" w:rsidRDefault="00826448" w:rsidP="00826448">
          <w:pPr>
            <w:pStyle w:val="TOC1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92836" w:history="1">
            <w:r w:rsidRPr="00826448">
              <w:rPr>
                <w:rStyle w:val="Hyperlink"/>
                <w:noProof/>
                <w:sz w:val="28"/>
                <w:szCs w:val="28"/>
              </w:rPr>
              <w:t>3.2 Управление безопасностью уровня сервера</w:t>
            </w:r>
            <w:r w:rsidRPr="00826448">
              <w:rPr>
                <w:noProof/>
                <w:webHidden/>
                <w:sz w:val="28"/>
                <w:szCs w:val="28"/>
              </w:rPr>
              <w:tab/>
            </w:r>
            <w:r w:rsidRPr="008264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6448">
              <w:rPr>
                <w:noProof/>
                <w:webHidden/>
                <w:sz w:val="28"/>
                <w:szCs w:val="28"/>
              </w:rPr>
              <w:instrText xml:space="preserve"> PAGEREF _Toc153192836 \h </w:instrText>
            </w:r>
            <w:r w:rsidRPr="00826448">
              <w:rPr>
                <w:noProof/>
                <w:webHidden/>
                <w:sz w:val="28"/>
                <w:szCs w:val="28"/>
              </w:rPr>
            </w:r>
            <w:r w:rsidRPr="008264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26448">
              <w:rPr>
                <w:noProof/>
                <w:webHidden/>
                <w:sz w:val="28"/>
                <w:szCs w:val="28"/>
              </w:rPr>
              <w:t>17</w:t>
            </w:r>
            <w:r w:rsidRPr="008264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AE154" w14:textId="11CEAFA9" w:rsidR="00826448" w:rsidRPr="00826448" w:rsidRDefault="00826448" w:rsidP="00826448">
          <w:pPr>
            <w:pStyle w:val="TOC1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92837" w:history="1">
            <w:r w:rsidRPr="00826448">
              <w:rPr>
                <w:rStyle w:val="Hyperlink"/>
                <w:noProof/>
                <w:sz w:val="28"/>
                <w:szCs w:val="28"/>
              </w:rPr>
              <w:t>3.3 Управление участниками уровня базы данных</w:t>
            </w:r>
            <w:r w:rsidRPr="00826448">
              <w:rPr>
                <w:noProof/>
                <w:webHidden/>
                <w:sz w:val="28"/>
                <w:szCs w:val="28"/>
              </w:rPr>
              <w:tab/>
            </w:r>
            <w:r w:rsidRPr="008264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6448">
              <w:rPr>
                <w:noProof/>
                <w:webHidden/>
                <w:sz w:val="28"/>
                <w:szCs w:val="28"/>
              </w:rPr>
              <w:instrText xml:space="preserve"> PAGEREF _Toc153192837 \h </w:instrText>
            </w:r>
            <w:r w:rsidRPr="00826448">
              <w:rPr>
                <w:noProof/>
                <w:webHidden/>
                <w:sz w:val="28"/>
                <w:szCs w:val="28"/>
              </w:rPr>
            </w:r>
            <w:r w:rsidRPr="008264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26448">
              <w:rPr>
                <w:noProof/>
                <w:webHidden/>
                <w:sz w:val="28"/>
                <w:szCs w:val="28"/>
              </w:rPr>
              <w:t>20</w:t>
            </w:r>
            <w:r w:rsidRPr="008264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33C0B" w14:textId="4A162095" w:rsidR="00826448" w:rsidRPr="00826448" w:rsidRDefault="00826448" w:rsidP="00826448">
          <w:pPr>
            <w:pStyle w:val="TOC1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92838" w:history="1">
            <w:r w:rsidRPr="00826448">
              <w:rPr>
                <w:rStyle w:val="Hyperlink"/>
                <w:noProof/>
                <w:sz w:val="28"/>
                <w:szCs w:val="28"/>
              </w:rPr>
              <w:t>3.4 Управление разрешениями уровня базы данных</w:t>
            </w:r>
            <w:r w:rsidRPr="00826448">
              <w:rPr>
                <w:noProof/>
                <w:webHidden/>
                <w:sz w:val="28"/>
                <w:szCs w:val="28"/>
              </w:rPr>
              <w:tab/>
            </w:r>
            <w:r w:rsidRPr="008264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6448">
              <w:rPr>
                <w:noProof/>
                <w:webHidden/>
                <w:sz w:val="28"/>
                <w:szCs w:val="28"/>
              </w:rPr>
              <w:instrText xml:space="preserve"> PAGEREF _Toc153192838 \h </w:instrText>
            </w:r>
            <w:r w:rsidRPr="00826448">
              <w:rPr>
                <w:noProof/>
                <w:webHidden/>
                <w:sz w:val="28"/>
                <w:szCs w:val="28"/>
              </w:rPr>
            </w:r>
            <w:r w:rsidRPr="008264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26448">
              <w:rPr>
                <w:noProof/>
                <w:webHidden/>
                <w:sz w:val="28"/>
                <w:szCs w:val="28"/>
              </w:rPr>
              <w:t>22</w:t>
            </w:r>
            <w:r w:rsidRPr="008264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33475" w14:textId="50D572AD" w:rsidR="00826448" w:rsidRPr="00826448" w:rsidRDefault="00826448" w:rsidP="00826448">
          <w:pPr>
            <w:pStyle w:val="TOC1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92839" w:history="1">
            <w:r w:rsidRPr="00826448">
              <w:rPr>
                <w:rStyle w:val="Hyperlink"/>
                <w:noProof/>
                <w:sz w:val="28"/>
                <w:szCs w:val="28"/>
              </w:rPr>
              <w:t>3.5 Шифрование данных баз данных</w:t>
            </w:r>
            <w:r w:rsidRPr="00826448">
              <w:rPr>
                <w:noProof/>
                <w:webHidden/>
                <w:sz w:val="28"/>
                <w:szCs w:val="28"/>
              </w:rPr>
              <w:tab/>
            </w:r>
            <w:r w:rsidRPr="008264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6448">
              <w:rPr>
                <w:noProof/>
                <w:webHidden/>
                <w:sz w:val="28"/>
                <w:szCs w:val="28"/>
              </w:rPr>
              <w:instrText xml:space="preserve"> PAGEREF _Toc153192839 \h </w:instrText>
            </w:r>
            <w:r w:rsidRPr="00826448">
              <w:rPr>
                <w:noProof/>
                <w:webHidden/>
                <w:sz w:val="28"/>
                <w:szCs w:val="28"/>
              </w:rPr>
            </w:r>
            <w:r w:rsidRPr="008264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26448">
              <w:rPr>
                <w:noProof/>
                <w:webHidden/>
                <w:sz w:val="28"/>
                <w:szCs w:val="28"/>
              </w:rPr>
              <w:t>23</w:t>
            </w:r>
            <w:r w:rsidRPr="008264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04AC4" w14:textId="32F34067" w:rsidR="00826448" w:rsidRPr="00826448" w:rsidRDefault="00826448" w:rsidP="00826448">
          <w:pPr>
            <w:pStyle w:val="TOC1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92840" w:history="1">
            <w:r w:rsidRPr="00826448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Pr="00826448">
              <w:rPr>
                <w:noProof/>
                <w:webHidden/>
                <w:sz w:val="28"/>
                <w:szCs w:val="28"/>
              </w:rPr>
              <w:tab/>
            </w:r>
            <w:r w:rsidRPr="008264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6448">
              <w:rPr>
                <w:noProof/>
                <w:webHidden/>
                <w:sz w:val="28"/>
                <w:szCs w:val="28"/>
              </w:rPr>
              <w:instrText xml:space="preserve"> PAGEREF _Toc153192840 \h </w:instrText>
            </w:r>
            <w:r w:rsidRPr="00826448">
              <w:rPr>
                <w:noProof/>
                <w:webHidden/>
                <w:sz w:val="28"/>
                <w:szCs w:val="28"/>
              </w:rPr>
            </w:r>
            <w:r w:rsidRPr="008264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26448">
              <w:rPr>
                <w:noProof/>
                <w:webHidden/>
                <w:sz w:val="28"/>
                <w:szCs w:val="28"/>
              </w:rPr>
              <w:t>25</w:t>
            </w:r>
            <w:r w:rsidRPr="008264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10829" w14:textId="4087655B" w:rsidR="00826448" w:rsidRPr="00826448" w:rsidRDefault="00826448" w:rsidP="00826448">
          <w:pPr>
            <w:pStyle w:val="TOC1"/>
            <w:tabs>
              <w:tab w:val="right" w:leader="dot" w:pos="962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92841" w:history="1">
            <w:r w:rsidRPr="00826448">
              <w:rPr>
                <w:rStyle w:val="Hyperlink"/>
                <w:noProof/>
                <w:sz w:val="28"/>
                <w:szCs w:val="28"/>
              </w:rPr>
              <w:t>СПИСОК ИСПОЛЬЗУЕМОЙ ЛИТЕРАТУРЫ</w:t>
            </w:r>
            <w:r w:rsidRPr="00826448">
              <w:rPr>
                <w:noProof/>
                <w:webHidden/>
                <w:sz w:val="28"/>
                <w:szCs w:val="28"/>
              </w:rPr>
              <w:tab/>
            </w:r>
            <w:r w:rsidRPr="008264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826448">
              <w:rPr>
                <w:noProof/>
                <w:webHidden/>
                <w:sz w:val="28"/>
                <w:szCs w:val="28"/>
              </w:rPr>
              <w:instrText xml:space="preserve"> PAGEREF _Toc153192841 \h </w:instrText>
            </w:r>
            <w:r w:rsidRPr="00826448">
              <w:rPr>
                <w:noProof/>
                <w:webHidden/>
                <w:sz w:val="28"/>
                <w:szCs w:val="28"/>
              </w:rPr>
            </w:r>
            <w:r w:rsidRPr="008264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26448">
              <w:rPr>
                <w:noProof/>
                <w:webHidden/>
                <w:sz w:val="28"/>
                <w:szCs w:val="28"/>
              </w:rPr>
              <w:t>26</w:t>
            </w:r>
            <w:r w:rsidRPr="008264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FA8AA" w14:textId="0DA2E743" w:rsidR="005F0410" w:rsidRDefault="005F0410" w:rsidP="00826448">
          <w:pPr>
            <w:spacing w:line="276" w:lineRule="auto"/>
          </w:pPr>
          <w:r w:rsidRPr="0082644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1064499" w14:textId="77777777" w:rsidR="005F0410" w:rsidRPr="00722179" w:rsidRDefault="005F0410" w:rsidP="005F0410">
      <w:pPr>
        <w:rPr>
          <w:b/>
          <w:bCs/>
          <w:sz w:val="28"/>
          <w:szCs w:val="36"/>
        </w:rPr>
      </w:pPr>
    </w:p>
    <w:p w14:paraId="388255F5" w14:textId="77777777" w:rsidR="005F0410" w:rsidRPr="00F156E3" w:rsidRDefault="005F0410" w:rsidP="005F0410">
      <w:pPr>
        <w:rPr>
          <w:b/>
          <w:bCs/>
          <w:sz w:val="28"/>
          <w:szCs w:val="28"/>
          <w:lang w:val="en-US"/>
        </w:rPr>
      </w:pPr>
      <w:bookmarkStart w:id="1" w:name="_Toc122946109"/>
      <w:r>
        <w:rPr>
          <w:szCs w:val="28"/>
        </w:rPr>
        <w:br w:type="page"/>
      </w:r>
    </w:p>
    <w:p w14:paraId="59735F57" w14:textId="297C04D4" w:rsidR="005F0410" w:rsidRPr="00722179" w:rsidRDefault="005F0410" w:rsidP="00F91519">
      <w:pPr>
        <w:pStyle w:val="Heading1"/>
        <w:rPr>
          <w:szCs w:val="28"/>
        </w:rPr>
      </w:pPr>
      <w:bookmarkStart w:id="2" w:name="_Toc153192825"/>
      <w:r w:rsidRPr="00722179">
        <w:rPr>
          <w:szCs w:val="28"/>
        </w:rPr>
        <w:lastRenderedPageBreak/>
        <w:t>ВВЕДЕНИЕ</w:t>
      </w:r>
      <w:bookmarkEnd w:id="1"/>
      <w:bookmarkEnd w:id="2"/>
    </w:p>
    <w:p w14:paraId="6E55AA5E" w14:textId="77777777" w:rsidR="00F91519" w:rsidRDefault="005F0410" w:rsidP="003915E3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041">
        <w:rPr>
          <w:rStyle w:val="a0"/>
          <w:rFonts w:eastAsiaTheme="minorHAnsi"/>
          <w:sz w:val="28"/>
          <w:szCs w:val="28"/>
          <w:lang w:val="ru-RU"/>
        </w:rPr>
        <w:t>При выполнении операций по регистрации поступления заказов на ремонт и их сдача испол</w:t>
      </w:r>
      <w:r w:rsidRPr="00744041">
        <w:rPr>
          <w:rFonts w:ascii="Times New Roman" w:hAnsi="Times New Roman" w:cs="Times New Roman"/>
          <w:sz w:val="28"/>
          <w:szCs w:val="28"/>
        </w:rPr>
        <w:t xml:space="preserve">ьзуется труд ручной труд, а именно </w:t>
      </w:r>
      <w:r w:rsidRPr="00744041">
        <w:rPr>
          <w:rFonts w:ascii="Times New Roman" w:hAnsi="Times New Roman" w:cs="Times New Roman"/>
          <w:sz w:val="28"/>
          <w:szCs w:val="28"/>
        </w:rPr>
        <w:softHyphen/>
        <w:t xml:space="preserve">— ведутся книги прихода и расхода товаров. Очевидно, что использование программы значительно сократит время, затрачиваемое на регистрацию заказа. В конце каждого месяца ответственный работник мастерской составляет отчеты о поступивших и выполненных заказах. На эту операцию уходит 1 рабочий день, т.е. 6 ч. Формирование оборотной ведомости в компьютере займет 3 - 4 мин. </w:t>
      </w:r>
    </w:p>
    <w:p w14:paraId="3A1D5F67" w14:textId="03C316FD" w:rsidR="005F0410" w:rsidRPr="00744041" w:rsidRDefault="005F0410" w:rsidP="003915E3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2F2F2" w:themeColor="background1" w:themeShade="F2"/>
          <w:sz w:val="28"/>
          <w:szCs w:val="28"/>
        </w:rPr>
      </w:pPr>
      <w:r w:rsidRPr="00744041">
        <w:rPr>
          <w:rFonts w:ascii="Times New Roman" w:hAnsi="Times New Roman" w:cs="Times New Roman"/>
          <w:sz w:val="28"/>
          <w:szCs w:val="28"/>
        </w:rPr>
        <w:t xml:space="preserve">Экономический эффект от внедрения </w:t>
      </w:r>
      <w:r w:rsidR="007C443F">
        <w:rPr>
          <w:rFonts w:ascii="Times New Roman" w:hAnsi="Times New Roman" w:cs="Times New Roman"/>
          <w:sz w:val="28"/>
          <w:szCs w:val="28"/>
        </w:rPr>
        <w:t xml:space="preserve">базы данных </w:t>
      </w:r>
      <w:r w:rsidRPr="00744041">
        <w:rPr>
          <w:rFonts w:ascii="Times New Roman" w:hAnsi="Times New Roman" w:cs="Times New Roman"/>
          <w:sz w:val="28"/>
          <w:szCs w:val="28"/>
        </w:rPr>
        <w:t>«Ремонт мобильных устройств» ожидается за счет сокращения времени на выполняемые менеджерами операции, исключения ошибок при формировании отчетов, увеличения времени на анализ хозяйственной деятельности и т.д., в результате чего клиент сможет быстрее получать заказ, а персоналу станет в целом комфортнее выполнять свою работу.</w:t>
      </w:r>
      <w:r w:rsidRPr="00744041">
        <w:rPr>
          <w:rFonts w:ascii="Times New Roman" w:hAnsi="Times New Roman" w:cs="Times New Roman"/>
          <w:color w:val="F2F2F2" w:themeColor="background1" w:themeShade="F2"/>
          <w:sz w:val="28"/>
          <w:szCs w:val="28"/>
        </w:rPr>
        <w:t xml:space="preserve"> </w:t>
      </w:r>
    </w:p>
    <w:p w14:paraId="13E1C13F" w14:textId="09AACC66" w:rsidR="005F0410" w:rsidRPr="00744041" w:rsidRDefault="00C00D5F" w:rsidP="003915E3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для ИС</w:t>
      </w:r>
      <w:r w:rsidR="007C443F">
        <w:rPr>
          <w:rFonts w:ascii="Times New Roman" w:hAnsi="Times New Roman" w:cs="Times New Roman"/>
          <w:sz w:val="28"/>
          <w:szCs w:val="28"/>
        </w:rPr>
        <w:t xml:space="preserve"> </w:t>
      </w:r>
      <w:r w:rsidR="005F0410" w:rsidRPr="00744041">
        <w:rPr>
          <w:rFonts w:ascii="Times New Roman" w:hAnsi="Times New Roman" w:cs="Times New Roman"/>
          <w:sz w:val="28"/>
          <w:szCs w:val="28"/>
        </w:rPr>
        <w:t>«Ремонт мобильных устройств» предназначена для обобщения информации о сотовых телефонах и аксессуарах, поступивших в ремонт. Пользователями программы выступают специалист по ремонту мобильных устройств, администратор, работник склада и менеджер.</w:t>
      </w:r>
    </w:p>
    <w:p w14:paraId="56BF44A9" w14:textId="7170A65A" w:rsidR="005F0410" w:rsidRPr="00744041" w:rsidRDefault="005F0410" w:rsidP="003915E3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041">
        <w:rPr>
          <w:rFonts w:ascii="Times New Roman" w:hAnsi="Times New Roman" w:cs="Times New Roman"/>
          <w:b/>
          <w:bCs/>
          <w:sz w:val="28"/>
          <w:szCs w:val="28"/>
        </w:rPr>
        <w:t>Объект:</w:t>
      </w:r>
      <w:r w:rsidRPr="00744041">
        <w:rPr>
          <w:rFonts w:ascii="Times New Roman" w:hAnsi="Times New Roman" w:cs="Times New Roman"/>
          <w:sz w:val="28"/>
          <w:szCs w:val="28"/>
        </w:rPr>
        <w:t xml:space="preserve"> </w:t>
      </w:r>
      <w:r w:rsidR="003915E3"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 для</w:t>
      </w:r>
      <w:r w:rsidR="00C00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</w:t>
      </w:r>
      <w:r w:rsidR="003915E3">
        <w:rPr>
          <w:rFonts w:ascii="Times New Roman" w:hAnsi="Times New Roman" w:cs="Times New Roman"/>
          <w:sz w:val="28"/>
          <w:szCs w:val="28"/>
        </w:rPr>
        <w:t xml:space="preserve"> </w:t>
      </w:r>
      <w:r w:rsidRPr="00744041">
        <w:rPr>
          <w:rFonts w:ascii="Times New Roman" w:hAnsi="Times New Roman" w:cs="Times New Roman"/>
          <w:sz w:val="28"/>
          <w:szCs w:val="28"/>
        </w:rPr>
        <w:t>«Ремонт мобильных устройств».</w:t>
      </w:r>
    </w:p>
    <w:p w14:paraId="02B9D8C5" w14:textId="77777777" w:rsidR="005F0410" w:rsidRPr="00744041" w:rsidRDefault="005F0410" w:rsidP="003915E3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041">
        <w:rPr>
          <w:rFonts w:ascii="Times New Roman" w:hAnsi="Times New Roman" w:cs="Times New Roman"/>
          <w:b/>
          <w:bCs/>
          <w:sz w:val="28"/>
          <w:szCs w:val="28"/>
        </w:rPr>
        <w:t>Предмет:</w:t>
      </w:r>
      <w:r w:rsidRPr="00744041">
        <w:rPr>
          <w:rFonts w:ascii="Times New Roman" w:hAnsi="Times New Roman" w:cs="Times New Roman"/>
          <w:sz w:val="28"/>
          <w:szCs w:val="28"/>
        </w:rPr>
        <w:t xml:space="preserve"> автоматизация бизнес-процесса ремонта мобильных устройств.</w:t>
      </w:r>
    </w:p>
    <w:p w14:paraId="2EBDBB15" w14:textId="600BA5BD" w:rsidR="005F0410" w:rsidRPr="00744041" w:rsidRDefault="005F0410" w:rsidP="003915E3">
      <w:pPr>
        <w:suppressLineNumber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041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744041">
        <w:rPr>
          <w:rFonts w:ascii="Times New Roman" w:hAnsi="Times New Roman" w:cs="Times New Roman"/>
          <w:sz w:val="28"/>
          <w:szCs w:val="28"/>
        </w:rPr>
        <w:t xml:space="preserve"> разработка </w:t>
      </w:r>
      <w:r w:rsidR="007C443F">
        <w:rPr>
          <w:rFonts w:ascii="Times New Roman" w:hAnsi="Times New Roman" w:cs="Times New Roman"/>
          <w:sz w:val="28"/>
          <w:szCs w:val="28"/>
        </w:rPr>
        <w:t>базы данных</w:t>
      </w:r>
      <w:r w:rsidRPr="00744041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770EB2">
        <w:rPr>
          <w:rFonts w:ascii="Times New Roman" w:hAnsi="Times New Roman" w:cs="Times New Roman"/>
          <w:sz w:val="28"/>
          <w:szCs w:val="28"/>
        </w:rPr>
        <w:t>обеспечит</w:t>
      </w:r>
      <w:r w:rsidRPr="00744041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770EB2">
        <w:rPr>
          <w:rFonts w:ascii="Times New Roman" w:hAnsi="Times New Roman" w:cs="Times New Roman"/>
          <w:sz w:val="28"/>
          <w:szCs w:val="28"/>
        </w:rPr>
        <w:t xml:space="preserve"> информационной системы «Ремонт мобильных устройств»</w:t>
      </w:r>
      <w:r w:rsidRPr="007440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BEF357" w14:textId="77777777" w:rsidR="005F0410" w:rsidRPr="00744041" w:rsidRDefault="005F0410" w:rsidP="003915E3">
      <w:pPr>
        <w:suppressLineNumber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041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744041">
        <w:rPr>
          <w:rFonts w:ascii="Times New Roman" w:hAnsi="Times New Roman" w:cs="Times New Roman"/>
          <w:sz w:val="28"/>
          <w:szCs w:val="28"/>
        </w:rPr>
        <w:t>:</w:t>
      </w:r>
    </w:p>
    <w:p w14:paraId="1B8A31DD" w14:textId="2A02227F" w:rsidR="005F0410" w:rsidRPr="00744041" w:rsidRDefault="005F0410" w:rsidP="003915E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041">
        <w:rPr>
          <w:rFonts w:ascii="Times New Roman" w:hAnsi="Times New Roman" w:cs="Times New Roman"/>
          <w:sz w:val="28"/>
          <w:szCs w:val="28"/>
        </w:rPr>
        <w:t>выбрать инструментарий</w:t>
      </w:r>
      <w:r w:rsidR="00AD2B3D">
        <w:rPr>
          <w:rFonts w:ascii="Times New Roman" w:hAnsi="Times New Roman" w:cs="Times New Roman"/>
          <w:sz w:val="28"/>
          <w:szCs w:val="28"/>
        </w:rPr>
        <w:t xml:space="preserve"> для создания базы данных для АИС «Ремонт мобильных устройств»</w:t>
      </w:r>
      <w:r w:rsidRPr="00744041">
        <w:rPr>
          <w:rFonts w:ascii="Times New Roman" w:hAnsi="Times New Roman" w:cs="Times New Roman"/>
          <w:sz w:val="28"/>
          <w:szCs w:val="28"/>
        </w:rPr>
        <w:t>;</w:t>
      </w:r>
    </w:p>
    <w:p w14:paraId="1FA7BC49" w14:textId="77777777" w:rsidR="005F0410" w:rsidRPr="00744041" w:rsidRDefault="005F0410" w:rsidP="003915E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041">
        <w:rPr>
          <w:rFonts w:ascii="Times New Roman" w:hAnsi="Times New Roman" w:cs="Times New Roman"/>
          <w:sz w:val="28"/>
          <w:szCs w:val="28"/>
        </w:rPr>
        <w:t>спроектировать базу данных;</w:t>
      </w:r>
    </w:p>
    <w:p w14:paraId="526B6495" w14:textId="421F1BBC" w:rsidR="00AD2B3D" w:rsidRDefault="00AD2B3D" w:rsidP="003915E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разграничение ролей для базы данных</w:t>
      </w:r>
      <w:r w:rsidR="003C303D" w:rsidRPr="003C303D">
        <w:rPr>
          <w:rFonts w:ascii="Times New Roman" w:hAnsi="Times New Roman" w:cs="Times New Roman"/>
          <w:sz w:val="28"/>
          <w:szCs w:val="28"/>
        </w:rPr>
        <w:t>;</w:t>
      </w:r>
    </w:p>
    <w:p w14:paraId="2D2B950D" w14:textId="29D3E3C9" w:rsidR="003C303D" w:rsidRDefault="003C303D" w:rsidP="003915E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D2B3D">
        <w:rPr>
          <w:rFonts w:ascii="Times New Roman" w:hAnsi="Times New Roman" w:cs="Times New Roman"/>
          <w:sz w:val="28"/>
          <w:szCs w:val="28"/>
        </w:rPr>
        <w:t>делать шифрование данных для базы данных</w:t>
      </w:r>
      <w:r w:rsidRPr="003C303D">
        <w:rPr>
          <w:rFonts w:ascii="Times New Roman" w:hAnsi="Times New Roman" w:cs="Times New Roman"/>
          <w:sz w:val="28"/>
          <w:szCs w:val="28"/>
        </w:rPr>
        <w:t>;</w:t>
      </w:r>
    </w:p>
    <w:p w14:paraId="7AA81D4C" w14:textId="503E6F70" w:rsidR="005F0410" w:rsidRPr="005025C5" w:rsidRDefault="003C303D" w:rsidP="005F041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резервное копирование базы данных</w:t>
      </w:r>
      <w:r w:rsidR="005F0410" w:rsidRPr="007440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80695A" w14:textId="77777777" w:rsidR="00F91519" w:rsidRDefault="00F9151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Cs w:val="28"/>
        </w:rPr>
        <w:br w:type="page"/>
      </w:r>
    </w:p>
    <w:p w14:paraId="197F4915" w14:textId="530E3839" w:rsidR="005025C5" w:rsidRPr="005025C5" w:rsidRDefault="005F0410" w:rsidP="00927780">
      <w:pPr>
        <w:pStyle w:val="Heading1"/>
        <w:spacing w:after="30" w:line="360" w:lineRule="auto"/>
        <w:rPr>
          <w:szCs w:val="28"/>
        </w:rPr>
      </w:pPr>
      <w:bookmarkStart w:id="3" w:name="_Toc153192826"/>
      <w:r w:rsidRPr="00744041">
        <w:rPr>
          <w:szCs w:val="28"/>
        </w:rPr>
        <w:lastRenderedPageBreak/>
        <w:t>ГЛАВА 1. ВЫБОР ИНСТРУМЕНТАРИЯ</w:t>
      </w:r>
      <w:bookmarkEnd w:id="3"/>
    </w:p>
    <w:p w14:paraId="1AEE6DC8" w14:textId="0FDCDD2E" w:rsidR="005F0410" w:rsidRPr="008F61A9" w:rsidRDefault="005F0410" w:rsidP="005F0410">
      <w:pPr>
        <w:pStyle w:val="Heading1"/>
        <w:numPr>
          <w:ilvl w:val="1"/>
          <w:numId w:val="2"/>
        </w:numPr>
        <w:rPr>
          <w:szCs w:val="28"/>
        </w:rPr>
      </w:pPr>
      <w:bookmarkStart w:id="4" w:name="_Toc153192827"/>
      <w:r w:rsidRPr="008F61A9">
        <w:rPr>
          <w:szCs w:val="28"/>
        </w:rPr>
        <w:t xml:space="preserve">СУБД SQL </w:t>
      </w:r>
      <w:r w:rsidR="00927780">
        <w:rPr>
          <w:szCs w:val="28"/>
          <w:lang w:val="en-US"/>
        </w:rPr>
        <w:t>S</w:t>
      </w:r>
      <w:r w:rsidRPr="008F61A9">
        <w:rPr>
          <w:szCs w:val="28"/>
        </w:rPr>
        <w:t>erver</w:t>
      </w:r>
      <w:bookmarkEnd w:id="4"/>
    </w:p>
    <w:p w14:paraId="499E19E7" w14:textId="28E175B8" w:rsidR="008F61A9" w:rsidRPr="008F61A9" w:rsidRDefault="008F61A9" w:rsidP="006C404E">
      <w:pPr>
        <w:pStyle w:val="a"/>
        <w:ind w:firstLine="0"/>
        <w:rPr>
          <w:sz w:val="28"/>
          <w:szCs w:val="28"/>
          <w:lang w:val="ru-RU"/>
        </w:rPr>
      </w:pPr>
    </w:p>
    <w:p w14:paraId="4D9ED3D6" w14:textId="1E277834" w:rsidR="005F0410" w:rsidRDefault="005F0410" w:rsidP="005F0410">
      <w:pPr>
        <w:pStyle w:val="a"/>
        <w:ind w:firstLine="705"/>
        <w:rPr>
          <w:sz w:val="28"/>
          <w:szCs w:val="28"/>
          <w:lang w:val="ru-RU"/>
        </w:rPr>
      </w:pPr>
      <w:r w:rsidRPr="00E66CCF">
        <w:rPr>
          <w:sz w:val="28"/>
          <w:szCs w:val="28"/>
        </w:rPr>
        <w:t>Microsoft</w:t>
      </w:r>
      <w:r w:rsidRPr="00E66CCF">
        <w:rPr>
          <w:sz w:val="28"/>
          <w:szCs w:val="28"/>
          <w:lang w:val="ru-RU"/>
        </w:rPr>
        <w:t xml:space="preserve"> </w:t>
      </w:r>
      <w:r w:rsidRPr="00E66CCF">
        <w:rPr>
          <w:sz w:val="28"/>
          <w:szCs w:val="28"/>
        </w:rPr>
        <w:t>SQL</w:t>
      </w:r>
      <w:r w:rsidRPr="00E66CCF">
        <w:rPr>
          <w:sz w:val="28"/>
          <w:szCs w:val="28"/>
          <w:lang w:val="ru-RU"/>
        </w:rPr>
        <w:t xml:space="preserve"> </w:t>
      </w:r>
      <w:r w:rsidRPr="00E66CCF">
        <w:rPr>
          <w:sz w:val="28"/>
          <w:szCs w:val="28"/>
        </w:rPr>
        <w:t>Server </w:t>
      </w:r>
      <w:r w:rsidRPr="00E66CCF">
        <w:rPr>
          <w:sz w:val="28"/>
          <w:szCs w:val="28"/>
          <w:lang w:val="ru-RU"/>
        </w:rPr>
        <w:t>—</w:t>
      </w:r>
      <w:r w:rsidRPr="00E66CCF">
        <w:rPr>
          <w:sz w:val="28"/>
          <w:szCs w:val="28"/>
        </w:rPr>
        <w:t> </w:t>
      </w:r>
      <w:hyperlink r:id="rId8" w:tooltip="Реляционная СУБД" w:history="1">
        <w:r w:rsidRPr="00E66CCF">
          <w:rPr>
            <w:rStyle w:val="Hyperlink"/>
            <w:sz w:val="28"/>
            <w:szCs w:val="28"/>
            <w:lang w:val="ru-RU"/>
          </w:rPr>
          <w:t>система управления реляционными базами данных (РСУБД)</w:t>
        </w:r>
      </w:hyperlink>
      <w:r w:rsidRPr="00E66CCF">
        <w:rPr>
          <w:sz w:val="28"/>
          <w:szCs w:val="28"/>
          <w:lang w:val="ru-RU"/>
        </w:rPr>
        <w:t>, разработанная корпорацией</w:t>
      </w:r>
      <w:r w:rsidRPr="00E66CCF">
        <w:rPr>
          <w:sz w:val="28"/>
          <w:szCs w:val="28"/>
        </w:rPr>
        <w:t> </w:t>
      </w:r>
      <w:hyperlink r:id="rId9" w:tooltip="Microsoft" w:history="1">
        <w:r w:rsidRPr="00E66CCF">
          <w:rPr>
            <w:rStyle w:val="Hyperlink"/>
            <w:sz w:val="28"/>
            <w:szCs w:val="28"/>
          </w:rPr>
          <w:t>Microsoft</w:t>
        </w:r>
      </w:hyperlink>
      <w:r w:rsidRPr="00E66CCF">
        <w:rPr>
          <w:sz w:val="28"/>
          <w:szCs w:val="28"/>
          <w:lang w:val="ru-RU"/>
        </w:rPr>
        <w:t>. Основной используемый язык запросов</w:t>
      </w:r>
      <w:r w:rsidRPr="00E66CCF">
        <w:rPr>
          <w:sz w:val="28"/>
          <w:szCs w:val="28"/>
        </w:rPr>
        <w:t> </w:t>
      </w:r>
      <w:r w:rsidRPr="00E66CCF">
        <w:rPr>
          <w:sz w:val="28"/>
          <w:szCs w:val="28"/>
          <w:lang w:val="ru-RU"/>
        </w:rPr>
        <w:t>—</w:t>
      </w:r>
      <w:r w:rsidRPr="00E66CCF">
        <w:rPr>
          <w:sz w:val="28"/>
          <w:szCs w:val="28"/>
        </w:rPr>
        <w:t> </w:t>
      </w:r>
      <w:hyperlink r:id="rId10" w:tooltip="Transact-SQL" w:history="1">
        <w:r w:rsidRPr="00E66CCF">
          <w:rPr>
            <w:rStyle w:val="Hyperlink"/>
            <w:sz w:val="28"/>
            <w:szCs w:val="28"/>
          </w:rPr>
          <w:t>Transact</w:t>
        </w:r>
        <w:r w:rsidRPr="00E66CCF">
          <w:rPr>
            <w:rStyle w:val="Hyperlink"/>
            <w:sz w:val="28"/>
            <w:szCs w:val="28"/>
            <w:lang w:val="ru-RU"/>
          </w:rPr>
          <w:t>-</w:t>
        </w:r>
        <w:r w:rsidRPr="00E66CCF">
          <w:rPr>
            <w:rStyle w:val="Hyperlink"/>
            <w:sz w:val="28"/>
            <w:szCs w:val="28"/>
          </w:rPr>
          <w:t>SQL</w:t>
        </w:r>
      </w:hyperlink>
      <w:r w:rsidR="007212D2">
        <w:rPr>
          <w:rStyle w:val="Hyperlink"/>
          <w:sz w:val="28"/>
          <w:szCs w:val="28"/>
          <w:lang w:val="ru-RU"/>
        </w:rPr>
        <w:t xml:space="preserve"> </w:t>
      </w:r>
      <w:r w:rsidR="007212D2" w:rsidRPr="007212D2">
        <w:rPr>
          <w:sz w:val="28"/>
          <w:szCs w:val="28"/>
          <w:lang w:val="ru-RU"/>
        </w:rPr>
        <w:t xml:space="preserve">(сокращённо </w:t>
      </w:r>
      <w:r w:rsidR="007212D2" w:rsidRPr="007212D2">
        <w:rPr>
          <w:sz w:val="28"/>
          <w:szCs w:val="28"/>
        </w:rPr>
        <w:t>T</w:t>
      </w:r>
      <w:r w:rsidR="007212D2" w:rsidRPr="007212D2">
        <w:rPr>
          <w:sz w:val="28"/>
          <w:szCs w:val="28"/>
          <w:lang w:val="ru-RU"/>
        </w:rPr>
        <w:t>-</w:t>
      </w:r>
      <w:r w:rsidR="007212D2" w:rsidRPr="007212D2">
        <w:rPr>
          <w:sz w:val="28"/>
          <w:szCs w:val="28"/>
        </w:rPr>
        <w:t>SQL</w:t>
      </w:r>
      <w:r w:rsidR="007212D2" w:rsidRPr="007212D2">
        <w:rPr>
          <w:sz w:val="28"/>
          <w:szCs w:val="28"/>
          <w:lang w:val="ru-RU"/>
        </w:rPr>
        <w:t>)</w:t>
      </w:r>
      <w:r w:rsidRPr="00E66CCF">
        <w:rPr>
          <w:sz w:val="28"/>
          <w:szCs w:val="28"/>
          <w:lang w:val="ru-RU"/>
        </w:rPr>
        <w:t xml:space="preserve">, создан совместно </w:t>
      </w:r>
      <w:r w:rsidRPr="00E66CCF">
        <w:rPr>
          <w:sz w:val="28"/>
          <w:szCs w:val="28"/>
        </w:rPr>
        <w:t>Microsoft</w:t>
      </w:r>
      <w:r w:rsidRPr="00E66CCF">
        <w:rPr>
          <w:sz w:val="28"/>
          <w:szCs w:val="28"/>
          <w:lang w:val="ru-RU"/>
        </w:rPr>
        <w:t xml:space="preserve"> и</w:t>
      </w:r>
      <w:r w:rsidRPr="00E66CCF">
        <w:rPr>
          <w:sz w:val="28"/>
          <w:szCs w:val="28"/>
        </w:rPr>
        <w:t> </w:t>
      </w:r>
      <w:hyperlink r:id="rId11" w:tooltip="Sybase" w:history="1">
        <w:r w:rsidRPr="00E66CCF">
          <w:rPr>
            <w:rStyle w:val="Hyperlink"/>
            <w:sz w:val="28"/>
            <w:szCs w:val="28"/>
          </w:rPr>
          <w:t>Sybase</w:t>
        </w:r>
      </w:hyperlink>
      <w:r w:rsidRPr="00E66CCF">
        <w:rPr>
          <w:sz w:val="28"/>
          <w:szCs w:val="28"/>
          <w:lang w:val="ru-RU"/>
        </w:rPr>
        <w:t xml:space="preserve">. </w:t>
      </w:r>
      <w:r w:rsidRPr="00E66CCF">
        <w:rPr>
          <w:sz w:val="28"/>
          <w:szCs w:val="28"/>
        </w:rPr>
        <w:t>Transact</w:t>
      </w:r>
      <w:r w:rsidRPr="00E66CCF">
        <w:rPr>
          <w:sz w:val="28"/>
          <w:szCs w:val="28"/>
          <w:lang w:val="ru-RU"/>
        </w:rPr>
        <w:t>-</w:t>
      </w:r>
      <w:r w:rsidRPr="00E66CCF">
        <w:rPr>
          <w:sz w:val="28"/>
          <w:szCs w:val="28"/>
        </w:rPr>
        <w:t>SQL</w:t>
      </w:r>
      <w:r w:rsidRPr="00E66CCF">
        <w:rPr>
          <w:sz w:val="28"/>
          <w:szCs w:val="28"/>
          <w:lang w:val="ru-RU"/>
        </w:rPr>
        <w:t xml:space="preserve"> является реализацией стандарта</w:t>
      </w:r>
      <w:r w:rsidRPr="00E66CCF">
        <w:rPr>
          <w:sz w:val="28"/>
          <w:szCs w:val="28"/>
        </w:rPr>
        <w:t> </w:t>
      </w:r>
      <w:hyperlink r:id="rId12" w:tooltip="Американский национальный институт стандартов" w:history="1">
        <w:r w:rsidRPr="00E66CCF">
          <w:rPr>
            <w:rStyle w:val="Hyperlink"/>
            <w:sz w:val="28"/>
            <w:szCs w:val="28"/>
          </w:rPr>
          <w:t>ANSI</w:t>
        </w:r>
      </w:hyperlink>
      <w:r w:rsidRPr="00E66CCF">
        <w:rPr>
          <w:sz w:val="28"/>
          <w:szCs w:val="28"/>
          <w:lang w:val="ru-RU"/>
        </w:rPr>
        <w:t>/</w:t>
      </w:r>
      <w:hyperlink r:id="rId13" w:tooltip="Международная организация по стандартизации" w:history="1">
        <w:r w:rsidRPr="00E66CCF">
          <w:rPr>
            <w:rStyle w:val="Hyperlink"/>
            <w:sz w:val="28"/>
            <w:szCs w:val="28"/>
          </w:rPr>
          <w:t>ISO</w:t>
        </w:r>
      </w:hyperlink>
      <w:r w:rsidRPr="00E66CCF">
        <w:rPr>
          <w:sz w:val="28"/>
          <w:szCs w:val="28"/>
        </w:rPr>
        <w:t> </w:t>
      </w:r>
      <w:r w:rsidRPr="00E66CCF">
        <w:rPr>
          <w:sz w:val="28"/>
          <w:szCs w:val="28"/>
          <w:lang w:val="ru-RU"/>
        </w:rPr>
        <w:t>по структурированному языку запросов (</w:t>
      </w:r>
      <w:hyperlink r:id="rId14" w:tooltip="SQL" w:history="1">
        <w:r w:rsidRPr="00E66CCF">
          <w:rPr>
            <w:rStyle w:val="Hyperlink"/>
            <w:sz w:val="28"/>
            <w:szCs w:val="28"/>
          </w:rPr>
          <w:t>SQL</w:t>
        </w:r>
      </w:hyperlink>
      <w:r w:rsidRPr="00E66CCF">
        <w:rPr>
          <w:sz w:val="28"/>
          <w:szCs w:val="28"/>
          <w:lang w:val="ru-RU"/>
        </w:rPr>
        <w:t>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7E8925F5" w14:textId="750E180B" w:rsidR="007212D2" w:rsidRPr="007212D2" w:rsidRDefault="007212D2" w:rsidP="007212D2">
      <w:pPr>
        <w:pStyle w:val="NormalWeb"/>
        <w:shd w:val="clear" w:color="auto" w:fill="FFFFFF"/>
        <w:spacing w:before="0" w:beforeAutospacing="0" w:after="0" w:afterAutospacing="0" w:line="360" w:lineRule="auto"/>
        <w:ind w:firstLine="70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спользуемая</w:t>
      </w:r>
      <w:r w:rsidRPr="007212D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T</w:t>
      </w:r>
      <w:r w:rsidRPr="007212D2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SQL</w:t>
      </w:r>
      <w:r w:rsidRPr="007212D2">
        <w:rPr>
          <w:sz w:val="28"/>
          <w:szCs w:val="28"/>
          <w:lang w:eastAsia="en-US"/>
        </w:rPr>
        <w:t xml:space="preserve"> явля</w:t>
      </w:r>
      <w:r>
        <w:rPr>
          <w:sz w:val="28"/>
          <w:szCs w:val="28"/>
          <w:lang w:eastAsia="en-US"/>
        </w:rPr>
        <w:t xml:space="preserve">ется </w:t>
      </w:r>
      <w:r w:rsidRPr="007212D2">
        <w:rPr>
          <w:sz w:val="28"/>
          <w:szCs w:val="28"/>
          <w:lang w:eastAsia="en-US"/>
        </w:rPr>
        <w:t>реализацией SQL-92 (стандарт ISO для SQL) с множественными расширениями. T-SQL позволяет использовать дополнительный синтаксис для хранимых процедур и обеспечивает поддержку транзакций (взаимодействие базы данных с управляющим приложением). Microsoft SQL Server и Sybase ASE для взаимодействия с сетью используют протокол уровня приложения под названием Tabular Data Stream (TDS, протокол передачи табличных данных). Протокол TDS также был реализован в проекте FreeTDS с целью обеспечить различным приложениям возможность взаимодействия с базами данных Microsoft SQL Server и Sybase.</w:t>
      </w:r>
    </w:p>
    <w:p w14:paraId="6E821B51" w14:textId="77777777" w:rsidR="007212D2" w:rsidRPr="007212D2" w:rsidRDefault="007212D2" w:rsidP="007212D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eastAsia="en-US"/>
        </w:rPr>
      </w:pPr>
      <w:r w:rsidRPr="007212D2">
        <w:rPr>
          <w:sz w:val="28"/>
          <w:szCs w:val="28"/>
          <w:lang w:eastAsia="en-US"/>
        </w:rPr>
        <w:t>Microsoft SQL Server также поддерживает Open Database Connectivity (ODBC) — интерфейс взаимодействия приложений с </w:t>
      </w:r>
      <w:hyperlink r:id="rId15" w:tooltip="СУБД" w:history="1">
        <w:r w:rsidRPr="007212D2">
          <w:rPr>
            <w:sz w:val="28"/>
            <w:szCs w:val="28"/>
            <w:lang w:eastAsia="en-US"/>
          </w:rPr>
          <w:t>СУБД</w:t>
        </w:r>
      </w:hyperlink>
      <w:r w:rsidRPr="007212D2">
        <w:rPr>
          <w:sz w:val="28"/>
          <w:szCs w:val="28"/>
          <w:lang w:eastAsia="en-US"/>
        </w:rPr>
        <w:t>. Версия SQL Server 2005 обеспечивает возможность подключения пользователей через веб-сервисы, использующие протокол SOAP. Это позволяет клиентским программам, не предназначенным для </w:t>
      </w:r>
      <w:hyperlink r:id="rId16" w:tooltip="Microsoft Windows" w:history="1">
        <w:r w:rsidRPr="007212D2">
          <w:rPr>
            <w:sz w:val="28"/>
            <w:szCs w:val="28"/>
            <w:lang w:eastAsia="en-US"/>
          </w:rPr>
          <w:t>Windows</w:t>
        </w:r>
      </w:hyperlink>
      <w:r w:rsidRPr="007212D2">
        <w:rPr>
          <w:sz w:val="28"/>
          <w:szCs w:val="28"/>
          <w:lang w:eastAsia="en-US"/>
        </w:rPr>
        <w:t>, кроссплатформенно соединяться с SQL Server. Microsoft также выпустила сертифицированный драйвер JDBC, позволяющий приложениям под управлением </w:t>
      </w:r>
      <w:hyperlink r:id="rId17" w:tooltip="Java" w:history="1">
        <w:r w:rsidRPr="007212D2">
          <w:rPr>
            <w:sz w:val="28"/>
            <w:szCs w:val="28"/>
            <w:lang w:eastAsia="en-US"/>
          </w:rPr>
          <w:t>Java</w:t>
        </w:r>
      </w:hyperlink>
      <w:r w:rsidRPr="007212D2">
        <w:rPr>
          <w:sz w:val="28"/>
          <w:szCs w:val="28"/>
          <w:lang w:eastAsia="en-US"/>
        </w:rPr>
        <w:t> (таким как BEA и </w:t>
      </w:r>
      <w:hyperlink r:id="rId18" w:tooltip="IBM" w:history="1">
        <w:r w:rsidRPr="007212D2">
          <w:rPr>
            <w:sz w:val="28"/>
            <w:szCs w:val="28"/>
            <w:lang w:eastAsia="en-US"/>
          </w:rPr>
          <w:t>IBM</w:t>
        </w:r>
      </w:hyperlink>
      <w:r w:rsidRPr="007212D2">
        <w:rPr>
          <w:sz w:val="28"/>
          <w:szCs w:val="28"/>
          <w:lang w:eastAsia="en-US"/>
        </w:rPr>
        <w:t> WebSphere) соединяться с Microsoft SQL Server 2000 и 2005.</w:t>
      </w:r>
    </w:p>
    <w:p w14:paraId="7AAB9FB8" w14:textId="2234F23F" w:rsidR="007212D2" w:rsidRPr="00E66CCF" w:rsidRDefault="007212D2" w:rsidP="00F11481">
      <w:pPr>
        <w:pStyle w:val="NormalWeb"/>
        <w:shd w:val="clear" w:color="auto" w:fill="FFFFFF"/>
        <w:spacing w:before="0" w:beforeAutospacing="0" w:after="0" w:afterAutospacing="0" w:line="360" w:lineRule="auto"/>
        <w:ind w:firstLine="705"/>
        <w:jc w:val="both"/>
        <w:rPr>
          <w:sz w:val="28"/>
          <w:szCs w:val="28"/>
          <w:lang w:eastAsia="en-US"/>
        </w:rPr>
      </w:pPr>
      <w:r w:rsidRPr="007212D2">
        <w:rPr>
          <w:sz w:val="28"/>
          <w:szCs w:val="28"/>
          <w:lang w:eastAsia="en-US"/>
        </w:rPr>
        <w:t xml:space="preserve">SQL Server поддерживает зеркалирование и кластеризацию баз данных. Кластер сервера SQL — это совокупность одинаково конфигурированных </w:t>
      </w:r>
      <w:r w:rsidRPr="007212D2">
        <w:rPr>
          <w:sz w:val="28"/>
          <w:szCs w:val="28"/>
          <w:lang w:eastAsia="en-US"/>
        </w:rPr>
        <w:lastRenderedPageBreak/>
        <w:t>серверов; такая схема помогает распределить рабочую нагрузку между несколькими серверами. Все сервера имеют одно виртуальное имя, и данные распределяются по IP-адресам машин кластера в течение рабочего цикла. Также в случае отказа или сбоя на одном из серверов кластера доступен автоматический перенос нагрузки на другой сервер.</w:t>
      </w:r>
    </w:p>
    <w:p w14:paraId="61319C65" w14:textId="77777777" w:rsidR="005F0410" w:rsidRPr="00E66CCF" w:rsidRDefault="005F0410" w:rsidP="005F0410">
      <w:pPr>
        <w:pStyle w:val="Heading1"/>
        <w:numPr>
          <w:ilvl w:val="1"/>
          <w:numId w:val="2"/>
        </w:numPr>
        <w:rPr>
          <w:szCs w:val="28"/>
          <w:lang w:val="en-US"/>
        </w:rPr>
      </w:pPr>
      <w:bookmarkStart w:id="5" w:name="_Toc153192828"/>
      <w:r w:rsidRPr="00E66CCF">
        <w:rPr>
          <w:szCs w:val="28"/>
          <w:lang w:val="en-US"/>
        </w:rPr>
        <w:t>Microsoft SQL Server Management Studio</w:t>
      </w:r>
      <w:bookmarkEnd w:id="5"/>
    </w:p>
    <w:p w14:paraId="4749BEDC" w14:textId="77777777" w:rsidR="005F0410" w:rsidRPr="00E66CCF" w:rsidRDefault="005F0410" w:rsidP="005F0410">
      <w:pPr>
        <w:pStyle w:val="a"/>
        <w:rPr>
          <w:sz w:val="28"/>
          <w:szCs w:val="28"/>
        </w:rPr>
      </w:pPr>
    </w:p>
    <w:p w14:paraId="732BD489" w14:textId="77777777" w:rsidR="005F0410" w:rsidRPr="00E66CCF" w:rsidRDefault="005F0410" w:rsidP="005F0410">
      <w:pPr>
        <w:pStyle w:val="a"/>
        <w:rPr>
          <w:sz w:val="28"/>
          <w:szCs w:val="28"/>
          <w:lang w:val="ru-RU"/>
        </w:rPr>
      </w:pPr>
      <w:r w:rsidRPr="00E66CCF">
        <w:rPr>
          <w:sz w:val="28"/>
          <w:szCs w:val="28"/>
        </w:rPr>
        <w:t xml:space="preserve">SQL Server Management Studio (SSMS) — утилита из Microsoft SQL Server 2005 и более поздних версий для конфигурирования, управления и администрирования всех компонентов Microsoft SQL Server. </w:t>
      </w:r>
      <w:r w:rsidRPr="00E66CCF">
        <w:rPr>
          <w:sz w:val="28"/>
          <w:szCs w:val="28"/>
          <w:lang w:val="ru-RU"/>
        </w:rPr>
        <w:t>Утилита включает скриптовый редактор и графическую программу, которая работает с объектами и настройками сервера.</w:t>
      </w:r>
    </w:p>
    <w:p w14:paraId="73858B12" w14:textId="77777777" w:rsidR="005F0410" w:rsidRPr="00E66CCF" w:rsidRDefault="005F0410" w:rsidP="005F0410">
      <w:pPr>
        <w:pStyle w:val="a"/>
        <w:rPr>
          <w:sz w:val="28"/>
          <w:szCs w:val="28"/>
          <w:lang w:val="ru-RU"/>
        </w:rPr>
      </w:pPr>
      <w:r w:rsidRPr="00E66CCF">
        <w:rPr>
          <w:sz w:val="28"/>
          <w:szCs w:val="28"/>
          <w:lang w:val="ru-RU"/>
        </w:rPr>
        <w:t xml:space="preserve">Главным инструментом </w:t>
      </w:r>
      <w:r w:rsidRPr="00E66CCF">
        <w:rPr>
          <w:sz w:val="28"/>
          <w:szCs w:val="28"/>
        </w:rPr>
        <w:t>SQL</w:t>
      </w:r>
      <w:r w:rsidRPr="00E66CCF">
        <w:rPr>
          <w:sz w:val="28"/>
          <w:szCs w:val="28"/>
          <w:lang w:val="ru-RU"/>
        </w:rPr>
        <w:t xml:space="preserve"> </w:t>
      </w:r>
      <w:r w:rsidRPr="00E66CCF">
        <w:rPr>
          <w:sz w:val="28"/>
          <w:szCs w:val="28"/>
        </w:rPr>
        <w:t>Server</w:t>
      </w:r>
      <w:r w:rsidRPr="00E66CCF">
        <w:rPr>
          <w:sz w:val="28"/>
          <w:szCs w:val="28"/>
          <w:lang w:val="ru-RU"/>
        </w:rPr>
        <w:t xml:space="preserve"> </w:t>
      </w:r>
      <w:r w:rsidRPr="00E66CCF">
        <w:rPr>
          <w:sz w:val="28"/>
          <w:szCs w:val="28"/>
        </w:rPr>
        <w:t>Management</w:t>
      </w:r>
      <w:r w:rsidRPr="00E66CCF">
        <w:rPr>
          <w:sz w:val="28"/>
          <w:szCs w:val="28"/>
          <w:lang w:val="ru-RU"/>
        </w:rPr>
        <w:t xml:space="preserve"> </w:t>
      </w:r>
      <w:r w:rsidRPr="00E66CCF">
        <w:rPr>
          <w:sz w:val="28"/>
          <w:szCs w:val="28"/>
        </w:rPr>
        <w:t>Studio</w:t>
      </w:r>
      <w:r w:rsidRPr="00E66CCF">
        <w:rPr>
          <w:sz w:val="28"/>
          <w:szCs w:val="28"/>
          <w:lang w:val="ru-RU"/>
        </w:rPr>
        <w:t xml:space="preserve"> является </w:t>
      </w:r>
      <w:r w:rsidRPr="00E66CCF">
        <w:rPr>
          <w:sz w:val="28"/>
          <w:szCs w:val="28"/>
        </w:rPr>
        <w:t>Object</w:t>
      </w:r>
      <w:r w:rsidRPr="00E66CCF">
        <w:rPr>
          <w:sz w:val="28"/>
          <w:szCs w:val="28"/>
          <w:lang w:val="ru-RU"/>
        </w:rPr>
        <w:t xml:space="preserve"> </w:t>
      </w:r>
      <w:r w:rsidRPr="00E66CCF">
        <w:rPr>
          <w:sz w:val="28"/>
          <w:szCs w:val="28"/>
        </w:rPr>
        <w:t>Explorer</w:t>
      </w:r>
      <w:r w:rsidRPr="00E66CCF">
        <w:rPr>
          <w:sz w:val="28"/>
          <w:szCs w:val="28"/>
          <w:lang w:val="ru-RU"/>
        </w:rPr>
        <w:t>, который позволяет пользователю просматривать, извлекать объекты сервера, а также полностью ими управлять.</w:t>
      </w:r>
    </w:p>
    <w:p w14:paraId="653522C1" w14:textId="77777777" w:rsidR="005F0410" w:rsidRPr="00E66CCF" w:rsidRDefault="005F0410" w:rsidP="005F0410">
      <w:pPr>
        <w:pStyle w:val="a"/>
        <w:rPr>
          <w:sz w:val="28"/>
          <w:szCs w:val="28"/>
        </w:rPr>
      </w:pPr>
      <w:r w:rsidRPr="00E66CCF">
        <w:rPr>
          <w:sz w:val="28"/>
          <w:szCs w:val="28"/>
          <w:lang w:val="ru-RU"/>
        </w:rPr>
        <w:t xml:space="preserve">Также есть </w:t>
      </w:r>
      <w:r w:rsidRPr="00E66CCF">
        <w:rPr>
          <w:sz w:val="28"/>
          <w:szCs w:val="28"/>
        </w:rPr>
        <w:t>SQL</w:t>
      </w:r>
      <w:r w:rsidRPr="00E66CCF">
        <w:rPr>
          <w:sz w:val="28"/>
          <w:szCs w:val="28"/>
          <w:lang w:val="ru-RU"/>
        </w:rPr>
        <w:t xml:space="preserve"> </w:t>
      </w:r>
      <w:r w:rsidRPr="00E66CCF">
        <w:rPr>
          <w:sz w:val="28"/>
          <w:szCs w:val="28"/>
        </w:rPr>
        <w:t>Server</w:t>
      </w:r>
      <w:r w:rsidRPr="00E66CCF">
        <w:rPr>
          <w:sz w:val="28"/>
          <w:szCs w:val="28"/>
          <w:lang w:val="ru-RU"/>
        </w:rPr>
        <w:t xml:space="preserve"> </w:t>
      </w:r>
      <w:r w:rsidRPr="00E66CCF">
        <w:rPr>
          <w:sz w:val="28"/>
          <w:szCs w:val="28"/>
        </w:rPr>
        <w:t>Management</w:t>
      </w:r>
      <w:r w:rsidRPr="00E66CCF">
        <w:rPr>
          <w:sz w:val="28"/>
          <w:szCs w:val="28"/>
          <w:lang w:val="ru-RU"/>
        </w:rPr>
        <w:t xml:space="preserve"> </w:t>
      </w:r>
      <w:r w:rsidRPr="00E66CCF">
        <w:rPr>
          <w:sz w:val="28"/>
          <w:szCs w:val="28"/>
        </w:rPr>
        <w:t>Studio</w:t>
      </w:r>
      <w:r w:rsidRPr="00E66CCF">
        <w:rPr>
          <w:sz w:val="28"/>
          <w:szCs w:val="28"/>
          <w:lang w:val="ru-RU"/>
        </w:rPr>
        <w:t xml:space="preserve"> </w:t>
      </w:r>
      <w:r w:rsidRPr="00E66CCF">
        <w:rPr>
          <w:sz w:val="28"/>
          <w:szCs w:val="28"/>
        </w:rPr>
        <w:t>Express</w:t>
      </w:r>
      <w:r w:rsidRPr="00E66CCF">
        <w:rPr>
          <w:sz w:val="28"/>
          <w:szCs w:val="28"/>
          <w:lang w:val="ru-RU"/>
        </w:rPr>
        <w:t xml:space="preserve"> для </w:t>
      </w:r>
      <w:r w:rsidRPr="00E66CCF">
        <w:rPr>
          <w:sz w:val="28"/>
          <w:szCs w:val="28"/>
        </w:rPr>
        <w:t>Express</w:t>
      </w:r>
      <w:r w:rsidRPr="00E66CCF">
        <w:rPr>
          <w:sz w:val="28"/>
          <w:szCs w:val="28"/>
          <w:lang w:val="ru-RU"/>
        </w:rPr>
        <w:t xml:space="preserve"> версии сервера, которая является бесплатной. </w:t>
      </w:r>
      <w:r w:rsidRPr="00E66CCF">
        <w:rPr>
          <w:sz w:val="28"/>
          <w:szCs w:val="28"/>
        </w:rPr>
        <w:t>Однако в ней нет поддержки ряда компонентов (Analysis Services, Integration Services, Notification Services, Reporting Services) и SQL Server 2005 Mobile Edition.</w:t>
      </w:r>
    </w:p>
    <w:p w14:paraId="7C5D01B9" w14:textId="4D84974C" w:rsidR="001062F7" w:rsidRDefault="005F0410" w:rsidP="00F11481">
      <w:pPr>
        <w:pStyle w:val="a"/>
        <w:rPr>
          <w:sz w:val="28"/>
          <w:szCs w:val="28"/>
          <w:lang w:val="ru-RU"/>
        </w:rPr>
      </w:pPr>
      <w:r w:rsidRPr="00E66CCF">
        <w:rPr>
          <w:sz w:val="28"/>
          <w:szCs w:val="28"/>
          <w:lang w:val="ru-RU"/>
        </w:rPr>
        <w:t xml:space="preserve">Начиная с версии 16.5.3 пакет </w:t>
      </w:r>
      <w:r w:rsidRPr="00E66CCF">
        <w:rPr>
          <w:sz w:val="28"/>
          <w:szCs w:val="28"/>
        </w:rPr>
        <w:t>SSMS</w:t>
      </w:r>
      <w:r w:rsidRPr="00E66CCF">
        <w:rPr>
          <w:sz w:val="28"/>
          <w:szCs w:val="28"/>
          <w:lang w:val="ru-RU"/>
        </w:rPr>
        <w:t xml:space="preserve"> выделен в отдельный обновляемый продукт, доступный для скачивания на сайте </w:t>
      </w:r>
      <w:r w:rsidRPr="00E66CCF">
        <w:rPr>
          <w:sz w:val="28"/>
          <w:szCs w:val="28"/>
        </w:rPr>
        <w:t>Microsoft</w:t>
      </w:r>
      <w:r w:rsidRPr="00E66CCF">
        <w:rPr>
          <w:sz w:val="28"/>
          <w:szCs w:val="28"/>
          <w:lang w:val="ru-RU"/>
        </w:rPr>
        <w:t xml:space="preserve">. Текущая доступная версия </w:t>
      </w:r>
      <w:r w:rsidRPr="00E66CCF">
        <w:rPr>
          <w:sz w:val="28"/>
          <w:szCs w:val="28"/>
        </w:rPr>
        <w:t>SSMS</w:t>
      </w:r>
      <w:r w:rsidRPr="00E66CCF">
        <w:rPr>
          <w:sz w:val="28"/>
          <w:szCs w:val="28"/>
          <w:lang w:val="ru-RU"/>
        </w:rPr>
        <w:t xml:space="preserve"> 18.4 (15.0.18206.0) (</w:t>
      </w:r>
      <w:r w:rsidRPr="00E66CCF">
        <w:rPr>
          <w:sz w:val="28"/>
          <w:szCs w:val="28"/>
        </w:rPr>
        <w:t>general</w:t>
      </w:r>
      <w:r w:rsidRPr="00E66CCF">
        <w:rPr>
          <w:sz w:val="28"/>
          <w:szCs w:val="28"/>
          <w:lang w:val="ru-RU"/>
        </w:rPr>
        <w:t xml:space="preserve"> </w:t>
      </w:r>
      <w:r w:rsidRPr="00E66CCF">
        <w:rPr>
          <w:sz w:val="28"/>
          <w:szCs w:val="28"/>
        </w:rPr>
        <w:t>availability</w:t>
      </w:r>
      <w:r w:rsidRPr="00E66CCF">
        <w:rPr>
          <w:sz w:val="28"/>
          <w:szCs w:val="28"/>
          <w:lang w:val="ru-RU"/>
        </w:rPr>
        <w:t xml:space="preserve">) поддерживает </w:t>
      </w:r>
      <w:r w:rsidRPr="00E66CCF">
        <w:rPr>
          <w:sz w:val="28"/>
          <w:szCs w:val="28"/>
        </w:rPr>
        <w:t>MS</w:t>
      </w:r>
      <w:r w:rsidRPr="00E66CCF">
        <w:rPr>
          <w:sz w:val="28"/>
          <w:szCs w:val="28"/>
          <w:lang w:val="ru-RU"/>
        </w:rPr>
        <w:t xml:space="preserve"> </w:t>
      </w:r>
      <w:r w:rsidRPr="00E66CCF">
        <w:rPr>
          <w:sz w:val="28"/>
          <w:szCs w:val="28"/>
        </w:rPr>
        <w:t>SQL</w:t>
      </w:r>
      <w:r w:rsidRPr="00E66CCF">
        <w:rPr>
          <w:sz w:val="28"/>
          <w:szCs w:val="28"/>
          <w:lang w:val="ru-RU"/>
        </w:rPr>
        <w:t xml:space="preserve"> </w:t>
      </w:r>
      <w:r w:rsidRPr="00E66CCF">
        <w:rPr>
          <w:sz w:val="28"/>
          <w:szCs w:val="28"/>
        </w:rPr>
        <w:t>server</w:t>
      </w:r>
      <w:r w:rsidRPr="00E66CCF">
        <w:rPr>
          <w:sz w:val="28"/>
          <w:szCs w:val="28"/>
          <w:lang w:val="ru-RU"/>
        </w:rPr>
        <w:t xml:space="preserve"> начиная с версии 2008 по 2019.</w:t>
      </w:r>
    </w:p>
    <w:p w14:paraId="7099F745" w14:textId="77777777" w:rsidR="0045117B" w:rsidRPr="00F17998" w:rsidRDefault="0045117B" w:rsidP="0045117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7998">
        <w:rPr>
          <w:color w:val="000000" w:themeColor="text1"/>
          <w:sz w:val="28"/>
          <w:szCs w:val="28"/>
        </w:rPr>
        <w:t>Среда SQL Server Management Studio – это основной, стандартный и полнофункциональный инструмент для работы с Microsoft SQL Server, разработанный компанией Microsoft, который предназначен как для разработчиков, так и для администраторов SQL Server.</w:t>
      </w:r>
    </w:p>
    <w:p w14:paraId="5DB01557" w14:textId="77777777" w:rsidR="0045117B" w:rsidRPr="00F17998" w:rsidRDefault="0045117B" w:rsidP="0045117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7998">
        <w:rPr>
          <w:color w:val="000000" w:themeColor="text1"/>
          <w:sz w:val="28"/>
          <w:szCs w:val="28"/>
        </w:rPr>
        <w:t>С помощью SSMS Вы можете разрабатывать базы данных, выполнять инструкции T-SQL, а также администрировать Microsoft SQL Server.</w:t>
      </w:r>
    </w:p>
    <w:p w14:paraId="472F8D70" w14:textId="77777777" w:rsidR="0045117B" w:rsidRPr="00F17998" w:rsidRDefault="0045117B" w:rsidP="0045117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7998">
        <w:rPr>
          <w:color w:val="000000" w:themeColor="text1"/>
          <w:sz w:val="28"/>
          <w:szCs w:val="28"/>
        </w:rPr>
        <w:lastRenderedPageBreak/>
        <w:t>Если в Ваши задачи входит полное сопровождение Microsoft SQL Server, начиная от создания баз данных, написания SQL запросов, создания хранимых процедур и функций, и заканчивая администрированием SQL Server, включая управление безопасностью, то основным Вашим инструментом будет как раз среда SQL Server Management Studio.</w:t>
      </w:r>
    </w:p>
    <w:p w14:paraId="28982A42" w14:textId="4BD890F8" w:rsidR="0045117B" w:rsidRPr="0045117B" w:rsidRDefault="0045117B" w:rsidP="0045117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7998">
        <w:rPr>
          <w:color w:val="000000" w:themeColor="text1"/>
          <w:sz w:val="28"/>
          <w:szCs w:val="28"/>
        </w:rPr>
        <w:t>Среда SQL Server Management Studio реализована только под Windows, поэтому если Вам нужен инструмент для работы с Microsoft SQL Server, который будет работать на других платформах, например, на Linux или macOS, то Вам следует использовать инструмент Azure Data Studio, который также является официальным инструментом, разработанным компанией Microsoft.</w:t>
      </w:r>
    </w:p>
    <w:p w14:paraId="3E1406CB" w14:textId="77777777" w:rsidR="005F0410" w:rsidRPr="00E66CCF" w:rsidRDefault="005F0410" w:rsidP="005F0410">
      <w:pPr>
        <w:pStyle w:val="Heading1"/>
        <w:numPr>
          <w:ilvl w:val="1"/>
          <w:numId w:val="2"/>
        </w:numPr>
        <w:rPr>
          <w:szCs w:val="28"/>
          <w:lang w:val="en-US"/>
        </w:rPr>
      </w:pPr>
      <w:bookmarkStart w:id="6" w:name="_Toc153192829"/>
      <w:r w:rsidRPr="00E66CCF">
        <w:rPr>
          <w:szCs w:val="28"/>
          <w:lang w:val="en-US"/>
        </w:rPr>
        <w:t>Entity Framework</w:t>
      </w:r>
      <w:bookmarkEnd w:id="6"/>
    </w:p>
    <w:p w14:paraId="215565A7" w14:textId="77777777" w:rsidR="005F0410" w:rsidRPr="00E66CCF" w:rsidRDefault="005F0410" w:rsidP="005F0410">
      <w:pPr>
        <w:pStyle w:val="a"/>
        <w:rPr>
          <w:sz w:val="28"/>
          <w:szCs w:val="28"/>
        </w:rPr>
      </w:pPr>
    </w:p>
    <w:p w14:paraId="64296B37" w14:textId="2757FCFC" w:rsidR="005F0410" w:rsidRPr="00E66CCF" w:rsidRDefault="005F0410" w:rsidP="005F0410">
      <w:pPr>
        <w:pStyle w:val="a"/>
        <w:rPr>
          <w:sz w:val="28"/>
          <w:szCs w:val="28"/>
          <w:lang w:val="ru-RU"/>
        </w:rPr>
      </w:pPr>
      <w:r w:rsidRPr="00E66CCF">
        <w:rPr>
          <w:sz w:val="28"/>
          <w:szCs w:val="28"/>
        </w:rPr>
        <w:t xml:space="preserve">ADO.NET Entity Framework (EF) — объектно-ориентированная технология доступа к данным, является object-relational mapping (ORM) решением для .NET Framework от Microsoft. </w:t>
      </w:r>
      <w:r w:rsidRPr="00E66CCF">
        <w:rPr>
          <w:sz w:val="28"/>
          <w:szCs w:val="28"/>
          <w:lang w:val="ru-RU"/>
        </w:rPr>
        <w:t xml:space="preserve">Предоставляет возможность взаимодействия с объектами как посредством </w:t>
      </w:r>
      <w:r w:rsidRPr="00E66CCF">
        <w:rPr>
          <w:sz w:val="28"/>
          <w:szCs w:val="28"/>
        </w:rPr>
        <w:t>LINQ</w:t>
      </w:r>
      <w:r w:rsidRPr="00E66CCF">
        <w:rPr>
          <w:sz w:val="28"/>
          <w:szCs w:val="28"/>
          <w:lang w:val="ru-RU"/>
        </w:rPr>
        <w:t xml:space="preserve"> в виде </w:t>
      </w:r>
      <w:r w:rsidRPr="00E66CCF">
        <w:rPr>
          <w:sz w:val="28"/>
          <w:szCs w:val="28"/>
        </w:rPr>
        <w:t>LINQ</w:t>
      </w:r>
      <w:r w:rsidRPr="00E66CCF">
        <w:rPr>
          <w:sz w:val="28"/>
          <w:szCs w:val="28"/>
          <w:lang w:val="ru-RU"/>
        </w:rPr>
        <w:t xml:space="preserve"> </w:t>
      </w:r>
      <w:r w:rsidRPr="00E66CCF">
        <w:rPr>
          <w:sz w:val="28"/>
          <w:szCs w:val="28"/>
        </w:rPr>
        <w:t>to</w:t>
      </w:r>
      <w:r w:rsidRPr="00E66CCF">
        <w:rPr>
          <w:sz w:val="28"/>
          <w:szCs w:val="28"/>
          <w:lang w:val="ru-RU"/>
        </w:rPr>
        <w:t xml:space="preserve"> </w:t>
      </w:r>
      <w:r w:rsidRPr="00E66CCF">
        <w:rPr>
          <w:sz w:val="28"/>
          <w:szCs w:val="28"/>
        </w:rPr>
        <w:t>Entities</w:t>
      </w:r>
      <w:r w:rsidRPr="00E66CCF">
        <w:rPr>
          <w:sz w:val="28"/>
          <w:szCs w:val="28"/>
          <w:lang w:val="ru-RU"/>
        </w:rPr>
        <w:t xml:space="preserve">, так и с использованием </w:t>
      </w:r>
      <w:r w:rsidRPr="00E66CCF">
        <w:rPr>
          <w:sz w:val="28"/>
          <w:szCs w:val="28"/>
        </w:rPr>
        <w:t>Entity</w:t>
      </w:r>
      <w:r w:rsidRPr="00E66CCF">
        <w:rPr>
          <w:sz w:val="28"/>
          <w:szCs w:val="28"/>
          <w:lang w:val="ru-RU"/>
        </w:rPr>
        <w:t xml:space="preserve"> </w:t>
      </w:r>
      <w:r w:rsidRPr="00E66CCF">
        <w:rPr>
          <w:sz w:val="28"/>
          <w:szCs w:val="28"/>
        </w:rPr>
        <w:t>SQL</w:t>
      </w:r>
      <w:r w:rsidRPr="00E66CCF">
        <w:rPr>
          <w:sz w:val="28"/>
          <w:szCs w:val="28"/>
          <w:lang w:val="ru-RU"/>
        </w:rPr>
        <w:t xml:space="preserve">. Для облегчения построения </w:t>
      </w:r>
      <w:r w:rsidRPr="00E66CCF">
        <w:rPr>
          <w:sz w:val="28"/>
          <w:szCs w:val="28"/>
        </w:rPr>
        <w:t>web</w:t>
      </w:r>
      <w:r w:rsidRPr="00E66CCF">
        <w:rPr>
          <w:sz w:val="28"/>
          <w:szCs w:val="28"/>
          <w:lang w:val="ru-RU"/>
        </w:rPr>
        <w:t xml:space="preserve">-решений используется как </w:t>
      </w:r>
      <w:r w:rsidRPr="00E66CCF">
        <w:rPr>
          <w:sz w:val="28"/>
          <w:szCs w:val="28"/>
        </w:rPr>
        <w:t>ADO</w:t>
      </w:r>
      <w:r w:rsidRPr="00E66CCF">
        <w:rPr>
          <w:sz w:val="28"/>
          <w:szCs w:val="28"/>
          <w:lang w:val="ru-RU"/>
        </w:rPr>
        <w:t>.</w:t>
      </w:r>
      <w:r w:rsidRPr="00E66CCF">
        <w:rPr>
          <w:sz w:val="28"/>
          <w:szCs w:val="28"/>
        </w:rPr>
        <w:t>NET</w:t>
      </w:r>
      <w:r w:rsidRPr="00E66CCF">
        <w:rPr>
          <w:sz w:val="28"/>
          <w:szCs w:val="28"/>
          <w:lang w:val="ru-RU"/>
        </w:rPr>
        <w:t xml:space="preserve"> </w:t>
      </w:r>
      <w:r w:rsidRPr="00E66CCF">
        <w:rPr>
          <w:sz w:val="28"/>
          <w:szCs w:val="28"/>
        </w:rPr>
        <w:t>Data</w:t>
      </w:r>
      <w:r w:rsidRPr="00E66CCF">
        <w:rPr>
          <w:sz w:val="28"/>
          <w:szCs w:val="28"/>
          <w:lang w:val="ru-RU"/>
        </w:rPr>
        <w:t xml:space="preserve"> </w:t>
      </w:r>
      <w:r w:rsidRPr="00E66CCF">
        <w:rPr>
          <w:sz w:val="28"/>
          <w:szCs w:val="28"/>
        </w:rPr>
        <w:t>Services</w:t>
      </w:r>
      <w:r w:rsidRPr="00E66CCF">
        <w:rPr>
          <w:sz w:val="28"/>
          <w:szCs w:val="28"/>
          <w:lang w:val="ru-RU"/>
        </w:rPr>
        <w:t xml:space="preserve"> (</w:t>
      </w:r>
      <w:r w:rsidRPr="00E66CCF">
        <w:rPr>
          <w:sz w:val="28"/>
          <w:szCs w:val="28"/>
        </w:rPr>
        <w:t>Astoria</w:t>
      </w:r>
      <w:r w:rsidRPr="00E66CCF">
        <w:rPr>
          <w:sz w:val="28"/>
          <w:szCs w:val="28"/>
          <w:lang w:val="ru-RU"/>
        </w:rPr>
        <w:t xml:space="preserve">), так и связка из </w:t>
      </w:r>
      <w:r w:rsidRPr="00E66CCF">
        <w:rPr>
          <w:sz w:val="28"/>
          <w:szCs w:val="28"/>
        </w:rPr>
        <w:t>Windows</w:t>
      </w:r>
      <w:r w:rsidRPr="00E66CCF">
        <w:rPr>
          <w:sz w:val="28"/>
          <w:szCs w:val="28"/>
          <w:lang w:val="ru-RU"/>
        </w:rPr>
        <w:t xml:space="preserve"> </w:t>
      </w:r>
      <w:r w:rsidRPr="00E66CCF">
        <w:rPr>
          <w:sz w:val="28"/>
          <w:szCs w:val="28"/>
        </w:rPr>
        <w:t>Communication</w:t>
      </w:r>
      <w:r w:rsidRPr="00E66CCF">
        <w:rPr>
          <w:sz w:val="28"/>
          <w:szCs w:val="28"/>
          <w:lang w:val="ru-RU"/>
        </w:rPr>
        <w:t xml:space="preserve"> </w:t>
      </w:r>
      <w:r w:rsidRPr="00E66CCF">
        <w:rPr>
          <w:sz w:val="28"/>
          <w:szCs w:val="28"/>
        </w:rPr>
        <w:t>Foundation</w:t>
      </w:r>
      <w:r w:rsidRPr="00E66CCF">
        <w:rPr>
          <w:sz w:val="28"/>
          <w:szCs w:val="28"/>
          <w:lang w:val="ru-RU"/>
        </w:rPr>
        <w:t xml:space="preserve"> и </w:t>
      </w:r>
      <w:r w:rsidRPr="00E66CCF">
        <w:rPr>
          <w:sz w:val="28"/>
          <w:szCs w:val="28"/>
        </w:rPr>
        <w:t>Windows</w:t>
      </w:r>
      <w:r w:rsidRPr="00E66CCF">
        <w:rPr>
          <w:sz w:val="28"/>
          <w:szCs w:val="28"/>
          <w:lang w:val="ru-RU"/>
        </w:rPr>
        <w:t xml:space="preserve"> </w:t>
      </w:r>
      <w:r w:rsidRPr="00E66CCF">
        <w:rPr>
          <w:sz w:val="28"/>
          <w:szCs w:val="28"/>
        </w:rPr>
        <w:t>Presentation</w:t>
      </w:r>
      <w:r w:rsidRPr="00E66CCF">
        <w:rPr>
          <w:sz w:val="28"/>
          <w:szCs w:val="28"/>
          <w:lang w:val="ru-RU"/>
        </w:rPr>
        <w:t xml:space="preserve"> </w:t>
      </w:r>
      <w:r w:rsidRPr="00E66CCF">
        <w:rPr>
          <w:sz w:val="28"/>
          <w:szCs w:val="28"/>
        </w:rPr>
        <w:t>Foundation</w:t>
      </w:r>
      <w:r w:rsidRPr="00E66CCF">
        <w:rPr>
          <w:sz w:val="28"/>
          <w:szCs w:val="28"/>
          <w:lang w:val="ru-RU"/>
        </w:rPr>
        <w:t>, позволяющая строить многоуровневые приложения</w:t>
      </w:r>
      <w:r w:rsidR="000B180A">
        <w:rPr>
          <w:sz w:val="28"/>
          <w:szCs w:val="28"/>
          <w:lang w:val="ru-RU"/>
        </w:rPr>
        <w:t>.</w:t>
      </w:r>
    </w:p>
    <w:p w14:paraId="24031BFC" w14:textId="77777777" w:rsidR="005F0410" w:rsidRPr="00E66CCF" w:rsidRDefault="005F0410" w:rsidP="005F0410">
      <w:pPr>
        <w:pStyle w:val="a"/>
        <w:rPr>
          <w:sz w:val="28"/>
          <w:szCs w:val="28"/>
          <w:lang w:val="ru-RU"/>
        </w:rPr>
      </w:pPr>
      <w:r w:rsidRPr="00E66CCF">
        <w:rPr>
          <w:b/>
          <w:bCs/>
          <w:sz w:val="28"/>
          <w:szCs w:val="28"/>
        </w:rPr>
        <w:t>Entity</w:t>
      </w:r>
      <w:r w:rsidRPr="00E66CCF">
        <w:rPr>
          <w:b/>
          <w:bCs/>
          <w:sz w:val="28"/>
          <w:szCs w:val="28"/>
          <w:lang w:val="ru-RU"/>
        </w:rPr>
        <w:t xml:space="preserve"> </w:t>
      </w:r>
      <w:r w:rsidRPr="00E66CCF">
        <w:rPr>
          <w:b/>
          <w:bCs/>
          <w:sz w:val="28"/>
          <w:szCs w:val="28"/>
        </w:rPr>
        <w:t>SQL</w:t>
      </w:r>
      <w:r w:rsidRPr="00E66CCF">
        <w:rPr>
          <w:sz w:val="28"/>
          <w:szCs w:val="28"/>
          <w:lang w:val="ru-RU"/>
        </w:rPr>
        <w:t xml:space="preserve"> представляет собой язык, подобный языку</w:t>
      </w:r>
      <w:r w:rsidRPr="00E66CCF">
        <w:rPr>
          <w:sz w:val="28"/>
          <w:szCs w:val="28"/>
        </w:rPr>
        <w:t> </w:t>
      </w:r>
      <w:hyperlink r:id="rId19" w:tooltip="SQL" w:history="1">
        <w:r w:rsidRPr="00E66CCF">
          <w:rPr>
            <w:rStyle w:val="Hyperlink"/>
            <w:sz w:val="28"/>
            <w:szCs w:val="28"/>
          </w:rPr>
          <w:t>SQL</w:t>
        </w:r>
      </w:hyperlink>
      <w:r w:rsidRPr="00E66CCF">
        <w:rPr>
          <w:sz w:val="28"/>
          <w:szCs w:val="28"/>
          <w:lang w:val="ru-RU"/>
        </w:rPr>
        <w:t xml:space="preserve">, который позволяет выполнять запросы к концептуальным моделям в </w:t>
      </w:r>
      <w:r w:rsidRPr="00E66CCF">
        <w:rPr>
          <w:sz w:val="28"/>
          <w:szCs w:val="28"/>
        </w:rPr>
        <w:t>Entity</w:t>
      </w:r>
      <w:r w:rsidRPr="00E66CCF">
        <w:rPr>
          <w:sz w:val="28"/>
          <w:szCs w:val="28"/>
          <w:lang w:val="ru-RU"/>
        </w:rPr>
        <w:t xml:space="preserve"> </w:t>
      </w:r>
      <w:r w:rsidRPr="00E66CCF">
        <w:rPr>
          <w:sz w:val="28"/>
          <w:szCs w:val="28"/>
        </w:rPr>
        <w:t>Framework</w:t>
      </w:r>
      <w:r w:rsidRPr="00E66CCF">
        <w:rPr>
          <w:sz w:val="28"/>
          <w:szCs w:val="28"/>
          <w:lang w:val="ru-RU"/>
        </w:rPr>
        <w:t>.</w:t>
      </w:r>
    </w:p>
    <w:p w14:paraId="265567D1" w14:textId="77777777" w:rsidR="005F0410" w:rsidRPr="00E66CCF" w:rsidRDefault="005F0410" w:rsidP="005F0410">
      <w:pPr>
        <w:pStyle w:val="a"/>
        <w:rPr>
          <w:sz w:val="28"/>
          <w:szCs w:val="28"/>
          <w:lang w:val="ru-RU"/>
        </w:rPr>
      </w:pPr>
      <w:r w:rsidRPr="00E66CCF">
        <w:rPr>
          <w:b/>
          <w:bCs/>
          <w:sz w:val="28"/>
          <w:szCs w:val="28"/>
        </w:rPr>
        <w:t>LINQ</w:t>
      </w:r>
      <w:r w:rsidRPr="00E66CCF">
        <w:rPr>
          <w:b/>
          <w:bCs/>
          <w:sz w:val="28"/>
          <w:szCs w:val="28"/>
          <w:lang w:val="ru-RU"/>
        </w:rPr>
        <w:t xml:space="preserve"> </w:t>
      </w:r>
      <w:r w:rsidRPr="00E66CCF">
        <w:rPr>
          <w:b/>
          <w:bCs/>
          <w:sz w:val="28"/>
          <w:szCs w:val="28"/>
        </w:rPr>
        <w:t>to</w:t>
      </w:r>
      <w:r w:rsidRPr="00E66CCF">
        <w:rPr>
          <w:b/>
          <w:bCs/>
          <w:sz w:val="28"/>
          <w:szCs w:val="28"/>
          <w:lang w:val="ru-RU"/>
        </w:rPr>
        <w:t xml:space="preserve"> </w:t>
      </w:r>
      <w:r w:rsidRPr="00E66CCF">
        <w:rPr>
          <w:b/>
          <w:bCs/>
          <w:sz w:val="28"/>
          <w:szCs w:val="28"/>
        </w:rPr>
        <w:t>Entities</w:t>
      </w:r>
      <w:r w:rsidRPr="00E66CCF">
        <w:rPr>
          <w:b/>
          <w:bCs/>
          <w:sz w:val="28"/>
          <w:szCs w:val="28"/>
          <w:lang w:val="ru-RU"/>
        </w:rPr>
        <w:t xml:space="preserve"> – </w:t>
      </w:r>
      <w:r w:rsidRPr="00E66CCF">
        <w:rPr>
          <w:sz w:val="28"/>
          <w:szCs w:val="28"/>
          <w:lang w:val="ru-RU"/>
        </w:rPr>
        <w:t xml:space="preserve">это альтернативный интерфейс LINQ API, используемый для обращения к базе данных. Он отделяет сущностную объектную модель данных от физической базы данных, вводя логическое отображение между ними. Так, например, схемы реляционных баз данных не всегда подходят для построения объектно-ориентированных приложений и в результате мы имеем объектную модель приложения, существенно отличающуюся от логической модели данных, в этом случае используется LINQ to Entities, который использует модель EDM (Entity Data Model). То есть, если </w:t>
      </w:r>
      <w:r w:rsidRPr="00E66CCF">
        <w:rPr>
          <w:sz w:val="28"/>
          <w:szCs w:val="28"/>
          <w:lang w:val="ru-RU"/>
        </w:rPr>
        <w:lastRenderedPageBreak/>
        <w:t>вам нужно ослабить связь между вашей сущностной объектной моделью данных и физической моделью данных, например, если ваши сущностные объекты конструируются из нескольких таблиц или вам нужна большая гибкость в моделировании ваших сущностных объектов используйте LINQ to Entities</w:t>
      </w:r>
    </w:p>
    <w:p w14:paraId="357C8B87" w14:textId="77777777" w:rsidR="005F0410" w:rsidRPr="00E66CCF" w:rsidRDefault="005F0410" w:rsidP="005F0410">
      <w:pPr>
        <w:pStyle w:val="a"/>
        <w:rPr>
          <w:sz w:val="28"/>
          <w:szCs w:val="28"/>
          <w:lang w:val="ru-RU"/>
        </w:rPr>
      </w:pPr>
      <w:r w:rsidRPr="00E66CCF">
        <w:rPr>
          <w:sz w:val="28"/>
          <w:szCs w:val="28"/>
        </w:rPr>
        <w:t xml:space="preserve">Релиз ADO.NET Entity Framework состоялся 11 августа 2008 года в составе .NET Framework 3.5 Service Pack 1 и Visual Studio 2008 Service Pack 1. </w:t>
      </w:r>
      <w:r w:rsidRPr="00E66CCF">
        <w:rPr>
          <w:sz w:val="28"/>
          <w:szCs w:val="28"/>
          <w:lang w:val="ru-RU"/>
        </w:rPr>
        <w:t xml:space="preserve">В </w:t>
      </w:r>
      <w:r w:rsidRPr="00E66CCF">
        <w:rPr>
          <w:sz w:val="28"/>
          <w:szCs w:val="28"/>
        </w:rPr>
        <w:t>VS</w:t>
      </w:r>
      <w:r w:rsidRPr="00E66CCF">
        <w:rPr>
          <w:sz w:val="28"/>
          <w:szCs w:val="28"/>
          <w:lang w:val="ru-RU"/>
        </w:rPr>
        <w:t xml:space="preserve"> 2008 вошёл </w:t>
      </w:r>
      <w:r w:rsidRPr="00E66CCF">
        <w:rPr>
          <w:sz w:val="28"/>
          <w:szCs w:val="28"/>
        </w:rPr>
        <w:t>EDM</w:t>
      </w:r>
      <w:r w:rsidRPr="00E66CCF">
        <w:rPr>
          <w:sz w:val="28"/>
          <w:szCs w:val="28"/>
          <w:lang w:val="ru-RU"/>
        </w:rPr>
        <w:t xml:space="preserve"> </w:t>
      </w:r>
      <w:r w:rsidRPr="00E66CCF">
        <w:rPr>
          <w:sz w:val="28"/>
          <w:szCs w:val="28"/>
        </w:rPr>
        <w:t>Wizard</w:t>
      </w:r>
      <w:r w:rsidRPr="00E66CCF">
        <w:rPr>
          <w:sz w:val="28"/>
          <w:szCs w:val="28"/>
          <w:lang w:val="ru-RU"/>
        </w:rPr>
        <w:t xml:space="preserve"> для реверс-инжиниринга существующих баз данных и </w:t>
      </w:r>
      <w:r w:rsidRPr="00E66CCF">
        <w:rPr>
          <w:sz w:val="28"/>
          <w:szCs w:val="28"/>
        </w:rPr>
        <w:t>EDM</w:t>
      </w:r>
      <w:r w:rsidRPr="00E66CCF">
        <w:rPr>
          <w:sz w:val="28"/>
          <w:szCs w:val="28"/>
          <w:lang w:val="ru-RU"/>
        </w:rPr>
        <w:t xml:space="preserve"> </w:t>
      </w:r>
      <w:r w:rsidRPr="00E66CCF">
        <w:rPr>
          <w:sz w:val="28"/>
          <w:szCs w:val="28"/>
        </w:rPr>
        <w:t>Designer</w:t>
      </w:r>
      <w:r w:rsidRPr="00E66CCF">
        <w:rPr>
          <w:sz w:val="28"/>
          <w:szCs w:val="28"/>
          <w:lang w:val="ru-RU"/>
        </w:rPr>
        <w:t xml:space="preserve"> для редактирования сгенерированных моделей или создания их с нуля.</w:t>
      </w:r>
    </w:p>
    <w:p w14:paraId="02EF952B" w14:textId="77777777" w:rsidR="005F0410" w:rsidRPr="00E66CCF" w:rsidRDefault="005F0410" w:rsidP="005F0410">
      <w:pPr>
        <w:pStyle w:val="a"/>
        <w:rPr>
          <w:sz w:val="28"/>
          <w:szCs w:val="28"/>
          <w:lang w:val="ru-RU"/>
        </w:rPr>
      </w:pPr>
      <w:r w:rsidRPr="00E66CCF">
        <w:rPr>
          <w:sz w:val="28"/>
          <w:szCs w:val="28"/>
          <w:lang w:val="ru-RU"/>
        </w:rPr>
        <w:t xml:space="preserve">12 апреля 2010 года в составе релиза </w:t>
      </w:r>
      <w:r w:rsidRPr="00E66CCF">
        <w:rPr>
          <w:sz w:val="28"/>
          <w:szCs w:val="28"/>
        </w:rPr>
        <w:t>Visual</w:t>
      </w:r>
      <w:r w:rsidRPr="00E66CCF">
        <w:rPr>
          <w:sz w:val="28"/>
          <w:szCs w:val="28"/>
          <w:lang w:val="ru-RU"/>
        </w:rPr>
        <w:t xml:space="preserve"> </w:t>
      </w:r>
      <w:r w:rsidRPr="00E66CCF">
        <w:rPr>
          <w:sz w:val="28"/>
          <w:szCs w:val="28"/>
        </w:rPr>
        <w:t>Studio</w:t>
      </w:r>
      <w:r w:rsidRPr="00E66CCF">
        <w:rPr>
          <w:sz w:val="28"/>
          <w:szCs w:val="28"/>
          <w:lang w:val="ru-RU"/>
        </w:rPr>
        <w:t xml:space="preserve"> 2010 и .</w:t>
      </w:r>
      <w:r w:rsidRPr="00E66CCF">
        <w:rPr>
          <w:sz w:val="28"/>
          <w:szCs w:val="28"/>
        </w:rPr>
        <w:t>NET</w:t>
      </w:r>
      <w:r w:rsidRPr="00E66CCF">
        <w:rPr>
          <w:sz w:val="28"/>
          <w:szCs w:val="28"/>
          <w:lang w:val="ru-RU"/>
        </w:rPr>
        <w:t xml:space="preserve"> </w:t>
      </w:r>
      <w:r w:rsidRPr="00E66CCF">
        <w:rPr>
          <w:sz w:val="28"/>
          <w:szCs w:val="28"/>
        </w:rPr>
        <w:t>Framework</w:t>
      </w:r>
      <w:r w:rsidRPr="00E66CCF">
        <w:rPr>
          <w:sz w:val="28"/>
          <w:szCs w:val="28"/>
          <w:lang w:val="ru-RU"/>
        </w:rPr>
        <w:t xml:space="preserve"> 4.0 был представлена </w:t>
      </w:r>
      <w:r w:rsidRPr="00E66CCF">
        <w:rPr>
          <w:sz w:val="28"/>
          <w:szCs w:val="28"/>
        </w:rPr>
        <w:t>Entity</w:t>
      </w:r>
      <w:r w:rsidRPr="00E66CCF">
        <w:rPr>
          <w:sz w:val="28"/>
          <w:szCs w:val="28"/>
          <w:lang w:val="ru-RU"/>
        </w:rPr>
        <w:t xml:space="preserve"> </w:t>
      </w:r>
      <w:r w:rsidRPr="00E66CCF">
        <w:rPr>
          <w:sz w:val="28"/>
          <w:szCs w:val="28"/>
        </w:rPr>
        <w:t>Framework</w:t>
      </w:r>
      <w:r w:rsidRPr="00E66CCF">
        <w:rPr>
          <w:sz w:val="28"/>
          <w:szCs w:val="28"/>
          <w:lang w:val="ru-RU"/>
        </w:rPr>
        <w:t xml:space="preserve"> 4.0. Позже уже отдельно от фреймворка были представлены версии: 4.1 (апрель 2011), 4.2 (октябрь 2011), 4.3 (февраль 2012).</w:t>
      </w:r>
    </w:p>
    <w:p w14:paraId="3C3A4F04" w14:textId="77777777" w:rsidR="005F0410" w:rsidRPr="00E66CCF" w:rsidRDefault="005F0410" w:rsidP="005F0410">
      <w:pPr>
        <w:pStyle w:val="a"/>
        <w:rPr>
          <w:sz w:val="28"/>
          <w:szCs w:val="28"/>
          <w:lang w:val="ru-RU"/>
        </w:rPr>
      </w:pPr>
      <w:r w:rsidRPr="00E66CCF">
        <w:rPr>
          <w:sz w:val="28"/>
          <w:szCs w:val="28"/>
          <w:lang w:val="ru-RU"/>
        </w:rPr>
        <w:t>11 августа 2012 года была представлена версия 5.0.0, которая была предназначена для .</w:t>
      </w:r>
      <w:r w:rsidRPr="00E66CCF">
        <w:rPr>
          <w:sz w:val="28"/>
          <w:szCs w:val="28"/>
        </w:rPr>
        <w:t>NET</w:t>
      </w:r>
      <w:r w:rsidRPr="00E66CCF">
        <w:rPr>
          <w:sz w:val="28"/>
          <w:szCs w:val="28"/>
          <w:lang w:val="ru-RU"/>
        </w:rPr>
        <w:t xml:space="preserve"> </w:t>
      </w:r>
      <w:r w:rsidRPr="00E66CCF">
        <w:rPr>
          <w:sz w:val="28"/>
          <w:szCs w:val="28"/>
        </w:rPr>
        <w:t>Framework</w:t>
      </w:r>
      <w:r w:rsidRPr="00E66CCF">
        <w:rPr>
          <w:sz w:val="28"/>
          <w:szCs w:val="28"/>
          <w:lang w:val="ru-RU"/>
        </w:rPr>
        <w:t xml:space="preserve"> 4.5. А 17 октября 2013 года была представлена версия 6.0, которая вышла под лицензией </w:t>
      </w:r>
      <w:r w:rsidRPr="00E66CCF">
        <w:rPr>
          <w:sz w:val="28"/>
          <w:szCs w:val="28"/>
        </w:rPr>
        <w:t>Apache</w:t>
      </w:r>
      <w:r w:rsidRPr="00E66CCF">
        <w:rPr>
          <w:sz w:val="28"/>
          <w:szCs w:val="28"/>
          <w:lang w:val="ru-RU"/>
        </w:rPr>
        <w:t xml:space="preserve"> </w:t>
      </w:r>
      <w:r w:rsidRPr="00E66CCF">
        <w:rPr>
          <w:sz w:val="28"/>
          <w:szCs w:val="28"/>
        </w:rPr>
        <w:t>License</w:t>
      </w:r>
      <w:r w:rsidRPr="00E66CCF">
        <w:rPr>
          <w:sz w:val="28"/>
          <w:szCs w:val="28"/>
          <w:lang w:val="ru-RU"/>
        </w:rPr>
        <w:t xml:space="preserve"> </w:t>
      </w:r>
      <w:r w:rsidRPr="00E66CCF">
        <w:rPr>
          <w:sz w:val="28"/>
          <w:szCs w:val="28"/>
        </w:rPr>
        <w:t>v</w:t>
      </w:r>
      <w:r w:rsidRPr="00E66CCF">
        <w:rPr>
          <w:sz w:val="28"/>
          <w:szCs w:val="28"/>
          <w:lang w:val="ru-RU"/>
        </w:rPr>
        <w:t xml:space="preserve">2, тем самым став </w:t>
      </w:r>
      <w:r w:rsidRPr="00E66CCF">
        <w:rPr>
          <w:sz w:val="28"/>
          <w:szCs w:val="28"/>
        </w:rPr>
        <w:t>open</w:t>
      </w:r>
      <w:r w:rsidRPr="00E66CCF">
        <w:rPr>
          <w:sz w:val="28"/>
          <w:szCs w:val="28"/>
          <w:lang w:val="ru-RU"/>
        </w:rPr>
        <w:t>-</w:t>
      </w:r>
      <w:r w:rsidRPr="00E66CCF">
        <w:rPr>
          <w:sz w:val="28"/>
          <w:szCs w:val="28"/>
        </w:rPr>
        <w:t>source</w:t>
      </w:r>
      <w:r w:rsidRPr="00E66CCF">
        <w:rPr>
          <w:sz w:val="28"/>
          <w:szCs w:val="28"/>
          <w:lang w:val="ru-RU"/>
        </w:rPr>
        <w:t xml:space="preserve"> проектом.</w:t>
      </w:r>
    </w:p>
    <w:p w14:paraId="23F60F5E" w14:textId="77777777" w:rsidR="005F0410" w:rsidRPr="00E66CCF" w:rsidRDefault="005F0410" w:rsidP="005F0410">
      <w:pPr>
        <w:pStyle w:val="a"/>
        <w:rPr>
          <w:sz w:val="28"/>
          <w:szCs w:val="28"/>
          <w:lang w:val="ru-RU"/>
        </w:rPr>
      </w:pPr>
      <w:r w:rsidRPr="00E66CCF">
        <w:rPr>
          <w:sz w:val="28"/>
          <w:szCs w:val="28"/>
          <w:lang w:val="ru-RU"/>
        </w:rPr>
        <w:t xml:space="preserve">Версия 6.0 была выпущена 17 октября 2013 года и сейчас это проект с открытым исходным кодом под лицензией </w:t>
      </w:r>
      <w:r w:rsidRPr="00E66CCF">
        <w:rPr>
          <w:sz w:val="28"/>
          <w:szCs w:val="28"/>
        </w:rPr>
        <w:t>Apache</w:t>
      </w:r>
      <w:r w:rsidRPr="00E66CCF">
        <w:rPr>
          <w:sz w:val="28"/>
          <w:szCs w:val="28"/>
          <w:lang w:val="ru-RU"/>
        </w:rPr>
        <w:t xml:space="preserve"> </w:t>
      </w:r>
      <w:r w:rsidRPr="00E66CCF">
        <w:rPr>
          <w:sz w:val="28"/>
          <w:szCs w:val="28"/>
        </w:rPr>
        <w:t>License</w:t>
      </w:r>
      <w:r w:rsidRPr="00E66CCF">
        <w:rPr>
          <w:sz w:val="28"/>
          <w:szCs w:val="28"/>
          <w:lang w:val="ru-RU"/>
        </w:rPr>
        <w:t xml:space="preserve"> </w:t>
      </w:r>
      <w:r w:rsidRPr="00E66CCF">
        <w:rPr>
          <w:sz w:val="28"/>
          <w:szCs w:val="28"/>
        </w:rPr>
        <w:t>v</w:t>
      </w:r>
      <w:r w:rsidRPr="00E66CCF">
        <w:rPr>
          <w:sz w:val="28"/>
          <w:szCs w:val="28"/>
          <w:lang w:val="ru-RU"/>
        </w:rPr>
        <w:t xml:space="preserve">2. В версии 6.0 был сделан ряд улучшений в поддержке метода работы </w:t>
      </w:r>
      <w:r w:rsidRPr="00E66CCF">
        <w:rPr>
          <w:sz w:val="28"/>
          <w:szCs w:val="28"/>
        </w:rPr>
        <w:t>Code</w:t>
      </w:r>
      <w:r w:rsidRPr="00E66CCF">
        <w:rPr>
          <w:sz w:val="28"/>
          <w:szCs w:val="28"/>
          <w:lang w:val="ru-RU"/>
        </w:rPr>
        <w:t xml:space="preserve"> </w:t>
      </w:r>
      <w:r w:rsidRPr="00E66CCF">
        <w:rPr>
          <w:sz w:val="28"/>
          <w:szCs w:val="28"/>
        </w:rPr>
        <w:t>First</w:t>
      </w:r>
      <w:r w:rsidRPr="00E66CCF">
        <w:rPr>
          <w:sz w:val="28"/>
          <w:szCs w:val="28"/>
          <w:lang w:val="ru-RU"/>
        </w:rPr>
        <w:t>.</w:t>
      </w:r>
    </w:p>
    <w:p w14:paraId="31B85B7F" w14:textId="77777777" w:rsidR="005F0410" w:rsidRPr="00E66CCF" w:rsidRDefault="005F0410" w:rsidP="005F0410">
      <w:pPr>
        <w:pStyle w:val="a"/>
        <w:rPr>
          <w:sz w:val="28"/>
          <w:szCs w:val="28"/>
          <w:lang w:val="ru-RU"/>
        </w:rPr>
      </w:pPr>
      <w:r w:rsidRPr="00E66CCF">
        <w:rPr>
          <w:sz w:val="28"/>
          <w:szCs w:val="28"/>
          <w:lang w:val="ru-RU"/>
        </w:rPr>
        <w:t xml:space="preserve">Изначально с самой первой версии </w:t>
      </w:r>
      <w:r w:rsidRPr="00E66CCF">
        <w:rPr>
          <w:sz w:val="28"/>
          <w:szCs w:val="28"/>
        </w:rPr>
        <w:t>Entity</w:t>
      </w:r>
      <w:r w:rsidRPr="00E66CCF">
        <w:rPr>
          <w:sz w:val="28"/>
          <w:szCs w:val="28"/>
          <w:lang w:val="ru-RU"/>
        </w:rPr>
        <w:t xml:space="preserve"> </w:t>
      </w:r>
      <w:r w:rsidRPr="00E66CCF">
        <w:rPr>
          <w:sz w:val="28"/>
          <w:szCs w:val="28"/>
        </w:rPr>
        <w:t>Framework</w:t>
      </w:r>
      <w:r w:rsidRPr="00E66CCF">
        <w:rPr>
          <w:sz w:val="28"/>
          <w:szCs w:val="28"/>
          <w:lang w:val="ru-RU"/>
        </w:rPr>
        <w:t xml:space="preserve"> поддерживал подход </w:t>
      </w:r>
      <w:r w:rsidRPr="00E66CCF">
        <w:rPr>
          <w:sz w:val="28"/>
          <w:szCs w:val="28"/>
        </w:rPr>
        <w:t>Database</w:t>
      </w:r>
      <w:r w:rsidRPr="00E66CCF">
        <w:rPr>
          <w:sz w:val="28"/>
          <w:szCs w:val="28"/>
          <w:lang w:val="ru-RU"/>
        </w:rPr>
        <w:t xml:space="preserve"> </w:t>
      </w:r>
      <w:r w:rsidRPr="00E66CCF">
        <w:rPr>
          <w:sz w:val="28"/>
          <w:szCs w:val="28"/>
        </w:rPr>
        <w:t>First</w:t>
      </w:r>
      <w:r w:rsidRPr="00E66CCF">
        <w:rPr>
          <w:sz w:val="28"/>
          <w:szCs w:val="28"/>
          <w:lang w:val="ru-RU"/>
        </w:rPr>
        <w:t xml:space="preserve">, который позволял по готовой базе данных сгенерировать модель </w:t>
      </w:r>
      <w:r w:rsidRPr="00E66CCF">
        <w:rPr>
          <w:sz w:val="28"/>
          <w:szCs w:val="28"/>
        </w:rPr>
        <w:t>edmx</w:t>
      </w:r>
      <w:r w:rsidRPr="00E66CCF">
        <w:rPr>
          <w:sz w:val="28"/>
          <w:szCs w:val="28"/>
          <w:lang w:val="ru-RU"/>
        </w:rPr>
        <w:t xml:space="preserve">. Затем эта модель использовалась для подключения к базе данных. Позже был добавлен подход </w:t>
      </w:r>
      <w:r w:rsidRPr="00E66CCF">
        <w:rPr>
          <w:sz w:val="28"/>
          <w:szCs w:val="28"/>
        </w:rPr>
        <w:t>Model</w:t>
      </w:r>
      <w:r w:rsidRPr="00E66CCF">
        <w:rPr>
          <w:sz w:val="28"/>
          <w:szCs w:val="28"/>
          <w:lang w:val="ru-RU"/>
        </w:rPr>
        <w:t xml:space="preserve"> </w:t>
      </w:r>
      <w:r w:rsidRPr="00E66CCF">
        <w:rPr>
          <w:sz w:val="28"/>
          <w:szCs w:val="28"/>
        </w:rPr>
        <w:t>First</w:t>
      </w:r>
      <w:r w:rsidRPr="00E66CCF">
        <w:rPr>
          <w:sz w:val="28"/>
          <w:szCs w:val="28"/>
          <w:lang w:val="ru-RU"/>
        </w:rPr>
        <w:t xml:space="preserve">. Он позволял создать вручную с помощью визуального редактора модель </w:t>
      </w:r>
      <w:r w:rsidRPr="00E66CCF">
        <w:rPr>
          <w:sz w:val="28"/>
          <w:szCs w:val="28"/>
        </w:rPr>
        <w:t>edmx</w:t>
      </w:r>
      <w:r w:rsidRPr="00E66CCF">
        <w:rPr>
          <w:sz w:val="28"/>
          <w:szCs w:val="28"/>
          <w:lang w:val="ru-RU"/>
        </w:rPr>
        <w:t xml:space="preserve">, и по ней создать базу данных. Начиная с 5.0 предпочтительным подходом становится </w:t>
      </w:r>
      <w:r w:rsidRPr="00E66CCF">
        <w:rPr>
          <w:sz w:val="28"/>
          <w:szCs w:val="28"/>
        </w:rPr>
        <w:t>Code</w:t>
      </w:r>
      <w:r w:rsidRPr="00E66CCF">
        <w:rPr>
          <w:sz w:val="28"/>
          <w:szCs w:val="28"/>
          <w:lang w:val="ru-RU"/>
        </w:rPr>
        <w:t xml:space="preserve"> </w:t>
      </w:r>
      <w:r w:rsidRPr="00E66CCF">
        <w:rPr>
          <w:sz w:val="28"/>
          <w:szCs w:val="28"/>
        </w:rPr>
        <w:t>First</w:t>
      </w:r>
      <w:r w:rsidRPr="00E66CCF">
        <w:rPr>
          <w:sz w:val="28"/>
          <w:szCs w:val="28"/>
          <w:lang w:val="ru-RU"/>
        </w:rPr>
        <w:t xml:space="preserve">. Его суть - сначала пишется код модели на </w:t>
      </w:r>
      <w:r w:rsidRPr="00E66CCF">
        <w:rPr>
          <w:sz w:val="28"/>
          <w:szCs w:val="28"/>
        </w:rPr>
        <w:t>C</w:t>
      </w:r>
      <w:r w:rsidRPr="00E66CCF">
        <w:rPr>
          <w:sz w:val="28"/>
          <w:szCs w:val="28"/>
          <w:lang w:val="ru-RU"/>
        </w:rPr>
        <w:t xml:space="preserve">#, а затем по нему генерируется база данных. При этом модель </w:t>
      </w:r>
      <w:r w:rsidRPr="00E66CCF">
        <w:rPr>
          <w:sz w:val="28"/>
          <w:szCs w:val="28"/>
        </w:rPr>
        <w:t>edmx</w:t>
      </w:r>
      <w:r w:rsidRPr="00E66CCF">
        <w:rPr>
          <w:sz w:val="28"/>
          <w:szCs w:val="28"/>
          <w:lang w:val="ru-RU"/>
        </w:rPr>
        <w:t xml:space="preserve"> уже не используется.</w:t>
      </w:r>
    </w:p>
    <w:p w14:paraId="089AE285" w14:textId="77777777" w:rsidR="005F0410" w:rsidRPr="00E66CCF" w:rsidRDefault="005F0410" w:rsidP="005F0410">
      <w:pPr>
        <w:rPr>
          <w:sz w:val="28"/>
          <w:szCs w:val="28"/>
        </w:rPr>
      </w:pPr>
      <w:r w:rsidRPr="00E66CCF">
        <w:rPr>
          <w:sz w:val="28"/>
          <w:szCs w:val="28"/>
        </w:rPr>
        <w:br w:type="page"/>
      </w:r>
    </w:p>
    <w:p w14:paraId="04D47E45" w14:textId="2FA7407F" w:rsidR="005F0410" w:rsidRPr="00E66CCF" w:rsidRDefault="005F0410" w:rsidP="00C36DEB">
      <w:pPr>
        <w:pStyle w:val="Heading1"/>
        <w:spacing w:line="360" w:lineRule="auto"/>
        <w:rPr>
          <w:szCs w:val="28"/>
        </w:rPr>
      </w:pPr>
      <w:bookmarkStart w:id="7" w:name="_Toc153192830"/>
      <w:r w:rsidRPr="00E66CCF">
        <w:rPr>
          <w:szCs w:val="28"/>
        </w:rPr>
        <w:lastRenderedPageBreak/>
        <w:t>ГЛАВА 2. ПРОЕТИРОВАНИЕ БАЗЫ ДАННЫХ</w:t>
      </w:r>
      <w:bookmarkEnd w:id="7"/>
    </w:p>
    <w:p w14:paraId="66FCC959" w14:textId="77777777" w:rsidR="005F0410" w:rsidRPr="00E66CCF" w:rsidRDefault="005F0410" w:rsidP="00C36DEB">
      <w:pPr>
        <w:pStyle w:val="Heading1"/>
        <w:spacing w:line="360" w:lineRule="auto"/>
        <w:rPr>
          <w:szCs w:val="28"/>
        </w:rPr>
      </w:pPr>
      <w:bookmarkStart w:id="8" w:name="_Toc153192831"/>
      <w:r w:rsidRPr="00E66CCF">
        <w:rPr>
          <w:szCs w:val="28"/>
        </w:rPr>
        <w:t>2.1 Разработка диаграммы ERD</w:t>
      </w:r>
      <w:bookmarkEnd w:id="8"/>
    </w:p>
    <w:p w14:paraId="0AC54296" w14:textId="77777777" w:rsidR="005F0410" w:rsidRPr="00E66CCF" w:rsidRDefault="005F0410" w:rsidP="005F0410">
      <w:pPr>
        <w:pStyle w:val="Heading1"/>
        <w:rPr>
          <w:szCs w:val="28"/>
        </w:rPr>
      </w:pPr>
    </w:p>
    <w:p w14:paraId="4C983382" w14:textId="77777777" w:rsidR="005F0410" w:rsidRPr="00E66CCF" w:rsidRDefault="005F0410" w:rsidP="003915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6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грамма — (</w:t>
      </w:r>
      <w:r w:rsidRPr="00E66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R</w:t>
      </w:r>
      <w:r w:rsidRPr="00E66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модель данных) обеспечивает стандартный способ определения данных и отношений между ними. Она включает сущности и взаимосвязи, отражающие основные бизнес-правила предметной области. Диаграммы «сущность— связь» в отличие от функциональных диаграмм определяют спецификации структур данных программного обеспечения. </w:t>
      </w:r>
    </w:p>
    <w:p w14:paraId="05FCD2DA" w14:textId="77777777" w:rsidR="005F0410" w:rsidRPr="00E66CCF" w:rsidRDefault="005F0410" w:rsidP="003915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6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зовыми понятиями </w:t>
      </w:r>
      <w:r w:rsidRPr="00E66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R</w:t>
      </w:r>
      <w:r w:rsidRPr="00E66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одели данных (</w:t>
      </w:r>
      <w:r w:rsidRPr="00E66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R</w:t>
      </w:r>
      <w:r w:rsidRPr="00E66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r w:rsidRPr="00E66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tity</w:t>
      </w:r>
      <w:r w:rsidRPr="00E66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r w:rsidRPr="00E66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lationship</w:t>
      </w:r>
      <w:r w:rsidRPr="00E66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являются сущность, атрибут и связь.</w:t>
      </w:r>
    </w:p>
    <w:p w14:paraId="4F31B9C1" w14:textId="77777777" w:rsidR="005F0410" w:rsidRPr="00E66CCF" w:rsidRDefault="005F0410" w:rsidP="003915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6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щность — это класс однотипных реальных или абстрактных объектов (людей, событий, состояний, предметов и т.п.), информация о которых имеет существенное значение для рассматриваемой предметной области. </w:t>
      </w:r>
    </w:p>
    <w:p w14:paraId="41B002AC" w14:textId="77777777" w:rsidR="005F0410" w:rsidRPr="00E66CCF" w:rsidRDefault="005F0410" w:rsidP="003915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6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рибут — любая характеристика сущности, значимая для рассматриваемой предметной области и предназначенная для квалификации, идентификации, классификации, количественной характеристики или выражения состояния сущности. Атрибут, таким образом, представляет собой некоторый тип характеристик или свойств, ассоциированных с множеством реальных или абстрактных объектов. </w:t>
      </w:r>
    </w:p>
    <w:p w14:paraId="186346FF" w14:textId="77777777" w:rsidR="005F0410" w:rsidRPr="00E66CCF" w:rsidRDefault="005F0410" w:rsidP="003915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6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рибуты делятся на ключевые, т. е. входящие в состав уникального идентификатора ключа, и описательные — прочие. </w:t>
      </w:r>
    </w:p>
    <w:p w14:paraId="33A75531" w14:textId="77777777" w:rsidR="005F0410" w:rsidRPr="00E66CCF" w:rsidRDefault="005F0410" w:rsidP="003915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6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ичный ключ — это атрибут или совокупность атрибутов и связей, предназначенная для уникальной идентификации каждого экземпляра сущности. </w:t>
      </w:r>
    </w:p>
    <w:p w14:paraId="357C0740" w14:textId="77777777" w:rsidR="005F0410" w:rsidRPr="00E66CCF" w:rsidRDefault="005F0410" w:rsidP="003915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6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исательные атрибуты могут быть обязательными или необязательными. Обязательные атрибуты для каждой сущности всегда имеют конкретное значение, необязательные могут быть не определены. </w:t>
      </w:r>
    </w:p>
    <w:p w14:paraId="722F02E8" w14:textId="77777777" w:rsidR="005F0410" w:rsidRPr="00E66CCF" w:rsidRDefault="005F0410" w:rsidP="003915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6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язь — это отношение одной сущности к другой или к самой себе. Если любой экземпляр одной сущности связан хотя бы с одним экземпляром другой сущности, то связь является обязательной. Необязательная связь представляет собой условное отношение между сущностями. Каждая сущность может </w:t>
      </w:r>
      <w:r w:rsidRPr="00E66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ладать любым количеством связей с другими сущностями модели. Различают три типа отношений «один-к-одному»; «один-ко-многим»; «многие-ко-многим».</w:t>
      </w:r>
    </w:p>
    <w:p w14:paraId="108F6443" w14:textId="77777777" w:rsidR="005F0410" w:rsidRPr="00744041" w:rsidRDefault="005F0410" w:rsidP="005F0410">
      <w:pPr>
        <w:spacing w:line="36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744041">
        <w:rPr>
          <w:rFonts w:ascii="Times New Roman" w:hAnsi="Times New Roman" w:cs="Times New Roman"/>
          <w:noProof/>
        </w:rPr>
        <w:drawing>
          <wp:inline distT="0" distB="0" distL="0" distR="0" wp14:anchorId="3C01F620" wp14:editId="324BF082">
            <wp:extent cx="4334927" cy="4902873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927" cy="490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825F" w14:textId="6BA97CE5" w:rsidR="005F0410" w:rsidRDefault="005F0410" w:rsidP="008B179A">
      <w:pPr>
        <w:pStyle w:val="a"/>
        <w:jc w:val="center"/>
        <w:rPr>
          <w:i/>
          <w:iCs/>
          <w:szCs w:val="24"/>
          <w:lang w:val="ru-RU" w:eastAsia="ru-RU"/>
        </w:rPr>
      </w:pPr>
      <w:r w:rsidRPr="0030650B">
        <w:rPr>
          <w:i/>
          <w:iCs/>
          <w:szCs w:val="24"/>
          <w:lang w:val="ru-RU" w:eastAsia="ru-RU"/>
        </w:rPr>
        <w:t>Рис</w:t>
      </w:r>
      <w:r w:rsidR="0030650B" w:rsidRPr="003915E3">
        <w:rPr>
          <w:i/>
          <w:iCs/>
          <w:szCs w:val="24"/>
          <w:lang w:val="ru-RU" w:eastAsia="ru-RU"/>
        </w:rPr>
        <w:t>.</w:t>
      </w:r>
      <w:r w:rsidRPr="0030650B">
        <w:rPr>
          <w:i/>
          <w:iCs/>
          <w:szCs w:val="24"/>
          <w:lang w:val="ru-RU" w:eastAsia="ru-RU"/>
        </w:rPr>
        <w:t xml:space="preserve"> </w:t>
      </w:r>
      <w:r w:rsidR="0030650B" w:rsidRPr="003915E3">
        <w:rPr>
          <w:i/>
          <w:iCs/>
          <w:szCs w:val="24"/>
          <w:lang w:val="ru-RU" w:eastAsia="ru-RU"/>
        </w:rPr>
        <w:t>2 -</w:t>
      </w:r>
      <w:r w:rsidRPr="0030650B">
        <w:rPr>
          <w:i/>
          <w:iCs/>
          <w:szCs w:val="24"/>
          <w:lang w:val="ru-RU" w:eastAsia="ru-RU"/>
        </w:rPr>
        <w:t xml:space="preserve"> Диаграмма ER</w:t>
      </w:r>
    </w:p>
    <w:p w14:paraId="2C05337B" w14:textId="77777777" w:rsidR="008B179A" w:rsidRPr="008B179A" w:rsidRDefault="008B179A" w:rsidP="008B179A">
      <w:pPr>
        <w:pStyle w:val="a"/>
        <w:jc w:val="center"/>
        <w:rPr>
          <w:i/>
          <w:iCs/>
          <w:szCs w:val="24"/>
          <w:lang w:val="ru-RU" w:eastAsia="ru-RU"/>
        </w:rPr>
      </w:pPr>
    </w:p>
    <w:p w14:paraId="024452FE" w14:textId="72AD0A5C" w:rsidR="005F0410" w:rsidRPr="00F11481" w:rsidRDefault="005F0410" w:rsidP="00F114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6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е сущности для данной диаграммы это: Пользователь и Запрос. Второстепенными сущностями являются Роль, Статус и Устройство. Сущность Пользователь обращается к Роль для назначения </w:t>
      </w:r>
      <w:r w:rsidRPr="00E66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D</w:t>
      </w:r>
      <w:r w:rsidRPr="00E66C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ли. Запрос содержит в себе данные клиента, а также информацию о статусе заказа и информацию об устройстве в отдельных таблицах. Каждый запрос содержит уникальный идентификатор (личный номер)</w:t>
      </w:r>
    </w:p>
    <w:p w14:paraId="12307BEB" w14:textId="77777777" w:rsidR="005F0410" w:rsidRPr="00E66CCF" w:rsidRDefault="005F0410" w:rsidP="005F0410">
      <w:pPr>
        <w:pStyle w:val="Heading1"/>
        <w:rPr>
          <w:szCs w:val="28"/>
        </w:rPr>
      </w:pPr>
      <w:bookmarkStart w:id="9" w:name="_Toc153192832"/>
      <w:r w:rsidRPr="00E66CCF">
        <w:rPr>
          <w:szCs w:val="28"/>
        </w:rPr>
        <w:t>2.2 Разработка базы данных</w:t>
      </w:r>
      <w:bookmarkEnd w:id="9"/>
    </w:p>
    <w:p w14:paraId="690EAF34" w14:textId="77777777" w:rsidR="005F0410" w:rsidRPr="00E66CCF" w:rsidRDefault="005F0410" w:rsidP="005F0410">
      <w:pPr>
        <w:pStyle w:val="Heading1"/>
        <w:rPr>
          <w:szCs w:val="28"/>
        </w:rPr>
      </w:pPr>
    </w:p>
    <w:p w14:paraId="73643DA5" w14:textId="77777777" w:rsidR="005F0410" w:rsidRPr="00E66CCF" w:rsidRDefault="005F0410" w:rsidP="005F0410">
      <w:pPr>
        <w:pStyle w:val="a"/>
        <w:rPr>
          <w:rFonts w:eastAsiaTheme="minorHAnsi"/>
          <w:sz w:val="28"/>
          <w:szCs w:val="28"/>
          <w:lang w:val="ru-RU"/>
        </w:rPr>
      </w:pPr>
      <w:r w:rsidRPr="00E66CCF">
        <w:rPr>
          <w:sz w:val="28"/>
          <w:szCs w:val="28"/>
          <w:lang w:val="ru-RU"/>
        </w:rPr>
        <w:t xml:space="preserve">Что бы создать базу данных, нужно запустить </w:t>
      </w:r>
      <w:r w:rsidRPr="00E66CCF">
        <w:rPr>
          <w:rFonts w:eastAsiaTheme="minorHAnsi"/>
          <w:sz w:val="28"/>
          <w:szCs w:val="28"/>
          <w:lang w:val="ru-RU"/>
        </w:rPr>
        <w:t>“</w:t>
      </w:r>
      <w:r w:rsidRPr="00E66CCF">
        <w:rPr>
          <w:rFonts w:eastAsiaTheme="minorHAnsi"/>
          <w:sz w:val="28"/>
          <w:szCs w:val="28"/>
        </w:rPr>
        <w:t>Microsoft</w:t>
      </w:r>
      <w:r w:rsidRPr="00E66CCF">
        <w:rPr>
          <w:rFonts w:eastAsiaTheme="minorHAnsi"/>
          <w:sz w:val="28"/>
          <w:szCs w:val="28"/>
          <w:lang w:val="ru-RU"/>
        </w:rPr>
        <w:t xml:space="preserve"> </w:t>
      </w:r>
      <w:r w:rsidRPr="00E66CCF">
        <w:rPr>
          <w:rFonts w:eastAsiaTheme="minorHAnsi"/>
          <w:sz w:val="28"/>
          <w:szCs w:val="28"/>
        </w:rPr>
        <w:t>SQL</w:t>
      </w:r>
      <w:r w:rsidRPr="00E66CCF">
        <w:rPr>
          <w:rFonts w:eastAsiaTheme="minorHAnsi"/>
          <w:sz w:val="28"/>
          <w:szCs w:val="28"/>
          <w:lang w:val="ru-RU"/>
        </w:rPr>
        <w:t xml:space="preserve"> </w:t>
      </w:r>
      <w:r w:rsidRPr="00E66CCF">
        <w:rPr>
          <w:rFonts w:eastAsiaTheme="minorHAnsi"/>
          <w:sz w:val="28"/>
          <w:szCs w:val="28"/>
        </w:rPr>
        <w:t>Server</w:t>
      </w:r>
      <w:r w:rsidRPr="00E66CCF">
        <w:rPr>
          <w:rFonts w:eastAsiaTheme="minorHAnsi"/>
          <w:sz w:val="28"/>
          <w:szCs w:val="28"/>
          <w:lang w:val="ru-RU"/>
        </w:rPr>
        <w:t xml:space="preserve"> </w:t>
      </w:r>
      <w:r w:rsidRPr="00E66CCF">
        <w:rPr>
          <w:rFonts w:eastAsiaTheme="minorHAnsi"/>
          <w:sz w:val="28"/>
          <w:szCs w:val="28"/>
        </w:rPr>
        <w:t>Management</w:t>
      </w:r>
      <w:r w:rsidRPr="00E66CCF">
        <w:rPr>
          <w:rFonts w:eastAsiaTheme="minorHAnsi"/>
          <w:sz w:val="28"/>
          <w:szCs w:val="28"/>
          <w:lang w:val="ru-RU"/>
        </w:rPr>
        <w:t xml:space="preserve"> </w:t>
      </w:r>
      <w:r w:rsidRPr="00E66CCF">
        <w:rPr>
          <w:rFonts w:eastAsiaTheme="minorHAnsi"/>
          <w:sz w:val="28"/>
          <w:szCs w:val="28"/>
        </w:rPr>
        <w:t>Studio</w:t>
      </w:r>
      <w:r w:rsidRPr="00E66CCF">
        <w:rPr>
          <w:rFonts w:eastAsiaTheme="minorHAnsi"/>
          <w:sz w:val="28"/>
          <w:szCs w:val="28"/>
          <w:lang w:val="ru-RU"/>
        </w:rPr>
        <w:t>” и выполнить подключение к серверу.</w:t>
      </w:r>
    </w:p>
    <w:p w14:paraId="679DE863" w14:textId="77777777" w:rsidR="005F0410" w:rsidRDefault="005F0410" w:rsidP="005F0410">
      <w:pPr>
        <w:spacing w:line="360" w:lineRule="auto"/>
        <w:ind w:firstLine="709"/>
        <w:jc w:val="center"/>
        <w:rPr>
          <w:b/>
          <w:bCs/>
          <w:color w:val="000000" w:themeColor="text1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6567EA0" wp14:editId="5F4479F8">
            <wp:extent cx="3514477" cy="232088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0940" cy="23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0B23" w14:textId="6938F79E" w:rsidR="005F0410" w:rsidRPr="0030650B" w:rsidRDefault="005F0410" w:rsidP="005F0410">
      <w:pPr>
        <w:pStyle w:val="a"/>
        <w:jc w:val="center"/>
        <w:rPr>
          <w:i/>
          <w:iCs/>
          <w:szCs w:val="24"/>
          <w:lang w:val="ru-RU" w:eastAsia="ru-RU"/>
        </w:rPr>
      </w:pPr>
      <w:r w:rsidRPr="0030650B">
        <w:rPr>
          <w:i/>
          <w:iCs/>
          <w:szCs w:val="24"/>
          <w:lang w:val="ru-RU" w:eastAsia="ru-RU"/>
        </w:rPr>
        <w:t>Рис</w:t>
      </w:r>
      <w:r w:rsidR="0030650B" w:rsidRPr="003915E3">
        <w:rPr>
          <w:i/>
          <w:iCs/>
          <w:szCs w:val="24"/>
          <w:lang w:val="ru-RU" w:eastAsia="ru-RU"/>
        </w:rPr>
        <w:t>. 3 -</w:t>
      </w:r>
      <w:r w:rsidRPr="0030650B">
        <w:rPr>
          <w:i/>
          <w:iCs/>
          <w:szCs w:val="24"/>
          <w:lang w:val="ru-RU" w:eastAsia="ru-RU"/>
        </w:rPr>
        <w:t xml:space="preserve"> Подключение к серверу</w:t>
      </w:r>
    </w:p>
    <w:p w14:paraId="1A5D0A25" w14:textId="77777777" w:rsidR="005F0410" w:rsidRPr="00E66CCF" w:rsidRDefault="005F0410" w:rsidP="005F0410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7E5AEB67" w14:textId="77777777" w:rsidR="005F0410" w:rsidRPr="00E66CCF" w:rsidRDefault="005F0410" w:rsidP="005F0410">
      <w:pPr>
        <w:pStyle w:val="a"/>
        <w:rPr>
          <w:rFonts w:eastAsiaTheme="minorHAnsi"/>
          <w:sz w:val="28"/>
          <w:szCs w:val="28"/>
          <w:lang w:val="ru-RU"/>
        </w:rPr>
      </w:pPr>
      <w:r w:rsidRPr="00E66CCF">
        <w:rPr>
          <w:rFonts w:eastAsiaTheme="minorHAnsi"/>
          <w:sz w:val="28"/>
          <w:szCs w:val="28"/>
          <w:lang w:val="ru-RU"/>
        </w:rPr>
        <w:t>Далее необходимо нажать правой кнопкой мыши на папку с базами данных и выбрать пункт «Создать базу данных»</w:t>
      </w:r>
    </w:p>
    <w:p w14:paraId="0105D6F1" w14:textId="77777777" w:rsidR="005F0410" w:rsidRDefault="005F0410" w:rsidP="005F0410">
      <w:pPr>
        <w:pStyle w:val="a"/>
        <w:jc w:val="center"/>
        <w:rPr>
          <w:rFonts w:eastAsiaTheme="minorHAnsi"/>
          <w:lang w:val="ru-RU"/>
        </w:rPr>
      </w:pPr>
      <w:r>
        <w:rPr>
          <w:noProof/>
        </w:rPr>
        <w:drawing>
          <wp:inline distT="0" distB="0" distL="0" distR="0" wp14:anchorId="6108019F" wp14:editId="24587003">
            <wp:extent cx="2962656" cy="2923674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6103" cy="292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8D3A" w14:textId="122E2724" w:rsidR="005F0410" w:rsidRPr="0030650B" w:rsidRDefault="005F0410" w:rsidP="005F0410">
      <w:pPr>
        <w:pStyle w:val="a"/>
        <w:jc w:val="center"/>
        <w:rPr>
          <w:i/>
          <w:iCs/>
          <w:szCs w:val="24"/>
          <w:lang w:val="ru-RU" w:eastAsia="ru-RU"/>
        </w:rPr>
      </w:pPr>
      <w:r w:rsidRPr="0030650B">
        <w:rPr>
          <w:i/>
          <w:iCs/>
          <w:szCs w:val="24"/>
          <w:lang w:val="ru-RU" w:eastAsia="ru-RU"/>
        </w:rPr>
        <w:t>Р</w:t>
      </w:r>
      <w:r w:rsidR="0030650B">
        <w:rPr>
          <w:i/>
          <w:iCs/>
          <w:szCs w:val="24"/>
          <w:lang w:val="ru-RU" w:eastAsia="ru-RU"/>
        </w:rPr>
        <w:t>ис. 4 -</w:t>
      </w:r>
      <w:r w:rsidRPr="0030650B">
        <w:rPr>
          <w:i/>
          <w:iCs/>
          <w:szCs w:val="24"/>
          <w:lang w:val="ru-RU" w:eastAsia="ru-RU"/>
        </w:rPr>
        <w:t xml:space="preserve"> Создание базы данных</w:t>
      </w:r>
    </w:p>
    <w:p w14:paraId="011DD453" w14:textId="77777777" w:rsidR="005F0410" w:rsidRPr="00E66CCF" w:rsidRDefault="005F0410" w:rsidP="005F0410">
      <w:pPr>
        <w:pStyle w:val="a"/>
        <w:ind w:firstLine="0"/>
        <w:rPr>
          <w:sz w:val="28"/>
          <w:szCs w:val="28"/>
          <w:lang w:val="ru-RU"/>
        </w:rPr>
      </w:pPr>
    </w:p>
    <w:p w14:paraId="70672275" w14:textId="77777777" w:rsidR="005F0410" w:rsidRPr="00E66CCF" w:rsidRDefault="005F0410" w:rsidP="005F0410">
      <w:pPr>
        <w:pStyle w:val="a"/>
        <w:ind w:firstLine="0"/>
        <w:rPr>
          <w:sz w:val="28"/>
          <w:szCs w:val="28"/>
          <w:lang w:val="ru-RU"/>
        </w:rPr>
      </w:pPr>
      <w:r w:rsidRPr="00E66CCF">
        <w:rPr>
          <w:sz w:val="28"/>
          <w:szCs w:val="28"/>
          <w:lang w:val="ru-RU"/>
        </w:rPr>
        <w:t>Далее вводим её имя и нажимаем “</w:t>
      </w:r>
      <w:r w:rsidRPr="00E66CCF">
        <w:rPr>
          <w:sz w:val="28"/>
          <w:szCs w:val="28"/>
        </w:rPr>
        <w:t>OK</w:t>
      </w:r>
      <w:r w:rsidRPr="00E66CCF">
        <w:rPr>
          <w:sz w:val="28"/>
          <w:szCs w:val="28"/>
          <w:lang w:val="ru-RU"/>
        </w:rPr>
        <w:t>”.</w:t>
      </w:r>
    </w:p>
    <w:p w14:paraId="3FA1C616" w14:textId="77777777" w:rsidR="005F0410" w:rsidRDefault="005F0410" w:rsidP="005F0410">
      <w:pPr>
        <w:pStyle w:val="a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5186ED8" wp14:editId="556127CA">
            <wp:extent cx="4354940" cy="4117718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7986" cy="412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B7B5" w14:textId="03285031" w:rsidR="005F0410" w:rsidRDefault="005F0410" w:rsidP="00E66CCF">
      <w:pPr>
        <w:pStyle w:val="a"/>
        <w:jc w:val="center"/>
        <w:rPr>
          <w:i/>
          <w:iCs/>
          <w:szCs w:val="24"/>
          <w:lang w:val="ru-RU" w:eastAsia="ru-RU"/>
        </w:rPr>
      </w:pPr>
      <w:r w:rsidRPr="0030650B">
        <w:rPr>
          <w:i/>
          <w:iCs/>
          <w:szCs w:val="24"/>
          <w:lang w:val="ru-RU" w:eastAsia="ru-RU"/>
        </w:rPr>
        <w:t>Рис</w:t>
      </w:r>
      <w:r w:rsidR="0030650B">
        <w:rPr>
          <w:i/>
          <w:iCs/>
          <w:szCs w:val="24"/>
          <w:lang w:val="ru-RU" w:eastAsia="ru-RU"/>
        </w:rPr>
        <w:t>. 5 -</w:t>
      </w:r>
      <w:r w:rsidRPr="0030650B">
        <w:rPr>
          <w:i/>
          <w:iCs/>
          <w:szCs w:val="24"/>
          <w:lang w:val="ru-RU" w:eastAsia="ru-RU"/>
        </w:rPr>
        <w:t xml:space="preserve"> Создание базы данных</w:t>
      </w:r>
    </w:p>
    <w:p w14:paraId="72FD16B7" w14:textId="77777777" w:rsidR="007B68AC" w:rsidRPr="0030650B" w:rsidRDefault="007B68AC" w:rsidP="007B68AC">
      <w:pPr>
        <w:pStyle w:val="a"/>
        <w:rPr>
          <w:i/>
          <w:iCs/>
          <w:szCs w:val="24"/>
          <w:lang w:val="ru-RU" w:eastAsia="ru-RU"/>
        </w:rPr>
      </w:pPr>
    </w:p>
    <w:p w14:paraId="3D6580BB" w14:textId="77777777" w:rsidR="005F0410" w:rsidRPr="00E66CCF" w:rsidRDefault="005F0410" w:rsidP="005F0410">
      <w:pPr>
        <w:pStyle w:val="a"/>
        <w:rPr>
          <w:b/>
          <w:sz w:val="28"/>
          <w:szCs w:val="28"/>
          <w:lang w:val="ru-RU"/>
        </w:rPr>
      </w:pPr>
      <w:r w:rsidRPr="00E66CCF">
        <w:rPr>
          <w:sz w:val="28"/>
          <w:szCs w:val="28"/>
          <w:lang w:val="ru-RU"/>
        </w:rPr>
        <w:t xml:space="preserve">В обозревателе объектов появилась созданная нами база данных, открываем её и нажимаем на </w:t>
      </w:r>
      <w:r w:rsidRPr="00E66CCF">
        <w:rPr>
          <w:rFonts w:eastAsiaTheme="minorHAnsi"/>
          <w:sz w:val="28"/>
          <w:szCs w:val="28"/>
          <w:lang w:val="ru-RU"/>
        </w:rPr>
        <w:t>“Диаграммы баз данных” и выбираем “Создать диаграмму базы данных”.</w:t>
      </w:r>
    </w:p>
    <w:p w14:paraId="7A086803" w14:textId="77777777" w:rsidR="005F0410" w:rsidRDefault="005F0410" w:rsidP="005F0410">
      <w:pPr>
        <w:pStyle w:val="a"/>
        <w:jc w:val="center"/>
        <w:rPr>
          <w:rFonts w:eastAsiaTheme="minorHAnsi"/>
          <w:lang w:val="ru-RU"/>
        </w:rPr>
      </w:pPr>
      <w:r>
        <w:rPr>
          <w:noProof/>
        </w:rPr>
        <w:drawing>
          <wp:inline distT="0" distB="0" distL="0" distR="0" wp14:anchorId="0B4049A0" wp14:editId="3C553F6A">
            <wp:extent cx="3466667" cy="2009524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3261" w14:textId="684F5215" w:rsidR="005F0410" w:rsidRPr="0030650B" w:rsidRDefault="005F0410" w:rsidP="005F0410">
      <w:pPr>
        <w:pStyle w:val="a"/>
        <w:jc w:val="center"/>
        <w:rPr>
          <w:i/>
          <w:iCs/>
          <w:szCs w:val="24"/>
          <w:lang w:val="ru-RU" w:eastAsia="ru-RU"/>
        </w:rPr>
      </w:pPr>
      <w:r w:rsidRPr="0030650B">
        <w:rPr>
          <w:i/>
          <w:iCs/>
          <w:szCs w:val="24"/>
          <w:lang w:val="ru-RU" w:eastAsia="ru-RU"/>
        </w:rPr>
        <w:t>Рис</w:t>
      </w:r>
      <w:r w:rsidR="0030650B">
        <w:rPr>
          <w:i/>
          <w:iCs/>
          <w:szCs w:val="24"/>
          <w:lang w:val="ru-RU" w:eastAsia="ru-RU"/>
        </w:rPr>
        <w:t>.</w:t>
      </w:r>
      <w:r w:rsidRPr="0030650B">
        <w:rPr>
          <w:i/>
          <w:iCs/>
          <w:szCs w:val="24"/>
          <w:lang w:val="ru-RU" w:eastAsia="ru-RU"/>
        </w:rPr>
        <w:t xml:space="preserve"> </w:t>
      </w:r>
      <w:r w:rsidR="0030650B">
        <w:rPr>
          <w:i/>
          <w:iCs/>
          <w:szCs w:val="24"/>
          <w:lang w:val="ru-RU" w:eastAsia="ru-RU"/>
        </w:rPr>
        <w:t>6 -</w:t>
      </w:r>
      <w:r w:rsidRPr="0030650B">
        <w:rPr>
          <w:i/>
          <w:iCs/>
          <w:szCs w:val="24"/>
          <w:lang w:val="ru-RU" w:eastAsia="ru-RU"/>
        </w:rPr>
        <w:t xml:space="preserve"> Создание диаграммы</w:t>
      </w:r>
    </w:p>
    <w:p w14:paraId="0A186D50" w14:textId="77777777" w:rsidR="005F0410" w:rsidRPr="00B45A6A" w:rsidRDefault="005F0410" w:rsidP="005F0410">
      <w:pPr>
        <w:pStyle w:val="a"/>
        <w:jc w:val="center"/>
        <w:rPr>
          <w:rFonts w:eastAsiaTheme="minorHAnsi"/>
          <w:sz w:val="28"/>
          <w:szCs w:val="28"/>
          <w:lang w:val="ru-RU"/>
        </w:rPr>
      </w:pPr>
    </w:p>
    <w:p w14:paraId="662640C5" w14:textId="77777777" w:rsidR="005F0410" w:rsidRPr="00B45A6A" w:rsidRDefault="005F0410" w:rsidP="005F0410">
      <w:pPr>
        <w:pStyle w:val="a"/>
        <w:rPr>
          <w:rFonts w:eastAsiaTheme="minorHAnsi"/>
          <w:sz w:val="28"/>
          <w:szCs w:val="28"/>
          <w:lang w:val="ru-RU"/>
        </w:rPr>
      </w:pPr>
      <w:r w:rsidRPr="00B45A6A">
        <w:rPr>
          <w:rFonts w:eastAsiaTheme="minorHAnsi"/>
          <w:sz w:val="28"/>
          <w:szCs w:val="28"/>
          <w:lang w:val="ru-RU"/>
        </w:rPr>
        <w:t>Для того что бы создавать таблицы нашей базы данных, нужно нажать правой кнопкой мыши по пустому месту нашей диаграммы и выбрать пункт “Создать таблицу” и вводим название нашей таблицы.</w:t>
      </w:r>
    </w:p>
    <w:p w14:paraId="648FB3EF" w14:textId="77777777" w:rsidR="005F0410" w:rsidRDefault="005F0410" w:rsidP="005F0410">
      <w:pPr>
        <w:pStyle w:val="a"/>
        <w:jc w:val="center"/>
        <w:rPr>
          <w:rFonts w:eastAsiaTheme="minorHAnsi"/>
          <w:lang w:val="ru-RU"/>
        </w:rPr>
      </w:pPr>
      <w:r>
        <w:rPr>
          <w:noProof/>
        </w:rPr>
        <w:lastRenderedPageBreak/>
        <w:drawing>
          <wp:inline distT="0" distB="0" distL="0" distR="0" wp14:anchorId="2D6E9981" wp14:editId="0703B518">
            <wp:extent cx="2282024" cy="2125415"/>
            <wp:effectExtent l="0" t="0" r="444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2024" cy="21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C704" w14:textId="49A871E5" w:rsidR="005F0410" w:rsidRPr="0030650B" w:rsidRDefault="005F0410" w:rsidP="005F0410">
      <w:pPr>
        <w:pStyle w:val="a"/>
        <w:jc w:val="center"/>
        <w:rPr>
          <w:i/>
          <w:iCs/>
          <w:szCs w:val="24"/>
          <w:lang w:val="ru-RU" w:eastAsia="ru-RU"/>
        </w:rPr>
      </w:pPr>
      <w:r w:rsidRPr="0030650B">
        <w:rPr>
          <w:i/>
          <w:iCs/>
          <w:szCs w:val="24"/>
          <w:lang w:val="ru-RU" w:eastAsia="ru-RU"/>
        </w:rPr>
        <w:t>Рис</w:t>
      </w:r>
      <w:r w:rsidR="0030650B">
        <w:rPr>
          <w:i/>
          <w:iCs/>
          <w:szCs w:val="24"/>
          <w:lang w:val="ru-RU" w:eastAsia="ru-RU"/>
        </w:rPr>
        <w:t>. 7 -</w:t>
      </w:r>
      <w:r w:rsidRPr="0030650B">
        <w:rPr>
          <w:i/>
          <w:iCs/>
          <w:szCs w:val="24"/>
          <w:lang w:val="ru-RU" w:eastAsia="ru-RU"/>
        </w:rPr>
        <w:t xml:space="preserve"> Создание таблиц</w:t>
      </w:r>
    </w:p>
    <w:p w14:paraId="513DD392" w14:textId="77777777" w:rsidR="005F0410" w:rsidRPr="00B45A6A" w:rsidRDefault="005F0410" w:rsidP="005F0410">
      <w:pPr>
        <w:pStyle w:val="a"/>
        <w:rPr>
          <w:sz w:val="28"/>
          <w:szCs w:val="28"/>
          <w:lang w:val="ru-RU"/>
        </w:rPr>
      </w:pPr>
    </w:p>
    <w:p w14:paraId="4BEA7044" w14:textId="77777777" w:rsidR="005F0410" w:rsidRPr="00B45A6A" w:rsidRDefault="005F0410" w:rsidP="005F0410">
      <w:pPr>
        <w:pStyle w:val="a"/>
        <w:rPr>
          <w:sz w:val="28"/>
          <w:szCs w:val="28"/>
          <w:lang w:val="ru-RU"/>
        </w:rPr>
      </w:pPr>
      <w:r w:rsidRPr="00B45A6A">
        <w:rPr>
          <w:bCs/>
          <w:sz w:val="28"/>
          <w:szCs w:val="28"/>
          <w:lang w:val="ru-RU"/>
        </w:rPr>
        <w:t xml:space="preserve">Появилась таблица, в которую можно вписать необходимые атрибуты и уникальные идентификаторы. </w:t>
      </w:r>
      <w:r w:rsidRPr="00B45A6A">
        <w:rPr>
          <w:sz w:val="28"/>
          <w:szCs w:val="28"/>
          <w:lang w:val="ru-RU"/>
        </w:rPr>
        <w:t>Вводим атрибуты и присваиваем им типы данных.</w:t>
      </w:r>
    </w:p>
    <w:p w14:paraId="7BE1AD94" w14:textId="77777777" w:rsidR="005F0410" w:rsidRDefault="005F0410" w:rsidP="005F0410">
      <w:pPr>
        <w:pStyle w:val="a"/>
        <w:jc w:val="center"/>
        <w:rPr>
          <w:bCs/>
          <w:lang w:val="ru-RU"/>
        </w:rPr>
      </w:pPr>
      <w:r>
        <w:rPr>
          <w:noProof/>
        </w:rPr>
        <w:drawing>
          <wp:inline distT="0" distB="0" distL="0" distR="0" wp14:anchorId="34471B48" wp14:editId="26EE7086">
            <wp:extent cx="3069203" cy="26142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80069" cy="262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EE8B" w14:textId="160ECB76" w:rsidR="005F0410" w:rsidRPr="0030650B" w:rsidRDefault="005F0410" w:rsidP="005F0410">
      <w:pPr>
        <w:pStyle w:val="a"/>
        <w:jc w:val="center"/>
        <w:rPr>
          <w:i/>
          <w:iCs/>
          <w:szCs w:val="24"/>
          <w:lang w:val="ru-RU" w:eastAsia="ru-RU"/>
        </w:rPr>
      </w:pPr>
      <w:r w:rsidRPr="0030650B">
        <w:rPr>
          <w:i/>
          <w:iCs/>
          <w:szCs w:val="24"/>
          <w:lang w:val="ru-RU" w:eastAsia="ru-RU"/>
        </w:rPr>
        <w:t>Рис</w:t>
      </w:r>
      <w:r w:rsidR="0030650B">
        <w:rPr>
          <w:i/>
          <w:iCs/>
          <w:szCs w:val="24"/>
          <w:lang w:val="ru-RU" w:eastAsia="ru-RU"/>
        </w:rPr>
        <w:t>.</w:t>
      </w:r>
      <w:r w:rsidRPr="0030650B">
        <w:rPr>
          <w:i/>
          <w:iCs/>
          <w:szCs w:val="24"/>
          <w:lang w:val="ru-RU" w:eastAsia="ru-RU"/>
        </w:rPr>
        <w:t xml:space="preserve"> </w:t>
      </w:r>
      <w:r w:rsidR="0030650B">
        <w:rPr>
          <w:i/>
          <w:iCs/>
          <w:szCs w:val="24"/>
          <w:lang w:val="ru-RU" w:eastAsia="ru-RU"/>
        </w:rPr>
        <w:t>8 -</w:t>
      </w:r>
      <w:r w:rsidRPr="0030650B">
        <w:rPr>
          <w:i/>
          <w:iCs/>
          <w:szCs w:val="24"/>
          <w:lang w:val="ru-RU" w:eastAsia="ru-RU"/>
        </w:rPr>
        <w:t xml:space="preserve"> Типы данных и атрибуты</w:t>
      </w:r>
    </w:p>
    <w:p w14:paraId="1FE81401" w14:textId="77777777" w:rsidR="005F0410" w:rsidRPr="00B45A6A" w:rsidRDefault="005F0410" w:rsidP="005F0410">
      <w:pPr>
        <w:pStyle w:val="a"/>
        <w:jc w:val="center"/>
        <w:rPr>
          <w:b/>
          <w:sz w:val="28"/>
          <w:szCs w:val="28"/>
          <w:lang w:val="ru-RU"/>
        </w:rPr>
      </w:pPr>
    </w:p>
    <w:p w14:paraId="2554251C" w14:textId="77777777" w:rsidR="005F0410" w:rsidRPr="00B45A6A" w:rsidRDefault="005F0410" w:rsidP="005F0410">
      <w:pPr>
        <w:pStyle w:val="a"/>
        <w:rPr>
          <w:sz w:val="28"/>
          <w:szCs w:val="28"/>
          <w:lang w:val="ru-RU"/>
        </w:rPr>
      </w:pPr>
      <w:r w:rsidRPr="00B45A6A">
        <w:rPr>
          <w:sz w:val="28"/>
          <w:szCs w:val="28"/>
          <w:lang w:val="ru-RU"/>
        </w:rPr>
        <w:t>После создания и заполнения таблиц, соединяем их связями. Для этого зажимаем ключик и ведём к нужному полю в другой таблице.</w:t>
      </w:r>
    </w:p>
    <w:p w14:paraId="2820663C" w14:textId="77777777" w:rsidR="005F0410" w:rsidRPr="00EE36CF" w:rsidRDefault="005F0410" w:rsidP="005F0410">
      <w:pPr>
        <w:pStyle w:val="a"/>
        <w:jc w:val="center"/>
        <w:rPr>
          <w:bCs/>
          <w:lang w:val="ru-RU"/>
        </w:rPr>
      </w:pPr>
      <w:r>
        <w:rPr>
          <w:noProof/>
        </w:rPr>
        <w:drawing>
          <wp:inline distT="0" distB="0" distL="0" distR="0" wp14:anchorId="245F9694" wp14:editId="022073B3">
            <wp:extent cx="4014415" cy="161963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4951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2C78" w14:textId="61F77106" w:rsidR="005F0410" w:rsidRPr="00B93F3E" w:rsidRDefault="005F0410" w:rsidP="00B93F3E">
      <w:pPr>
        <w:pStyle w:val="a"/>
        <w:jc w:val="center"/>
        <w:rPr>
          <w:i/>
          <w:iCs/>
          <w:szCs w:val="24"/>
          <w:lang w:val="ru-RU" w:eastAsia="ru-RU"/>
        </w:rPr>
      </w:pPr>
      <w:r w:rsidRPr="0030650B">
        <w:rPr>
          <w:i/>
          <w:iCs/>
          <w:szCs w:val="24"/>
          <w:lang w:val="ru-RU" w:eastAsia="ru-RU"/>
        </w:rPr>
        <w:t>Рис</w:t>
      </w:r>
      <w:r w:rsidR="0030650B">
        <w:rPr>
          <w:i/>
          <w:iCs/>
          <w:szCs w:val="24"/>
          <w:lang w:val="ru-RU" w:eastAsia="ru-RU"/>
        </w:rPr>
        <w:t>.</w:t>
      </w:r>
      <w:r w:rsidRPr="0030650B">
        <w:rPr>
          <w:i/>
          <w:iCs/>
          <w:szCs w:val="24"/>
          <w:lang w:val="ru-RU" w:eastAsia="ru-RU"/>
        </w:rPr>
        <w:t xml:space="preserve"> </w:t>
      </w:r>
      <w:r w:rsidR="0030650B">
        <w:rPr>
          <w:i/>
          <w:iCs/>
          <w:szCs w:val="24"/>
          <w:lang w:val="ru-RU" w:eastAsia="ru-RU"/>
        </w:rPr>
        <w:t>9 -</w:t>
      </w:r>
      <w:r w:rsidRPr="0030650B">
        <w:rPr>
          <w:i/>
          <w:iCs/>
          <w:szCs w:val="24"/>
          <w:lang w:val="ru-RU" w:eastAsia="ru-RU"/>
        </w:rPr>
        <w:t xml:space="preserve"> Связь</w:t>
      </w:r>
    </w:p>
    <w:p w14:paraId="4353C718" w14:textId="77777777" w:rsidR="005F0410" w:rsidRPr="00B45A6A" w:rsidRDefault="005F0410" w:rsidP="005F0410">
      <w:pPr>
        <w:pStyle w:val="a"/>
        <w:rPr>
          <w:rFonts w:eastAsiaTheme="minorHAnsi"/>
          <w:sz w:val="28"/>
          <w:szCs w:val="28"/>
          <w:lang w:val="ru-RU"/>
        </w:rPr>
      </w:pPr>
      <w:r w:rsidRPr="00B45A6A">
        <w:rPr>
          <w:sz w:val="28"/>
          <w:szCs w:val="28"/>
          <w:lang w:val="ru-RU"/>
        </w:rPr>
        <w:lastRenderedPageBreak/>
        <w:t xml:space="preserve">Последним шагом будет сохранить диаграмму и выбрать таблицу во вкладке </w:t>
      </w:r>
      <w:r w:rsidRPr="00B45A6A">
        <w:rPr>
          <w:rFonts w:eastAsiaTheme="minorHAnsi"/>
          <w:sz w:val="28"/>
          <w:szCs w:val="28"/>
          <w:lang w:val="ru-RU"/>
        </w:rPr>
        <w:t>“</w:t>
      </w:r>
      <w:r w:rsidRPr="00B45A6A">
        <w:rPr>
          <w:sz w:val="28"/>
          <w:szCs w:val="28"/>
          <w:lang w:val="ru-RU"/>
        </w:rPr>
        <w:t>таблицы</w:t>
      </w:r>
      <w:r w:rsidRPr="00B45A6A">
        <w:rPr>
          <w:rFonts w:eastAsiaTheme="minorHAnsi"/>
          <w:sz w:val="28"/>
          <w:szCs w:val="28"/>
          <w:lang w:val="ru-RU"/>
        </w:rPr>
        <w:t>”, после чего нажать «Редактировать первые 200 строк».</w:t>
      </w:r>
    </w:p>
    <w:p w14:paraId="0009B2D9" w14:textId="77777777" w:rsidR="005F0410" w:rsidRDefault="005F0410" w:rsidP="005F0410">
      <w:pPr>
        <w:pStyle w:val="a"/>
        <w:jc w:val="center"/>
        <w:rPr>
          <w:rFonts w:eastAsiaTheme="minorHAnsi"/>
          <w:sz w:val="22"/>
          <w:lang w:val="ru-RU"/>
        </w:rPr>
      </w:pPr>
      <w:r>
        <w:rPr>
          <w:noProof/>
        </w:rPr>
        <w:drawing>
          <wp:inline distT="0" distB="0" distL="0" distR="0" wp14:anchorId="32035BE4" wp14:editId="45E906B5">
            <wp:extent cx="5086460" cy="53250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4508" cy="55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DB1E" w14:textId="58AE7EDB" w:rsidR="005F0410" w:rsidRPr="0030650B" w:rsidRDefault="005F0410" w:rsidP="005F0410">
      <w:pPr>
        <w:pStyle w:val="a"/>
        <w:jc w:val="center"/>
        <w:rPr>
          <w:i/>
          <w:iCs/>
          <w:szCs w:val="24"/>
          <w:lang w:val="ru-RU" w:eastAsia="ru-RU"/>
        </w:rPr>
      </w:pPr>
      <w:r w:rsidRPr="0030650B">
        <w:rPr>
          <w:i/>
          <w:iCs/>
          <w:szCs w:val="24"/>
          <w:lang w:val="ru-RU" w:eastAsia="ru-RU"/>
        </w:rPr>
        <w:t>Ри</w:t>
      </w:r>
      <w:r w:rsidR="0030650B">
        <w:rPr>
          <w:i/>
          <w:iCs/>
          <w:szCs w:val="24"/>
          <w:lang w:val="ru-RU" w:eastAsia="ru-RU"/>
        </w:rPr>
        <w:t>с.</w:t>
      </w:r>
      <w:r w:rsidRPr="0030650B">
        <w:rPr>
          <w:i/>
          <w:iCs/>
          <w:szCs w:val="24"/>
          <w:lang w:val="ru-RU" w:eastAsia="ru-RU"/>
        </w:rPr>
        <w:t xml:space="preserve"> </w:t>
      </w:r>
      <w:r w:rsidR="0030650B">
        <w:rPr>
          <w:i/>
          <w:iCs/>
          <w:szCs w:val="24"/>
          <w:lang w:val="ru-RU" w:eastAsia="ru-RU"/>
        </w:rPr>
        <w:t>10 -</w:t>
      </w:r>
      <w:r w:rsidRPr="0030650B">
        <w:rPr>
          <w:i/>
          <w:iCs/>
          <w:szCs w:val="24"/>
          <w:lang w:val="ru-RU" w:eastAsia="ru-RU"/>
        </w:rPr>
        <w:t xml:space="preserve"> Заполнение таблиц</w:t>
      </w:r>
    </w:p>
    <w:p w14:paraId="2DC8CECA" w14:textId="77777777" w:rsidR="005F0410" w:rsidRPr="00B45A6A" w:rsidRDefault="005F0410" w:rsidP="005F0410">
      <w:pPr>
        <w:pStyle w:val="a"/>
        <w:jc w:val="center"/>
        <w:rPr>
          <w:sz w:val="28"/>
          <w:szCs w:val="28"/>
          <w:lang w:val="ru-RU"/>
        </w:rPr>
      </w:pPr>
    </w:p>
    <w:p w14:paraId="0BB1E80F" w14:textId="77777777" w:rsidR="005F0410" w:rsidRPr="00B45A6A" w:rsidRDefault="005F0410" w:rsidP="005F0410">
      <w:pPr>
        <w:pStyle w:val="a"/>
        <w:rPr>
          <w:sz w:val="28"/>
          <w:szCs w:val="28"/>
          <w:lang w:val="ru-RU"/>
        </w:rPr>
      </w:pPr>
      <w:r w:rsidRPr="00B45A6A">
        <w:rPr>
          <w:sz w:val="28"/>
          <w:szCs w:val="28"/>
          <w:lang w:val="ru-RU"/>
        </w:rPr>
        <w:t>Финальная база данных ИС выглядит следующим образом:</w:t>
      </w:r>
    </w:p>
    <w:p w14:paraId="43202C17" w14:textId="77777777" w:rsidR="005F0410" w:rsidRDefault="005F0410" w:rsidP="005F0410">
      <w:pPr>
        <w:pStyle w:val="a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7B3262C" wp14:editId="4ECC2659">
            <wp:extent cx="3937652" cy="3494666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652" cy="349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C323" w14:textId="648D086E" w:rsidR="00B13373" w:rsidRDefault="005F0410" w:rsidP="00B13373">
      <w:pPr>
        <w:pStyle w:val="a"/>
        <w:jc w:val="center"/>
        <w:rPr>
          <w:i/>
          <w:iCs/>
          <w:szCs w:val="24"/>
          <w:lang w:val="ru-RU" w:eastAsia="ru-RU"/>
        </w:rPr>
      </w:pPr>
      <w:r w:rsidRPr="0030650B">
        <w:rPr>
          <w:i/>
          <w:iCs/>
          <w:szCs w:val="24"/>
          <w:lang w:val="ru-RU" w:eastAsia="ru-RU"/>
        </w:rPr>
        <w:t>Рис</w:t>
      </w:r>
      <w:r w:rsidR="0030650B">
        <w:rPr>
          <w:i/>
          <w:iCs/>
          <w:szCs w:val="24"/>
          <w:lang w:val="ru-RU" w:eastAsia="ru-RU"/>
        </w:rPr>
        <w:t>.</w:t>
      </w:r>
      <w:r w:rsidRPr="0030650B">
        <w:rPr>
          <w:i/>
          <w:iCs/>
          <w:szCs w:val="24"/>
          <w:lang w:val="ru-RU" w:eastAsia="ru-RU"/>
        </w:rPr>
        <w:t xml:space="preserve"> </w:t>
      </w:r>
      <w:r w:rsidR="0030650B">
        <w:rPr>
          <w:i/>
          <w:iCs/>
          <w:szCs w:val="24"/>
          <w:lang w:val="ru-RU" w:eastAsia="ru-RU"/>
        </w:rPr>
        <w:t>11 -</w:t>
      </w:r>
      <w:r w:rsidRPr="0030650B">
        <w:rPr>
          <w:i/>
          <w:iCs/>
          <w:szCs w:val="24"/>
          <w:lang w:val="ru-RU" w:eastAsia="ru-RU"/>
        </w:rPr>
        <w:t xml:space="preserve"> Диаграмма базы данных ИС</w:t>
      </w:r>
    </w:p>
    <w:p w14:paraId="599BCD11" w14:textId="77777777" w:rsidR="00B13373" w:rsidRDefault="00B13373" w:rsidP="00B13373">
      <w:pPr>
        <w:pStyle w:val="a"/>
        <w:jc w:val="center"/>
        <w:rPr>
          <w:i/>
          <w:iCs/>
          <w:szCs w:val="24"/>
          <w:lang w:val="ru-RU" w:eastAsia="ru-RU"/>
        </w:rPr>
      </w:pPr>
    </w:p>
    <w:p w14:paraId="344EB803" w14:textId="76DA4758" w:rsidR="00EA276B" w:rsidRDefault="002C761E" w:rsidP="00F738D7">
      <w:pPr>
        <w:pStyle w:val="Heading1"/>
        <w:rPr>
          <w:szCs w:val="28"/>
        </w:rPr>
      </w:pPr>
      <w:bookmarkStart w:id="10" w:name="_Toc153192833"/>
      <w:r w:rsidRPr="00E66CCF">
        <w:rPr>
          <w:szCs w:val="28"/>
        </w:rPr>
        <w:t>2.</w:t>
      </w:r>
      <w:r w:rsidR="000A7BFC">
        <w:rPr>
          <w:szCs w:val="28"/>
        </w:rPr>
        <w:t>3</w:t>
      </w:r>
      <w:r w:rsidRPr="00E66CCF">
        <w:rPr>
          <w:szCs w:val="28"/>
        </w:rPr>
        <w:t xml:space="preserve"> </w:t>
      </w:r>
      <w:r w:rsidR="000A7BFC">
        <w:rPr>
          <w:szCs w:val="28"/>
        </w:rPr>
        <w:t>Словарь данных</w:t>
      </w:r>
      <w:bookmarkEnd w:id="10"/>
    </w:p>
    <w:p w14:paraId="0D1D5223" w14:textId="77777777" w:rsidR="00B13373" w:rsidRDefault="00B13373" w:rsidP="00F738D7">
      <w:pPr>
        <w:pStyle w:val="Heading1"/>
        <w:rPr>
          <w:szCs w:val="28"/>
        </w:rPr>
      </w:pPr>
    </w:p>
    <w:p w14:paraId="17BA437B" w14:textId="77777777" w:rsidR="00F738D7" w:rsidRPr="00F738D7" w:rsidRDefault="00F738D7" w:rsidP="00F738D7">
      <w:pPr>
        <w:widowControl w:val="0"/>
        <w:tabs>
          <w:tab w:val="left" w:pos="557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38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оварь данных (</w:t>
      </w:r>
      <w:r w:rsidRPr="00F738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Data</w:t>
      </w:r>
      <w:r w:rsidRPr="00F738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Dictionary) – сервис, который предоставляет описание данных в бизнес-терминах, и дополнительно может содержать другие сведения о данных, например информацию о типах форматов данных, детализацию структур данных и нормативно-справочной информации, ограничений по безопасности. Таким образом, словарь данных является одним из способов ведения метаданных.</w:t>
      </w:r>
    </w:p>
    <w:p w14:paraId="5FBB8093" w14:textId="3D6E4C47" w:rsidR="00F738D7" w:rsidRPr="00F738D7" w:rsidRDefault="00F738D7" w:rsidP="00B13373">
      <w:pPr>
        <w:widowControl w:val="0"/>
        <w:tabs>
          <w:tab w:val="left" w:pos="557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38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вари данных связаны с хранилищем данных (Data Warehouses) или другими информационными ресурсами, описывая возможности их </w:t>
      </w:r>
      <w:r w:rsidRPr="00F738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пользования. Словарь данных помогает организовать ведение метаданных с более высоким качеством по сравнению с неунифицированным документированием, благодаря дисциплинированному и систематическому подходу к управлению определениями и семантикой (смысловым содержанием) информационного пространства организации.</w:t>
      </w:r>
    </w:p>
    <w:p w14:paraId="37407EC4" w14:textId="77777777" w:rsidR="00F738D7" w:rsidRPr="00F738D7" w:rsidRDefault="00F738D7" w:rsidP="00B13373">
      <w:pPr>
        <w:widowControl w:val="0"/>
        <w:shd w:val="clear" w:color="auto" w:fill="FFFFFF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то, что инструменты типа “Словарь данных” имеют различный вид и формат, все они предоставляют компоненты и функции, необходимые для создания соответствующих описаний реляционных баз данных. Международная организация по стандартизации (ISO) выделяет 3 категории для элементов словаря данных:</w:t>
      </w:r>
    </w:p>
    <w:p w14:paraId="404BE63E" w14:textId="77777777" w:rsidR="00F738D7" w:rsidRPr="00F738D7" w:rsidRDefault="00F738D7" w:rsidP="00B13373">
      <w:pPr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8D7">
        <w:rPr>
          <w:rFonts w:ascii="Times New Roman" w:eastAsia="Times New Roman" w:hAnsi="Times New Roman" w:cs="Times New Roman"/>
          <w:color w:val="000000"/>
          <w:sz w:val="28"/>
          <w:szCs w:val="28"/>
        </w:rPr>
        <w:t>Бизнес-концепты (Business Concepts): бизнес-компоненты с   семантическим (смысловым) значением: связанные с ними бизнес-ассоциации и функциональные роли. К примеру, организация должна определить термин “клиент”, описать характеристики в виде атрибутов и назначить ответственных за их ведение.</w:t>
      </w:r>
    </w:p>
    <w:p w14:paraId="3ACCA57A" w14:textId="77777777" w:rsidR="00F738D7" w:rsidRPr="00F738D7" w:rsidRDefault="00F738D7" w:rsidP="00B13373">
      <w:pPr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8D7">
        <w:rPr>
          <w:rFonts w:ascii="Times New Roman" w:eastAsia="Times New Roman" w:hAnsi="Times New Roman" w:cs="Times New Roman"/>
          <w:color w:val="000000"/>
          <w:sz w:val="28"/>
          <w:szCs w:val="28"/>
        </w:rPr>
        <w:t>Типы данных (Data Types): технические характеристики допустимых значений определенного бизнес-элемента. Например, формат данных числовой, текстовый и др. </w:t>
      </w:r>
    </w:p>
    <w:p w14:paraId="3E463895" w14:textId="26F58598" w:rsidR="00B13373" w:rsidRPr="00B13373" w:rsidRDefault="00F738D7" w:rsidP="00B13373">
      <w:pPr>
        <w:pStyle w:val="a"/>
        <w:ind w:firstLine="708"/>
        <w:rPr>
          <w:i/>
          <w:iCs/>
          <w:lang w:val="ru-RU"/>
        </w:rPr>
      </w:pPr>
      <w:r w:rsidRPr="00F738D7">
        <w:rPr>
          <w:color w:val="000000"/>
          <w:sz w:val="28"/>
          <w:szCs w:val="28"/>
        </w:rPr>
        <w:t>Пользователи баз данных и разработчики </w:t>
      </w:r>
      <w:hyperlink r:id="rId31" w:tooltip="Прикладное программное обеспечение" w:history="1">
        <w:r w:rsidRPr="00F738D7">
          <w:rPr>
            <w:color w:val="000000"/>
            <w:sz w:val="28"/>
            <w:szCs w:val="28"/>
          </w:rPr>
          <w:t>приложений</w:t>
        </w:r>
      </w:hyperlink>
      <w:r w:rsidRPr="00F738D7">
        <w:rPr>
          <w:color w:val="000000"/>
          <w:sz w:val="28"/>
          <w:szCs w:val="28"/>
        </w:rPr>
        <w:t> могут получить выгоду от единого стандартизированного документа словаря данных, который перечисляет организацию, содержимое, соглашения по одной или более баз данных. Это обычно включает в себя имена и описания различных </w:t>
      </w:r>
      <w:hyperlink r:id="rId32" w:tooltip="Таблица (базы данных)" w:history="1">
        <w:r w:rsidRPr="00F738D7">
          <w:rPr>
            <w:color w:val="000000"/>
            <w:sz w:val="28"/>
            <w:szCs w:val="28"/>
          </w:rPr>
          <w:t>таблиц</w:t>
        </w:r>
      </w:hyperlink>
      <w:r w:rsidRPr="00F738D7">
        <w:rPr>
          <w:color w:val="000000"/>
          <w:sz w:val="28"/>
          <w:szCs w:val="28"/>
        </w:rPr>
        <w:t> и </w:t>
      </w:r>
      <w:hyperlink r:id="rId33" w:tooltip="Столбец (базы данных) (страница отсутствует)" w:history="1">
        <w:r w:rsidRPr="00F738D7">
          <w:rPr>
            <w:color w:val="000000"/>
            <w:sz w:val="28"/>
            <w:szCs w:val="28"/>
          </w:rPr>
          <w:t>полей</w:t>
        </w:r>
      </w:hyperlink>
      <w:r w:rsidRPr="00F738D7">
        <w:rPr>
          <w:color w:val="000000"/>
          <w:sz w:val="28"/>
          <w:szCs w:val="28"/>
        </w:rPr>
        <w:t> в каждой базе данных, дополнительные детали такие, как </w:t>
      </w:r>
      <w:hyperlink r:id="rId34" w:tooltip="Тип данных" w:history="1">
        <w:r w:rsidRPr="00F738D7">
          <w:rPr>
            <w:color w:val="000000"/>
            <w:sz w:val="28"/>
            <w:szCs w:val="28"/>
          </w:rPr>
          <w:t>тип</w:t>
        </w:r>
      </w:hyperlink>
      <w:r w:rsidRPr="00F738D7">
        <w:rPr>
          <w:color w:val="000000"/>
          <w:sz w:val="28"/>
          <w:szCs w:val="28"/>
        </w:rPr>
        <w:t> и длина каждого </w:t>
      </w:r>
      <w:hyperlink r:id="rId35" w:tooltip="Элемент данных" w:history="1">
        <w:r w:rsidRPr="00F738D7">
          <w:rPr>
            <w:color w:val="000000"/>
            <w:sz w:val="28"/>
            <w:szCs w:val="28"/>
          </w:rPr>
          <w:t>элемента данных</w:t>
        </w:r>
      </w:hyperlink>
      <w:r w:rsidRPr="00F738D7">
        <w:rPr>
          <w:color w:val="000000"/>
          <w:sz w:val="28"/>
          <w:szCs w:val="28"/>
        </w:rPr>
        <w:t>. Не существует универсального стандарта, описывающего уровень детализации в подобном документе, но есть основное описание </w:t>
      </w:r>
      <w:hyperlink r:id="rId36" w:tooltip="Метаданные" w:history="1">
        <w:r w:rsidRPr="00F738D7">
          <w:rPr>
            <w:color w:val="000000"/>
            <w:sz w:val="28"/>
            <w:szCs w:val="28"/>
          </w:rPr>
          <w:t>метаданных</w:t>
        </w:r>
      </w:hyperlink>
      <w:r w:rsidRPr="00F738D7">
        <w:rPr>
          <w:color w:val="000000"/>
          <w:sz w:val="28"/>
          <w:szCs w:val="28"/>
        </w:rPr>
        <w:t xml:space="preserve"> о структуре базы данных, а не о самих данных. </w:t>
      </w:r>
      <w:r w:rsidRPr="0045117B">
        <w:rPr>
          <w:color w:val="000000"/>
          <w:sz w:val="28"/>
          <w:szCs w:val="28"/>
          <w:lang w:val="ru-RU"/>
        </w:rPr>
        <w:t>Документ словаря данных также может включать в себя дополнительную информацию, описывающую кодирование элементов данных.</w:t>
      </w:r>
      <w:r w:rsidR="00B13373">
        <w:rPr>
          <w:i/>
          <w:iCs/>
          <w:lang w:val="ru-RU"/>
        </w:rPr>
        <w:br w:type="page"/>
      </w:r>
    </w:p>
    <w:p w14:paraId="0E59472D" w14:textId="64B992EB" w:rsidR="0045117B" w:rsidRPr="0045117B" w:rsidRDefault="0045117B" w:rsidP="00B13373">
      <w:pPr>
        <w:pStyle w:val="a"/>
        <w:ind w:firstLine="0"/>
        <w:jc w:val="right"/>
        <w:rPr>
          <w:sz w:val="28"/>
          <w:szCs w:val="28"/>
          <w:lang w:val="ru-RU"/>
        </w:rPr>
      </w:pPr>
      <w:r w:rsidRPr="0045117B">
        <w:rPr>
          <w:sz w:val="28"/>
          <w:szCs w:val="28"/>
        </w:rPr>
        <w:lastRenderedPageBreak/>
        <w:t xml:space="preserve">Таблица </w:t>
      </w:r>
      <w:r w:rsidRPr="0045117B">
        <w:rPr>
          <w:sz w:val="28"/>
          <w:szCs w:val="28"/>
          <w:lang w:val="ru-RU"/>
        </w:rPr>
        <w:t>1 – Словарь данных</w:t>
      </w:r>
    </w:p>
    <w:tbl>
      <w:tblPr>
        <w:tblW w:w="9591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1854"/>
        <w:gridCol w:w="1833"/>
        <w:gridCol w:w="1559"/>
        <w:gridCol w:w="3642"/>
      </w:tblGrid>
      <w:tr w:rsidR="007418A8" w:rsidRPr="00367DEC" w14:paraId="6F660D14" w14:textId="77777777" w:rsidTr="006355FE">
        <w:trPr>
          <w:trHeight w:val="630"/>
          <w:jc w:val="center"/>
        </w:trPr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012B2639" w14:textId="77777777" w:rsidR="007418A8" w:rsidRPr="0045117B" w:rsidRDefault="007418A8" w:rsidP="00B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Data Dictionary</w:t>
            </w:r>
          </w:p>
        </w:tc>
      </w:tr>
      <w:tr w:rsidR="007418A8" w:rsidRPr="00367DEC" w14:paraId="5150D301" w14:textId="77777777" w:rsidTr="006355FE">
        <w:trPr>
          <w:trHeight w:val="435"/>
          <w:jc w:val="center"/>
        </w:trPr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3910B732" w14:textId="1BF4F188" w:rsidR="007418A8" w:rsidRPr="0045117B" w:rsidRDefault="00CC6CAC" w:rsidP="00B54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Role</w:t>
            </w:r>
          </w:p>
        </w:tc>
      </w:tr>
      <w:tr w:rsidR="007418A8" w:rsidRPr="00367DEC" w14:paraId="33AD7358" w14:textId="77777777" w:rsidTr="006355FE">
        <w:trPr>
          <w:trHeight w:val="405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4BB9F0A" w14:textId="77777777" w:rsidR="007418A8" w:rsidRPr="0045117B" w:rsidRDefault="007418A8" w:rsidP="00B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KEY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CD0F5A9" w14:textId="77777777" w:rsidR="007418A8" w:rsidRPr="0045117B" w:rsidRDefault="007418A8" w:rsidP="00B54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FIELD NAM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76D22A0" w14:textId="77777777" w:rsidR="007418A8" w:rsidRPr="0045117B" w:rsidRDefault="007418A8" w:rsidP="00B54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DATA TYPE / FIELD SI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0D5F985" w14:textId="77777777" w:rsidR="007418A8" w:rsidRPr="0045117B" w:rsidRDefault="007418A8" w:rsidP="00B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REQUIRED?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BD208EF" w14:textId="77777777" w:rsidR="007418A8" w:rsidRPr="0045117B" w:rsidRDefault="007418A8" w:rsidP="00B54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NOTES</w:t>
            </w:r>
          </w:p>
        </w:tc>
      </w:tr>
      <w:tr w:rsidR="007418A8" w:rsidRPr="00367DEC" w14:paraId="238EA37B" w14:textId="77777777" w:rsidTr="006355FE">
        <w:trPr>
          <w:trHeight w:val="60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ED6FE" w14:textId="071593A2" w:rsidR="007418A8" w:rsidRPr="0045117B" w:rsidRDefault="000F7A9F" w:rsidP="00B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PK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A8C34" w14:textId="77623CBE" w:rsidR="007418A8" w:rsidRPr="0045117B" w:rsidRDefault="008C6177" w:rsidP="00B54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 </w:t>
            </w:r>
            <w:r w:rsidRPr="0045117B">
              <w:rPr>
                <w:rFonts w:ascii="Times New Roman" w:eastAsia="Times New Roman" w:hAnsi="Times New Roman" w:cs="Times New Roman"/>
                <w:b/>
                <w:bCs/>
                <w:color w:val="262626"/>
                <w:lang w:val="en-US" w:eastAsia="ru-RU"/>
              </w:rPr>
              <w:t>ID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17262" w14:textId="518C2043" w:rsidR="007418A8" w:rsidRPr="0045117B" w:rsidRDefault="000F7A9F" w:rsidP="00B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DE056" w14:textId="74BA7903" w:rsidR="007418A8" w:rsidRPr="0045117B" w:rsidRDefault="000F7A9F" w:rsidP="00B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Y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408B3" w14:textId="44F850C9" w:rsidR="007418A8" w:rsidRPr="0045117B" w:rsidRDefault="00496AE5" w:rsidP="00B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Уникальный номер роли</w:t>
            </w:r>
          </w:p>
        </w:tc>
      </w:tr>
      <w:tr w:rsidR="007418A8" w:rsidRPr="00367DEC" w14:paraId="6C1EBA15" w14:textId="77777777" w:rsidTr="006355FE">
        <w:trPr>
          <w:trHeight w:val="30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2611A" w14:textId="1C433695" w:rsidR="007418A8" w:rsidRPr="0045117B" w:rsidRDefault="007418A8" w:rsidP="00B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3FDDB" w14:textId="38DEC686" w:rsidR="007418A8" w:rsidRPr="0045117B" w:rsidRDefault="008C6177" w:rsidP="00B54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bCs/>
                <w:color w:val="262626"/>
                <w:lang w:val="en-US" w:eastAsia="ru-RU"/>
              </w:rPr>
              <w:t>Ro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EAB7B" w14:textId="616A27C9" w:rsidR="007418A8" w:rsidRPr="0045117B" w:rsidRDefault="000F7A9F" w:rsidP="00B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nvarchar(5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536F7" w14:textId="3E3E3D17" w:rsidR="007418A8" w:rsidRPr="0045117B" w:rsidRDefault="000F7A9F" w:rsidP="00B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Y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AA528" w14:textId="1ADD1CEE" w:rsidR="007418A8" w:rsidRPr="0045117B" w:rsidRDefault="00000328" w:rsidP="00B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Название роли</w:t>
            </w:r>
          </w:p>
        </w:tc>
      </w:tr>
      <w:tr w:rsidR="00CC6CAC" w:rsidRPr="00367DEC" w14:paraId="3219DFB9" w14:textId="77777777" w:rsidTr="006355FE">
        <w:trPr>
          <w:trHeight w:val="435"/>
          <w:jc w:val="center"/>
        </w:trPr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546B43EE" w14:textId="5B294697" w:rsidR="00CC6CAC" w:rsidRPr="0045117B" w:rsidRDefault="00CC6CAC" w:rsidP="00B54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Users</w:t>
            </w:r>
          </w:p>
        </w:tc>
      </w:tr>
      <w:tr w:rsidR="00CC6CAC" w:rsidRPr="00367DEC" w14:paraId="3B514BE1" w14:textId="77777777" w:rsidTr="006355FE">
        <w:trPr>
          <w:trHeight w:val="405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5A88304" w14:textId="77777777" w:rsidR="00CC6CAC" w:rsidRPr="0045117B" w:rsidRDefault="00CC6CAC" w:rsidP="00B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KEY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CB6FCE1" w14:textId="77777777" w:rsidR="00CC6CAC" w:rsidRPr="0045117B" w:rsidRDefault="00CC6CAC" w:rsidP="00B54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FIELD NAM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3102812" w14:textId="77777777" w:rsidR="00CC6CAC" w:rsidRPr="0045117B" w:rsidRDefault="00CC6CAC" w:rsidP="00B54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DATA TYPE / FIELD SI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DDDF655" w14:textId="77777777" w:rsidR="00CC6CAC" w:rsidRPr="0045117B" w:rsidRDefault="00CC6CAC" w:rsidP="00B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REQUIRED?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73FF2C6" w14:textId="77777777" w:rsidR="00CC6CAC" w:rsidRPr="0045117B" w:rsidRDefault="00CC6CAC" w:rsidP="00B54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NOTES</w:t>
            </w:r>
          </w:p>
        </w:tc>
      </w:tr>
      <w:tr w:rsidR="00CC6CAC" w:rsidRPr="00367DEC" w14:paraId="5162E264" w14:textId="77777777" w:rsidTr="006355FE">
        <w:trPr>
          <w:trHeight w:val="60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8C830" w14:textId="21466C3B" w:rsidR="00CC6CAC" w:rsidRPr="0045117B" w:rsidRDefault="000F7A9F" w:rsidP="00B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PK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49DEB" w14:textId="7CDBDF63" w:rsidR="00CC6CAC" w:rsidRPr="0045117B" w:rsidRDefault="008C6177" w:rsidP="00B54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color w:val="262626"/>
                <w:lang w:eastAsia="ru-RU"/>
              </w:rPr>
              <w:t> </w:t>
            </w:r>
            <w:r w:rsidRPr="0045117B">
              <w:rPr>
                <w:rFonts w:ascii="Times New Roman" w:eastAsia="Times New Roman" w:hAnsi="Times New Roman" w:cs="Times New Roman"/>
                <w:b/>
                <w:color w:val="262626"/>
                <w:lang w:val="en-US" w:eastAsia="ru-RU"/>
              </w:rPr>
              <w:t>ID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B4152" w14:textId="7247C3EE" w:rsidR="00CC6CAC" w:rsidRPr="0045117B" w:rsidRDefault="000F7A9F" w:rsidP="00B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5D7DB" w14:textId="07BE8947" w:rsidR="00CC6CAC" w:rsidRPr="0045117B" w:rsidRDefault="000F7A9F" w:rsidP="0040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Y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6CA12" w14:textId="009E120F" w:rsidR="00CC6CAC" w:rsidRPr="0045117B" w:rsidRDefault="00496AE5" w:rsidP="00B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Уникальный номер пользователя</w:t>
            </w:r>
          </w:p>
        </w:tc>
      </w:tr>
      <w:tr w:rsidR="00CC6CAC" w:rsidRPr="00367DEC" w14:paraId="37980702" w14:textId="77777777" w:rsidTr="006355FE">
        <w:trPr>
          <w:trHeight w:val="30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3E59A" w14:textId="77777777" w:rsidR="00CC6CAC" w:rsidRPr="0045117B" w:rsidRDefault="00CC6CAC" w:rsidP="00B5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C2588" w14:textId="2A1EE7A4" w:rsidR="00CC6CAC" w:rsidRPr="0045117B" w:rsidRDefault="008C6177" w:rsidP="00B54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bCs/>
                <w:color w:val="262626"/>
                <w:lang w:val="en-US" w:eastAsia="ru-RU"/>
              </w:rPr>
              <w:t>FirstNam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88B0E" w14:textId="2E2D1CEE" w:rsidR="00CC6CAC" w:rsidRPr="0045117B" w:rsidRDefault="000F7A9F" w:rsidP="00B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nvarchar(1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B57D9" w14:textId="33A52197" w:rsidR="00CC6CAC" w:rsidRPr="0045117B" w:rsidRDefault="000F7A9F" w:rsidP="0040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N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0FC6" w14:textId="12C140BC" w:rsidR="00CC6CAC" w:rsidRPr="0045117B" w:rsidRDefault="00000328" w:rsidP="00B54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Имя пользователя</w:t>
            </w:r>
          </w:p>
        </w:tc>
      </w:tr>
      <w:tr w:rsidR="008C6177" w:rsidRPr="00367DEC" w14:paraId="4A2C2F8D" w14:textId="77777777" w:rsidTr="006355FE">
        <w:trPr>
          <w:trHeight w:val="30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845DE" w14:textId="5D0D1E3D" w:rsidR="008C6177" w:rsidRPr="0045117B" w:rsidRDefault="008C6177" w:rsidP="008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D2885" w14:textId="5B4DF24F" w:rsidR="008C6177" w:rsidRPr="0045117B" w:rsidRDefault="008C6177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bCs/>
                <w:color w:val="262626"/>
                <w:lang w:val="en-US" w:eastAsia="ru-RU"/>
              </w:rPr>
              <w:t>SecondNam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8631C" w14:textId="21AF53EC" w:rsidR="008C6177" w:rsidRPr="0045117B" w:rsidRDefault="000F7A9F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nvarchar(1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F1F7C" w14:textId="26AAF53E" w:rsidR="008C6177" w:rsidRPr="0045117B" w:rsidRDefault="000F7A9F" w:rsidP="0040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N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7AAB2" w14:textId="677F1E7B" w:rsidR="008C6177" w:rsidRPr="0045117B" w:rsidRDefault="00000328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Отчество пользователя</w:t>
            </w:r>
          </w:p>
        </w:tc>
      </w:tr>
      <w:tr w:rsidR="008C6177" w:rsidRPr="00367DEC" w14:paraId="55175A72" w14:textId="77777777" w:rsidTr="006355FE">
        <w:trPr>
          <w:trHeight w:val="30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662E9" w14:textId="77777777" w:rsidR="008C6177" w:rsidRPr="0045117B" w:rsidRDefault="008C6177" w:rsidP="008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D7410" w14:textId="729A6300" w:rsidR="008C6177" w:rsidRPr="0045117B" w:rsidRDefault="008C6177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bCs/>
                <w:color w:val="262626"/>
                <w:lang w:val="en-US" w:eastAsia="ru-RU"/>
              </w:rPr>
              <w:t>LastNam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A678D" w14:textId="72F6C820" w:rsidR="008C6177" w:rsidRPr="0045117B" w:rsidRDefault="000F7A9F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nvarchar(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48B0" w14:textId="323BE13B" w:rsidR="008C6177" w:rsidRPr="0045117B" w:rsidRDefault="000F7A9F" w:rsidP="0040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Y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8782E" w14:textId="1F0C5371" w:rsidR="008C6177" w:rsidRPr="0045117B" w:rsidRDefault="00000328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Фамилия пользователя</w:t>
            </w:r>
          </w:p>
        </w:tc>
      </w:tr>
      <w:tr w:rsidR="008C6177" w:rsidRPr="00367DEC" w14:paraId="19E97D81" w14:textId="77777777" w:rsidTr="006355FE">
        <w:trPr>
          <w:trHeight w:val="30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4EB7B" w14:textId="77777777" w:rsidR="008C6177" w:rsidRPr="0045117B" w:rsidRDefault="008C6177" w:rsidP="008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A84CC" w14:textId="30C0B078" w:rsidR="008C6177" w:rsidRPr="0045117B" w:rsidRDefault="008C6177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bCs/>
                <w:color w:val="262626"/>
                <w:lang w:val="en-US" w:eastAsia="ru-RU"/>
              </w:rPr>
              <w:t>MobileNumbe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53D4B" w14:textId="3F5BFE5A" w:rsidR="008C6177" w:rsidRPr="0045117B" w:rsidRDefault="000F7A9F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nvarchar(1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D4AC4" w14:textId="3E3C5B3E" w:rsidR="008C6177" w:rsidRPr="0045117B" w:rsidRDefault="000F7A9F" w:rsidP="0040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N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9FB46" w14:textId="3F24899F" w:rsidR="008C6177" w:rsidRPr="0045117B" w:rsidRDefault="00000328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Номер телефона</w:t>
            </w:r>
          </w:p>
        </w:tc>
      </w:tr>
      <w:tr w:rsidR="008C6177" w:rsidRPr="00367DEC" w14:paraId="7884ADDF" w14:textId="77777777" w:rsidTr="006355FE">
        <w:trPr>
          <w:trHeight w:val="30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3C45D" w14:textId="77777777" w:rsidR="008C6177" w:rsidRPr="0045117B" w:rsidRDefault="008C6177" w:rsidP="008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0F9E1" w14:textId="01D48129" w:rsidR="008C6177" w:rsidRPr="0045117B" w:rsidRDefault="008C6177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bCs/>
                <w:color w:val="262626"/>
                <w:lang w:val="en-US" w:eastAsia="ru-RU"/>
              </w:rPr>
              <w:t>Login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EFB44" w14:textId="0998A3ED" w:rsidR="008C6177" w:rsidRPr="0045117B" w:rsidRDefault="000F7A9F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nvarchar(5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A20F7" w14:textId="2C8525F4" w:rsidR="008C6177" w:rsidRPr="0045117B" w:rsidRDefault="000F7A9F" w:rsidP="0040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Y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F8597" w14:textId="483F6DF0" w:rsidR="008C6177" w:rsidRPr="0045117B" w:rsidRDefault="00000328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Логин</w:t>
            </w:r>
          </w:p>
        </w:tc>
      </w:tr>
      <w:tr w:rsidR="008C6177" w:rsidRPr="00367DEC" w14:paraId="191C9B18" w14:textId="77777777" w:rsidTr="006355FE">
        <w:trPr>
          <w:trHeight w:val="30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0B839" w14:textId="77777777" w:rsidR="008C6177" w:rsidRPr="0045117B" w:rsidRDefault="008C6177" w:rsidP="008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83B59" w14:textId="4ECBBD53" w:rsidR="008C6177" w:rsidRPr="0045117B" w:rsidRDefault="008C6177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bCs/>
                <w:color w:val="262626"/>
                <w:lang w:val="en-US" w:eastAsia="ru-RU"/>
              </w:rPr>
              <w:t>Password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99A9B" w14:textId="77FD4638" w:rsidR="008C6177" w:rsidRPr="0045117B" w:rsidRDefault="000F7A9F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nvarchar(5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CD48D" w14:textId="0B0DBF9C" w:rsidR="008C6177" w:rsidRPr="0045117B" w:rsidRDefault="000F7A9F" w:rsidP="0040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Y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2C718" w14:textId="1A3535A9" w:rsidR="008C6177" w:rsidRPr="0045117B" w:rsidRDefault="00000328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Пароль</w:t>
            </w:r>
          </w:p>
        </w:tc>
      </w:tr>
      <w:tr w:rsidR="008C6177" w:rsidRPr="00367DEC" w14:paraId="6871A6A1" w14:textId="77777777" w:rsidTr="006355FE">
        <w:trPr>
          <w:trHeight w:val="30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6F6A8" w14:textId="23556FA6" w:rsidR="008C6177" w:rsidRPr="0045117B" w:rsidRDefault="00F564FD" w:rsidP="008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FK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15F8D" w14:textId="5094D3FD" w:rsidR="008C6177" w:rsidRPr="0045117B" w:rsidRDefault="008C6177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bCs/>
                <w:color w:val="262626"/>
                <w:lang w:val="en-US" w:eastAsia="ru-RU"/>
              </w:rPr>
              <w:t>RoleID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B79DE" w14:textId="54ADD02E" w:rsidR="008C6177" w:rsidRPr="0045117B" w:rsidRDefault="000F7A9F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F04B9" w14:textId="297C7F77" w:rsidR="008C6177" w:rsidRPr="0045117B" w:rsidRDefault="000F7A9F" w:rsidP="0040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Y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52D8F" w14:textId="3FE1FB15" w:rsidR="008C6177" w:rsidRPr="0045117B" w:rsidRDefault="00000328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Роль пользователя</w:t>
            </w:r>
          </w:p>
        </w:tc>
      </w:tr>
      <w:tr w:rsidR="008C6177" w:rsidRPr="00367DEC" w14:paraId="193989A5" w14:textId="77777777" w:rsidTr="006355FE">
        <w:trPr>
          <w:trHeight w:val="435"/>
          <w:jc w:val="center"/>
        </w:trPr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71C7CE12" w14:textId="2336FD93" w:rsidR="008C6177" w:rsidRPr="0045117B" w:rsidRDefault="008C6177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State</w:t>
            </w:r>
          </w:p>
        </w:tc>
      </w:tr>
      <w:tr w:rsidR="008C6177" w:rsidRPr="00367DEC" w14:paraId="61A107A2" w14:textId="77777777" w:rsidTr="006355FE">
        <w:trPr>
          <w:trHeight w:val="405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F623138" w14:textId="77777777" w:rsidR="008C6177" w:rsidRPr="0045117B" w:rsidRDefault="008C6177" w:rsidP="008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KEY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507069E" w14:textId="77777777" w:rsidR="008C6177" w:rsidRPr="0045117B" w:rsidRDefault="008C6177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FIELD NAM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99583A2" w14:textId="77777777" w:rsidR="008C6177" w:rsidRPr="0045117B" w:rsidRDefault="008C6177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DATA TYPE / FIELD SI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7E7CC71" w14:textId="77777777" w:rsidR="008C6177" w:rsidRPr="0045117B" w:rsidRDefault="008C6177" w:rsidP="008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REQUIRED?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29B0F27" w14:textId="77777777" w:rsidR="008C6177" w:rsidRPr="0045117B" w:rsidRDefault="008C6177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NOTES</w:t>
            </w:r>
          </w:p>
        </w:tc>
      </w:tr>
      <w:tr w:rsidR="008C6177" w:rsidRPr="00367DEC" w14:paraId="27930659" w14:textId="77777777" w:rsidTr="006355FE">
        <w:trPr>
          <w:trHeight w:val="30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3E216" w14:textId="57FE3960" w:rsidR="008C6177" w:rsidRPr="0045117B" w:rsidRDefault="008C6177" w:rsidP="008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 </w:t>
            </w:r>
            <w:r w:rsidR="000F7A9F"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PK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51CD7" w14:textId="4C38882B" w:rsidR="008C6177" w:rsidRPr="0045117B" w:rsidRDefault="008C6177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color w:val="262626"/>
                <w:lang w:eastAsia="ru-RU"/>
              </w:rPr>
              <w:t> </w:t>
            </w:r>
            <w:r w:rsidRPr="0045117B">
              <w:rPr>
                <w:rFonts w:ascii="Times New Roman" w:eastAsia="Times New Roman" w:hAnsi="Times New Roman" w:cs="Times New Roman"/>
                <w:b/>
                <w:color w:val="262626"/>
                <w:lang w:val="en-US" w:eastAsia="ru-RU"/>
              </w:rPr>
              <w:t>ID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04AD1" w14:textId="49A4C58D" w:rsidR="008C6177" w:rsidRPr="0045117B" w:rsidRDefault="000F7A9F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32FA3" w14:textId="2832D020" w:rsidR="008C6177" w:rsidRPr="0045117B" w:rsidRDefault="000F7A9F" w:rsidP="008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Y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72F6C" w14:textId="71BB58A3" w:rsidR="008C6177" w:rsidRPr="0045117B" w:rsidRDefault="00496AE5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Уникальный номер состояния</w:t>
            </w:r>
          </w:p>
        </w:tc>
      </w:tr>
      <w:tr w:rsidR="008C6177" w:rsidRPr="00367DEC" w14:paraId="5C5D894F" w14:textId="77777777" w:rsidTr="006355FE">
        <w:trPr>
          <w:trHeight w:val="30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3C14" w14:textId="5BC276CE" w:rsidR="008C6177" w:rsidRPr="0045117B" w:rsidRDefault="008C6177" w:rsidP="008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8AA7F" w14:textId="1D9140B8" w:rsidR="008C6177" w:rsidRPr="0045117B" w:rsidRDefault="008C6177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 </w:t>
            </w:r>
            <w:r w:rsidRPr="0045117B">
              <w:rPr>
                <w:rFonts w:ascii="Times New Roman" w:eastAsia="Times New Roman" w:hAnsi="Times New Roman" w:cs="Times New Roman"/>
                <w:b/>
                <w:bCs/>
                <w:color w:val="262626"/>
                <w:lang w:val="en-US" w:eastAsia="ru-RU"/>
              </w:rPr>
              <w:t>RequestStat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1C52B" w14:textId="595D61F7" w:rsidR="008C6177" w:rsidRPr="0045117B" w:rsidRDefault="000F7A9F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nvarchar(5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5E633" w14:textId="4A239C00" w:rsidR="008C6177" w:rsidRPr="0045117B" w:rsidRDefault="000F7A9F" w:rsidP="008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Y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D1BB9" w14:textId="286C8D8D" w:rsidR="008C6177" w:rsidRPr="0045117B" w:rsidRDefault="00000328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Состояние заявки</w:t>
            </w:r>
          </w:p>
        </w:tc>
      </w:tr>
      <w:tr w:rsidR="008C6177" w:rsidRPr="00367DEC" w14:paraId="678F6F73" w14:textId="77777777" w:rsidTr="006355FE">
        <w:trPr>
          <w:trHeight w:val="435"/>
          <w:jc w:val="center"/>
        </w:trPr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76243EF0" w14:textId="7019E003" w:rsidR="008C6177" w:rsidRPr="0045117B" w:rsidRDefault="008C6177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Device</w:t>
            </w:r>
          </w:p>
        </w:tc>
      </w:tr>
      <w:tr w:rsidR="008C6177" w:rsidRPr="00367DEC" w14:paraId="7D449713" w14:textId="77777777" w:rsidTr="006355FE">
        <w:trPr>
          <w:trHeight w:val="405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4B38F22" w14:textId="77777777" w:rsidR="008C6177" w:rsidRPr="0045117B" w:rsidRDefault="008C6177" w:rsidP="008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KEY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786C498" w14:textId="77777777" w:rsidR="008C6177" w:rsidRPr="0045117B" w:rsidRDefault="008C6177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FIELD NAM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830F2BC" w14:textId="77777777" w:rsidR="008C6177" w:rsidRPr="0045117B" w:rsidRDefault="008C6177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DATA TYPE / FIELD SI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8DCBEFB" w14:textId="77777777" w:rsidR="008C6177" w:rsidRPr="0045117B" w:rsidRDefault="008C6177" w:rsidP="008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REQUIRED?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797953A" w14:textId="77777777" w:rsidR="008C6177" w:rsidRPr="0045117B" w:rsidRDefault="008C6177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NOTES</w:t>
            </w:r>
          </w:p>
        </w:tc>
      </w:tr>
      <w:tr w:rsidR="008C6177" w:rsidRPr="00367DEC" w14:paraId="18ABDFCA" w14:textId="77777777" w:rsidTr="006355FE">
        <w:trPr>
          <w:trHeight w:val="45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F255C" w14:textId="4C2930B7" w:rsidR="008C6177" w:rsidRPr="0045117B" w:rsidRDefault="000F7A9F" w:rsidP="008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PK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9256B" w14:textId="37A2A183" w:rsidR="008C6177" w:rsidRPr="0045117B" w:rsidRDefault="008C6177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color w:val="262626"/>
                <w:lang w:val="en-US" w:eastAsia="ru-RU"/>
              </w:rPr>
              <w:t>ID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D6266" w14:textId="5E7CD4B1" w:rsidR="008C6177" w:rsidRPr="0045117B" w:rsidRDefault="000F7A9F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4A585" w14:textId="4D1A05D9" w:rsidR="008C6177" w:rsidRPr="0045117B" w:rsidRDefault="000F7A9F" w:rsidP="008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Y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E9736" w14:textId="3CA670C5" w:rsidR="008C6177" w:rsidRPr="0045117B" w:rsidRDefault="00496AE5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Уникальный номер устройства</w:t>
            </w:r>
          </w:p>
        </w:tc>
      </w:tr>
      <w:tr w:rsidR="008C6177" w:rsidRPr="00367DEC" w14:paraId="63492AB6" w14:textId="77777777" w:rsidTr="006355FE">
        <w:trPr>
          <w:trHeight w:val="45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4BF45" w14:textId="77777777" w:rsidR="008C6177" w:rsidRPr="0045117B" w:rsidRDefault="008C6177" w:rsidP="008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8E35" w14:textId="7F56FFA4" w:rsidR="008C6177" w:rsidRPr="0045117B" w:rsidRDefault="000F7A9F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bCs/>
                <w:color w:val="262626"/>
                <w:lang w:val="en-US" w:eastAsia="ru-RU"/>
              </w:rPr>
              <w:t>Manifucato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E86C7" w14:textId="600721A9" w:rsidR="008C6177" w:rsidRPr="0045117B" w:rsidRDefault="000F7A9F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nvarchar(5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5867E" w14:textId="779ED39C" w:rsidR="008C6177" w:rsidRPr="0045117B" w:rsidRDefault="00F564FD" w:rsidP="008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N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54F8A" w14:textId="003350B4" w:rsidR="008C6177" w:rsidRPr="0045117B" w:rsidRDefault="00000328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Производитель устройства</w:t>
            </w:r>
          </w:p>
        </w:tc>
      </w:tr>
      <w:tr w:rsidR="008C6177" w:rsidRPr="00367DEC" w14:paraId="18AFF8CA" w14:textId="77777777" w:rsidTr="006355FE">
        <w:trPr>
          <w:trHeight w:val="45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87032" w14:textId="77777777" w:rsidR="008C6177" w:rsidRPr="0045117B" w:rsidRDefault="008C6177" w:rsidP="008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4ED1B" w14:textId="5196F7DA" w:rsidR="008C6177" w:rsidRPr="0045117B" w:rsidRDefault="000F7A9F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bCs/>
                <w:color w:val="262626"/>
                <w:lang w:val="en-US" w:eastAsia="ru-RU"/>
              </w:rPr>
              <w:t>Mode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8EE76" w14:textId="79F4EA17" w:rsidR="008C6177" w:rsidRPr="0045117B" w:rsidRDefault="000F7A9F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nvarchar(5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113E9" w14:textId="2328F332" w:rsidR="008C6177" w:rsidRPr="0045117B" w:rsidRDefault="00F564FD" w:rsidP="008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N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5B2F9" w14:textId="495DA415" w:rsidR="008C6177" w:rsidRPr="0045117B" w:rsidRDefault="00000328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Модель устройства</w:t>
            </w:r>
          </w:p>
        </w:tc>
      </w:tr>
      <w:tr w:rsidR="008C6177" w:rsidRPr="00367DEC" w14:paraId="023E94C8" w14:textId="77777777" w:rsidTr="006355FE">
        <w:trPr>
          <w:trHeight w:val="30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81A73" w14:textId="77777777" w:rsidR="008C6177" w:rsidRPr="0045117B" w:rsidRDefault="008C6177" w:rsidP="008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B890B" w14:textId="1B2725AF" w:rsidR="008C6177" w:rsidRPr="0045117B" w:rsidRDefault="000F7A9F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bCs/>
                <w:color w:val="262626"/>
                <w:lang w:val="en-US" w:eastAsia="ru-RU"/>
              </w:rPr>
              <w:t>MalfunctionInf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5279D" w14:textId="4C16CAE0" w:rsidR="008C6177" w:rsidRPr="0045117B" w:rsidRDefault="000F7A9F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nvarchar(20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D89D9" w14:textId="4BF326C8" w:rsidR="008C6177" w:rsidRPr="0045117B" w:rsidRDefault="00F564FD" w:rsidP="008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N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E458A" w14:textId="0B514F58" w:rsidR="008C6177" w:rsidRPr="0045117B" w:rsidRDefault="00000328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Информация о поломке</w:t>
            </w:r>
          </w:p>
        </w:tc>
      </w:tr>
      <w:tr w:rsidR="008C6177" w:rsidRPr="00367DEC" w14:paraId="443BECEC" w14:textId="77777777" w:rsidTr="006355FE">
        <w:trPr>
          <w:trHeight w:val="435"/>
          <w:jc w:val="center"/>
        </w:trPr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5FFE9235" w14:textId="16087301" w:rsidR="008C6177" w:rsidRPr="0045117B" w:rsidRDefault="008C6177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Request</w:t>
            </w:r>
          </w:p>
        </w:tc>
      </w:tr>
      <w:tr w:rsidR="008C6177" w:rsidRPr="00367DEC" w14:paraId="2C0D08B5" w14:textId="77777777" w:rsidTr="006355FE">
        <w:trPr>
          <w:trHeight w:val="405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9FCE244" w14:textId="77777777" w:rsidR="008C6177" w:rsidRPr="0045117B" w:rsidRDefault="008C6177" w:rsidP="008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KEY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5811DF4" w14:textId="77777777" w:rsidR="008C6177" w:rsidRPr="0045117B" w:rsidRDefault="008C6177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FIELD NAM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566C58C" w14:textId="77777777" w:rsidR="008C6177" w:rsidRPr="0045117B" w:rsidRDefault="008C6177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DATA TYPE / FIELD SI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2B576A3" w14:textId="77777777" w:rsidR="008C6177" w:rsidRPr="0045117B" w:rsidRDefault="008C6177" w:rsidP="008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REQUIRED?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694F878" w14:textId="77777777" w:rsidR="008C6177" w:rsidRPr="0045117B" w:rsidRDefault="008C6177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  <w:t>NOTES</w:t>
            </w:r>
          </w:p>
        </w:tc>
      </w:tr>
      <w:tr w:rsidR="008C6177" w:rsidRPr="00367DEC" w14:paraId="4A2CA04F" w14:textId="77777777" w:rsidTr="006355FE">
        <w:trPr>
          <w:trHeight w:val="45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3DDED" w14:textId="75A37374" w:rsidR="008C6177" w:rsidRPr="0045117B" w:rsidRDefault="000F7A9F" w:rsidP="008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PK</w:t>
            </w:r>
            <w:r w:rsidR="008C6177" w:rsidRPr="0045117B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57C3B" w14:textId="2FB8B2DB" w:rsidR="008C6177" w:rsidRPr="0045117B" w:rsidRDefault="008C6177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color w:val="262626"/>
                <w:lang w:val="en-US" w:eastAsia="ru-RU"/>
              </w:rPr>
              <w:t>ID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BA093" w14:textId="27868184" w:rsidR="008C6177" w:rsidRPr="0045117B" w:rsidRDefault="000F7A9F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C09A3" w14:textId="78769011" w:rsidR="008C6177" w:rsidRPr="0045117B" w:rsidRDefault="00F564FD" w:rsidP="008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Y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A6AB6" w14:textId="05E91B21" w:rsidR="008C6177" w:rsidRPr="0045117B" w:rsidRDefault="00496AE5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Уникальный номер заявки</w:t>
            </w:r>
          </w:p>
        </w:tc>
      </w:tr>
      <w:tr w:rsidR="008C6177" w:rsidRPr="00367DEC" w14:paraId="7A4665C5" w14:textId="77777777" w:rsidTr="006355FE">
        <w:trPr>
          <w:trHeight w:val="30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EC886" w14:textId="77777777" w:rsidR="008C6177" w:rsidRPr="0045117B" w:rsidRDefault="008C6177" w:rsidP="008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F7DA5" w14:textId="0FF2EA79" w:rsidR="008C6177" w:rsidRPr="0045117B" w:rsidRDefault="000F7A9F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bCs/>
                <w:color w:val="262626"/>
                <w:lang w:val="en-US" w:eastAsia="ru-RU"/>
              </w:rPr>
              <w:t>C_FirstNam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3E8EC" w14:textId="252570CD" w:rsidR="008C6177" w:rsidRPr="0045117B" w:rsidRDefault="000F7A9F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nvarchar(1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B9899" w14:textId="1814D1CD" w:rsidR="008C6177" w:rsidRPr="0045117B" w:rsidRDefault="00F564FD" w:rsidP="008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N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A10E1" w14:textId="4920D327" w:rsidR="008C6177" w:rsidRPr="0045117B" w:rsidRDefault="00000328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Имя клиента</w:t>
            </w:r>
          </w:p>
        </w:tc>
      </w:tr>
      <w:tr w:rsidR="008C6177" w:rsidRPr="00367DEC" w14:paraId="7302967B" w14:textId="77777777" w:rsidTr="006355FE">
        <w:trPr>
          <w:trHeight w:val="30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C88B2" w14:textId="77777777" w:rsidR="008C6177" w:rsidRPr="0045117B" w:rsidRDefault="008C6177" w:rsidP="008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4D300" w14:textId="67B9C320" w:rsidR="008C6177" w:rsidRPr="0045117B" w:rsidRDefault="000F7A9F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bCs/>
                <w:color w:val="262626"/>
                <w:lang w:val="en-US" w:eastAsia="ru-RU"/>
              </w:rPr>
              <w:t>C_SecondNam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FAC00" w14:textId="4E4678E6" w:rsidR="008C6177" w:rsidRPr="0045117B" w:rsidRDefault="000F7A9F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nvarchar(1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63F5C" w14:textId="71C1550D" w:rsidR="008C6177" w:rsidRPr="0045117B" w:rsidRDefault="00F564FD" w:rsidP="008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N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99193" w14:textId="76373284" w:rsidR="008C6177" w:rsidRPr="0045117B" w:rsidRDefault="00000328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Отчество клиента</w:t>
            </w:r>
          </w:p>
        </w:tc>
      </w:tr>
      <w:tr w:rsidR="008C6177" w:rsidRPr="00367DEC" w14:paraId="54BA5563" w14:textId="77777777" w:rsidTr="006355FE">
        <w:trPr>
          <w:trHeight w:val="30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FC014" w14:textId="77777777" w:rsidR="008C6177" w:rsidRPr="0045117B" w:rsidRDefault="008C6177" w:rsidP="008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871D8" w14:textId="5360B8D8" w:rsidR="008C6177" w:rsidRPr="0045117B" w:rsidRDefault="000F7A9F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bCs/>
                <w:color w:val="262626"/>
                <w:lang w:val="en-US" w:eastAsia="ru-RU"/>
              </w:rPr>
              <w:t>C_LastNam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363F" w14:textId="5A465CCC" w:rsidR="008C6177" w:rsidRPr="0045117B" w:rsidRDefault="000F7A9F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nvarchar(1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1F35D" w14:textId="0F5CDC27" w:rsidR="008C6177" w:rsidRPr="0045117B" w:rsidRDefault="00F564FD" w:rsidP="008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Y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226E1" w14:textId="2E5758DC" w:rsidR="008C6177" w:rsidRPr="0045117B" w:rsidRDefault="00000328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Фамилия клиента</w:t>
            </w:r>
          </w:p>
        </w:tc>
      </w:tr>
      <w:tr w:rsidR="008C6177" w:rsidRPr="00367DEC" w14:paraId="5E2EF572" w14:textId="77777777" w:rsidTr="006355FE">
        <w:trPr>
          <w:trHeight w:val="30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3A658" w14:textId="77777777" w:rsidR="008C6177" w:rsidRPr="0045117B" w:rsidRDefault="008C6177" w:rsidP="008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14513" w14:textId="376FB81A" w:rsidR="008C6177" w:rsidRPr="0045117B" w:rsidRDefault="000F7A9F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bCs/>
                <w:color w:val="262626"/>
                <w:lang w:val="en-US" w:eastAsia="ru-RU"/>
              </w:rPr>
              <w:t>C_PhoneNumber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3D233" w14:textId="6381D142" w:rsidR="008C6177" w:rsidRPr="0045117B" w:rsidRDefault="000F7A9F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nvarchar(5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3E8BD" w14:textId="20E8BAAD" w:rsidR="008C6177" w:rsidRPr="0045117B" w:rsidRDefault="00F564FD" w:rsidP="008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N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457F4" w14:textId="358C01A8" w:rsidR="008C6177" w:rsidRPr="0045117B" w:rsidRDefault="00000328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Номер телефона для связи</w:t>
            </w:r>
          </w:p>
        </w:tc>
      </w:tr>
      <w:tr w:rsidR="008C6177" w:rsidRPr="00367DEC" w14:paraId="11395701" w14:textId="77777777" w:rsidTr="006355FE">
        <w:trPr>
          <w:trHeight w:val="30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4A169" w14:textId="77777777" w:rsidR="008C6177" w:rsidRPr="0045117B" w:rsidRDefault="008C6177" w:rsidP="008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1275D" w14:textId="3C088778" w:rsidR="008C6177" w:rsidRPr="0045117B" w:rsidRDefault="000F7A9F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bCs/>
                <w:color w:val="262626"/>
                <w:lang w:val="en-US" w:eastAsia="ru-RU"/>
              </w:rPr>
              <w:t>DateOfReques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FFC1E" w14:textId="63FF897B" w:rsidR="008C6177" w:rsidRPr="0045117B" w:rsidRDefault="000F7A9F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date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7E2DD" w14:textId="4743CEAF" w:rsidR="008C6177" w:rsidRPr="0045117B" w:rsidRDefault="00F564FD" w:rsidP="008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Y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71B91" w14:textId="27748260" w:rsidR="008C6177" w:rsidRPr="0045117B" w:rsidRDefault="00000328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Дата открытия заявки</w:t>
            </w:r>
          </w:p>
        </w:tc>
      </w:tr>
      <w:tr w:rsidR="008C6177" w:rsidRPr="00367DEC" w14:paraId="50445B9F" w14:textId="77777777" w:rsidTr="006355FE">
        <w:trPr>
          <w:trHeight w:val="30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7C566" w14:textId="77777777" w:rsidR="008C6177" w:rsidRPr="0045117B" w:rsidRDefault="008C6177" w:rsidP="008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CAFA0" w14:textId="6486BCF7" w:rsidR="008C6177" w:rsidRPr="0045117B" w:rsidRDefault="000F7A9F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bCs/>
                <w:color w:val="262626"/>
                <w:lang w:val="en-US" w:eastAsia="ru-RU"/>
              </w:rPr>
              <w:t>IsAccepted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A513C" w14:textId="3B381445" w:rsidR="008C6177" w:rsidRPr="0045117B" w:rsidRDefault="000F7A9F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b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B48E9" w14:textId="24AACB3E" w:rsidR="008C6177" w:rsidRPr="0045117B" w:rsidRDefault="00F564FD" w:rsidP="008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Y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8CB85" w14:textId="55EF888B" w:rsidR="008C6177" w:rsidRPr="0045117B" w:rsidRDefault="00000328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Статус заявки</w:t>
            </w:r>
          </w:p>
        </w:tc>
      </w:tr>
      <w:tr w:rsidR="008C6177" w:rsidRPr="00367DEC" w14:paraId="08FB5F15" w14:textId="77777777" w:rsidTr="006355FE">
        <w:trPr>
          <w:trHeight w:val="30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F7A40" w14:textId="2D93595D" w:rsidR="008C6177" w:rsidRPr="0045117B" w:rsidRDefault="00F564FD" w:rsidP="008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FK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1B872" w14:textId="4296770F" w:rsidR="008C6177" w:rsidRPr="0045117B" w:rsidRDefault="000F7A9F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bCs/>
                <w:color w:val="262626"/>
                <w:lang w:val="en-US" w:eastAsia="ru-RU"/>
              </w:rPr>
              <w:t>StateID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DED64" w14:textId="65E759B2" w:rsidR="008C6177" w:rsidRPr="0045117B" w:rsidRDefault="000F7A9F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8F876" w14:textId="2DB8C6AE" w:rsidR="008C6177" w:rsidRPr="0045117B" w:rsidRDefault="00F564FD" w:rsidP="008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Y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08643" w14:textId="28CB2B55" w:rsidR="008C6177" w:rsidRPr="0045117B" w:rsidRDefault="00000328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Состояние заявки</w:t>
            </w:r>
          </w:p>
        </w:tc>
      </w:tr>
      <w:tr w:rsidR="008C6177" w:rsidRPr="00367DEC" w14:paraId="15B05CBA" w14:textId="77777777" w:rsidTr="006355FE">
        <w:trPr>
          <w:trHeight w:val="45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DCE85" w14:textId="653B7BE2" w:rsidR="008C6177" w:rsidRPr="0045117B" w:rsidRDefault="00F564FD" w:rsidP="008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FK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89E3B" w14:textId="0042557A" w:rsidR="008C6177" w:rsidRPr="0045117B" w:rsidRDefault="000F7A9F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bCs/>
                <w:color w:val="262626"/>
                <w:lang w:val="en-US" w:eastAsia="ru-RU"/>
              </w:rPr>
              <w:t>DeviceID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B1613" w14:textId="3331D4DB" w:rsidR="008C6177" w:rsidRPr="0045117B" w:rsidRDefault="000F7A9F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AAC2B" w14:textId="2540458C" w:rsidR="008C6177" w:rsidRPr="0045117B" w:rsidRDefault="00F564FD" w:rsidP="008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Y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BE295" w14:textId="7300FB26" w:rsidR="008C6177" w:rsidRPr="0045117B" w:rsidRDefault="00000328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Устройство, затрагиваемое в заявке</w:t>
            </w:r>
          </w:p>
        </w:tc>
      </w:tr>
      <w:tr w:rsidR="008C6177" w:rsidRPr="00367DEC" w14:paraId="6AF6D75D" w14:textId="77777777" w:rsidTr="006355FE">
        <w:trPr>
          <w:trHeight w:val="30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B3531" w14:textId="77777777" w:rsidR="008C6177" w:rsidRPr="0045117B" w:rsidRDefault="008C6177" w:rsidP="008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4981B" w14:textId="3027FCBB" w:rsidR="008C6177" w:rsidRPr="0045117B" w:rsidRDefault="000F7A9F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b/>
                <w:bCs/>
                <w:color w:val="262626"/>
                <w:lang w:val="en-US" w:eastAsia="ru-RU"/>
              </w:rPr>
              <w:t>RepairCost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C0EA9" w14:textId="157847A6" w:rsidR="008C6177" w:rsidRPr="0045117B" w:rsidRDefault="000F7A9F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mone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B54D7" w14:textId="7781DC73" w:rsidR="008C6177" w:rsidRPr="0045117B" w:rsidRDefault="00F564FD" w:rsidP="008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val="en-US" w:eastAsia="ru-RU"/>
              </w:rPr>
              <w:t>N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A813" w14:textId="2760D6E5" w:rsidR="008C6177" w:rsidRPr="0045117B" w:rsidRDefault="00000328" w:rsidP="008C6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45117B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Стоимость ремонта устройства</w:t>
            </w:r>
          </w:p>
        </w:tc>
      </w:tr>
    </w:tbl>
    <w:p w14:paraId="0DD1821E" w14:textId="264A4B8B" w:rsidR="00AB4832" w:rsidRPr="0090548B" w:rsidRDefault="00AB4832" w:rsidP="0090548B">
      <w:pPr>
        <w:pStyle w:val="Heading1"/>
        <w:ind w:left="284"/>
      </w:pPr>
      <w:bookmarkStart w:id="11" w:name="_Toc153192834"/>
      <w:r>
        <w:lastRenderedPageBreak/>
        <w:t>ГЛАВА 3. РАЗРАБОТКА БАЗЫ ДАННЫХ</w:t>
      </w:r>
      <w:bookmarkEnd w:id="11"/>
    </w:p>
    <w:p w14:paraId="397972F8" w14:textId="77777777" w:rsidR="00AB4832" w:rsidRDefault="00AB4832" w:rsidP="00AB4832">
      <w:pPr>
        <w:pStyle w:val="Heading1"/>
        <w:ind w:left="284"/>
      </w:pPr>
      <w:bookmarkStart w:id="12" w:name="_Toc152779723"/>
      <w:bookmarkStart w:id="13" w:name="_Toc153192835"/>
      <w:r>
        <w:t xml:space="preserve">3.1 Введение в безопасность </w:t>
      </w:r>
      <w:r>
        <w:rPr>
          <w:lang w:val="en-US"/>
        </w:rPr>
        <w:t>SQL</w:t>
      </w:r>
      <w:r w:rsidRPr="00C072F4">
        <w:t xml:space="preserve"> </w:t>
      </w:r>
      <w:r>
        <w:rPr>
          <w:lang w:val="en-US"/>
        </w:rPr>
        <w:t>S</w:t>
      </w:r>
      <w:r>
        <w:t>erver</w:t>
      </w:r>
      <w:bookmarkEnd w:id="12"/>
      <w:bookmarkEnd w:id="13"/>
    </w:p>
    <w:p w14:paraId="033C652C" w14:textId="77777777" w:rsidR="00AB4832" w:rsidRDefault="00AB4832" w:rsidP="00AB4832"/>
    <w:p w14:paraId="3F01EAA1" w14:textId="77777777" w:rsidR="00AB4832" w:rsidRDefault="00AB4832" w:rsidP="00AB4832">
      <w:pPr>
        <w:pStyle w:val="a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Введение в безопасность </w:t>
      </w:r>
      <w:r>
        <w:rPr>
          <w:sz w:val="28"/>
          <w:szCs w:val="24"/>
        </w:rPr>
        <w:t>SQL</w:t>
      </w:r>
      <w:r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</w:rPr>
        <w:t>Server</w:t>
      </w:r>
      <w:r>
        <w:rPr>
          <w:sz w:val="28"/>
          <w:szCs w:val="24"/>
          <w:lang w:val="ru-RU"/>
        </w:rPr>
        <w:t xml:space="preserve"> включает в себя ряд важных мер, которые необходимо предпринять для защиты данных и обеспечения безопасности операций. Ниже приведены основные аспекты, которые обычно рассматриваются при обсуждении безопасности </w:t>
      </w:r>
      <w:r>
        <w:rPr>
          <w:sz w:val="28"/>
          <w:szCs w:val="24"/>
        </w:rPr>
        <w:t>SQL</w:t>
      </w:r>
      <w:r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</w:rPr>
        <w:t>Server</w:t>
      </w:r>
      <w:r>
        <w:rPr>
          <w:sz w:val="28"/>
          <w:szCs w:val="24"/>
          <w:lang w:val="ru-RU"/>
        </w:rPr>
        <w:t>.</w:t>
      </w:r>
    </w:p>
    <w:p w14:paraId="4792EB52" w14:textId="77777777" w:rsidR="00AB4832" w:rsidRDefault="00AB4832" w:rsidP="00AB4832">
      <w:pPr>
        <w:pStyle w:val="a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1. Аутентификация и авторизация: </w:t>
      </w:r>
      <w:r>
        <w:rPr>
          <w:sz w:val="28"/>
          <w:szCs w:val="24"/>
        </w:rPr>
        <w:t>SQL</w:t>
      </w:r>
      <w:r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</w:rPr>
        <w:t>Server</w:t>
      </w:r>
      <w:r>
        <w:rPr>
          <w:sz w:val="28"/>
          <w:szCs w:val="24"/>
          <w:lang w:val="ru-RU"/>
        </w:rPr>
        <w:t xml:space="preserve"> предоставляет средства аутентификации и авторизации для управления доступом к данным и функциональным возможностям сервера. Это включает управление пользователями, ролями, уровнями доступа и создание безопасных паролей.</w:t>
      </w:r>
    </w:p>
    <w:p w14:paraId="6A5A888C" w14:textId="77777777" w:rsidR="00AB4832" w:rsidRDefault="00AB4832" w:rsidP="00AB4832">
      <w:pPr>
        <w:pStyle w:val="a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2. Шифрование данных: </w:t>
      </w:r>
      <w:r>
        <w:rPr>
          <w:sz w:val="28"/>
          <w:szCs w:val="24"/>
        </w:rPr>
        <w:t>SQL</w:t>
      </w:r>
      <w:r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</w:rPr>
        <w:t>Server</w:t>
      </w:r>
      <w:r>
        <w:rPr>
          <w:sz w:val="28"/>
          <w:szCs w:val="24"/>
          <w:lang w:val="ru-RU"/>
        </w:rPr>
        <w:t xml:space="preserve"> поддерживает шифрование данных в хранилище, используя различные методы, такие как прозрачное шифрование столбцов, </w:t>
      </w:r>
      <w:r>
        <w:rPr>
          <w:sz w:val="28"/>
          <w:szCs w:val="24"/>
        </w:rPr>
        <w:t>Transparent</w:t>
      </w:r>
      <w:r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</w:rPr>
        <w:t>Data</w:t>
      </w:r>
      <w:r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</w:rPr>
        <w:t>Encryption</w:t>
      </w:r>
      <w:r>
        <w:rPr>
          <w:sz w:val="28"/>
          <w:szCs w:val="24"/>
          <w:lang w:val="ru-RU"/>
        </w:rPr>
        <w:t xml:space="preserve"> (</w:t>
      </w:r>
      <w:r>
        <w:rPr>
          <w:sz w:val="28"/>
          <w:szCs w:val="24"/>
        </w:rPr>
        <w:t>TDE</w:t>
      </w:r>
      <w:r>
        <w:rPr>
          <w:sz w:val="28"/>
          <w:szCs w:val="24"/>
          <w:lang w:val="ru-RU"/>
        </w:rPr>
        <w:t>) и шифрование резервных копий.</w:t>
      </w:r>
    </w:p>
    <w:p w14:paraId="2E3541F2" w14:textId="77777777" w:rsidR="00AB4832" w:rsidRDefault="00AB4832" w:rsidP="00AB4832">
      <w:pPr>
        <w:pStyle w:val="a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3. Аудит и мониторинг: </w:t>
      </w:r>
      <w:r>
        <w:rPr>
          <w:sz w:val="28"/>
          <w:szCs w:val="24"/>
        </w:rPr>
        <w:t>SQL</w:t>
      </w:r>
      <w:r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</w:rPr>
        <w:t>Server</w:t>
      </w:r>
      <w:r>
        <w:rPr>
          <w:sz w:val="28"/>
          <w:szCs w:val="24"/>
          <w:lang w:val="ru-RU"/>
        </w:rPr>
        <w:t xml:space="preserve"> предоставляет средства для мониторинга и аудита доступа к данным и операциям с сервером. Это включает возможности отслеживания изменений, журналирования событий и анализа безопасности.</w:t>
      </w:r>
    </w:p>
    <w:p w14:paraId="4C2FA7A5" w14:textId="77777777" w:rsidR="00AB4832" w:rsidRDefault="00AB4832" w:rsidP="00AB4832">
      <w:pPr>
        <w:pStyle w:val="a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4. Управление ролями и полномочиями: В </w:t>
      </w:r>
      <w:r>
        <w:rPr>
          <w:sz w:val="28"/>
          <w:szCs w:val="24"/>
        </w:rPr>
        <w:t>SQL</w:t>
      </w:r>
      <w:r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</w:rPr>
        <w:t>Server</w:t>
      </w:r>
      <w:r>
        <w:rPr>
          <w:sz w:val="28"/>
          <w:szCs w:val="24"/>
          <w:lang w:val="ru-RU"/>
        </w:rPr>
        <w:t xml:space="preserve"> можно определять различные роли и полномочия для пользователей и групп, что позволяет более точно управлять доступом к различным частям базы данных.</w:t>
      </w:r>
    </w:p>
    <w:p w14:paraId="5B3F50C3" w14:textId="77777777" w:rsidR="00AB4832" w:rsidRDefault="00AB4832" w:rsidP="00AB4832">
      <w:pPr>
        <w:pStyle w:val="a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5. Защита от инъекций: </w:t>
      </w:r>
      <w:r>
        <w:rPr>
          <w:sz w:val="28"/>
          <w:szCs w:val="24"/>
        </w:rPr>
        <w:t>SQL</w:t>
      </w:r>
      <w:r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</w:rPr>
        <w:t>Server</w:t>
      </w:r>
      <w:r>
        <w:rPr>
          <w:sz w:val="28"/>
          <w:szCs w:val="24"/>
          <w:lang w:val="ru-RU"/>
        </w:rPr>
        <w:t xml:space="preserve"> обеспечивает механизмы защиты от различных форм атак, таких как </w:t>
      </w:r>
      <w:r>
        <w:rPr>
          <w:sz w:val="28"/>
          <w:szCs w:val="24"/>
        </w:rPr>
        <w:t>SQL</w:t>
      </w:r>
      <w:r>
        <w:rPr>
          <w:sz w:val="28"/>
          <w:szCs w:val="24"/>
          <w:lang w:val="ru-RU"/>
        </w:rPr>
        <w:t>-инъекции, предотвращая возможные уязвимости.</w:t>
      </w:r>
    </w:p>
    <w:p w14:paraId="270A314B" w14:textId="77777777" w:rsidR="00AB4832" w:rsidRDefault="00AB4832" w:rsidP="00AB4832">
      <w:pPr>
        <w:pStyle w:val="a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6. Обновление и патчи: Регулярное обновление и установка патчей являются важными аспектами обеспечения безопасности </w:t>
      </w:r>
      <w:r>
        <w:rPr>
          <w:sz w:val="28"/>
          <w:szCs w:val="24"/>
        </w:rPr>
        <w:t>SQL</w:t>
      </w:r>
      <w:r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</w:rPr>
        <w:t>Server</w:t>
      </w:r>
      <w:r>
        <w:rPr>
          <w:sz w:val="28"/>
          <w:szCs w:val="24"/>
          <w:lang w:val="ru-RU"/>
        </w:rPr>
        <w:t>, поскольку это помогает в устранении обнаруженных уязвимостей.</w:t>
      </w:r>
    </w:p>
    <w:p w14:paraId="4D11C5AA" w14:textId="77777777" w:rsidR="00AB4832" w:rsidRDefault="00AB4832" w:rsidP="00AB4832">
      <w:pPr>
        <w:pStyle w:val="a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Введение в безопасность </w:t>
      </w:r>
      <w:r>
        <w:rPr>
          <w:sz w:val="28"/>
          <w:szCs w:val="24"/>
        </w:rPr>
        <w:t>SQL</w:t>
      </w:r>
      <w:r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</w:rPr>
        <w:t>Server</w:t>
      </w:r>
      <w:r>
        <w:rPr>
          <w:sz w:val="28"/>
          <w:szCs w:val="24"/>
          <w:lang w:val="ru-RU"/>
        </w:rPr>
        <w:t xml:space="preserve"> состоит из умения применять вышеперечисленные меры, а также из понимания угроз безопасности и способов их предотвращения.</w:t>
      </w:r>
    </w:p>
    <w:p w14:paraId="3DD8E62C" w14:textId="77777777" w:rsidR="00AB4832" w:rsidRPr="00DB3DC8" w:rsidRDefault="00AB4832" w:rsidP="00AB4832">
      <w:pPr>
        <w:pStyle w:val="a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lastRenderedPageBreak/>
        <w:t xml:space="preserve">Для создания резервной копии базы данных необходимо воспользоваться следующим </w:t>
      </w:r>
      <w:r>
        <w:rPr>
          <w:sz w:val="28"/>
          <w:szCs w:val="24"/>
        </w:rPr>
        <w:t>SQL</w:t>
      </w:r>
      <w:r w:rsidRPr="00446F1A">
        <w:rPr>
          <w:sz w:val="28"/>
          <w:szCs w:val="24"/>
          <w:lang w:val="ru-RU"/>
        </w:rPr>
        <w:t>-</w:t>
      </w:r>
      <w:r>
        <w:rPr>
          <w:sz w:val="28"/>
          <w:szCs w:val="24"/>
          <w:lang w:val="ru-RU"/>
        </w:rPr>
        <w:t>запросом:</w:t>
      </w:r>
    </w:p>
    <w:p w14:paraId="4502F08A" w14:textId="77777777" w:rsidR="00AB4832" w:rsidRDefault="00AB4832" w:rsidP="009B11F9">
      <w:pPr>
        <w:pStyle w:val="a"/>
        <w:ind w:firstLine="0"/>
        <w:jc w:val="center"/>
        <w:rPr>
          <w:color w:val="FF0000"/>
          <w:sz w:val="28"/>
          <w:szCs w:val="24"/>
          <w:lang w:val="ru-RU"/>
        </w:rPr>
      </w:pPr>
      <w:r>
        <w:rPr>
          <w:rStyle w:val="k"/>
          <w:b/>
          <w:bCs/>
          <w:color w:val="008000"/>
        </w:rPr>
        <w:object w:dxaOrig="10466" w:dyaOrig="1911" w14:anchorId="715D46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457.1pt;height:84.55pt" o:ole="">
            <v:imagedata r:id="rId37" o:title=""/>
          </v:shape>
          <o:OLEObject Type="Embed" ProgID="Word.OpenDocumentText.12" ShapeID="_x0000_i1077" DrawAspect="Content" ObjectID="_1763805719" r:id="rId38"/>
        </w:object>
      </w:r>
    </w:p>
    <w:p w14:paraId="1CD2ADB6" w14:textId="77777777" w:rsidR="00AB4832" w:rsidRPr="00446F1A" w:rsidRDefault="00AB4832" w:rsidP="00AB4832">
      <w:pPr>
        <w:pStyle w:val="a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Для восстановления резервной копии базы данных необходимо использовать следующий запрос:</w:t>
      </w:r>
    </w:p>
    <w:bookmarkStart w:id="14" w:name="_MON_1763686467"/>
    <w:bookmarkEnd w:id="14"/>
    <w:p w14:paraId="595ECED8" w14:textId="77777777" w:rsidR="00AB4832" w:rsidRDefault="00AB4832" w:rsidP="009B11F9">
      <w:pPr>
        <w:pStyle w:val="a"/>
        <w:ind w:firstLine="0"/>
        <w:jc w:val="center"/>
        <w:rPr>
          <w:sz w:val="28"/>
          <w:szCs w:val="24"/>
          <w:lang w:val="ru-RU"/>
        </w:rPr>
      </w:pPr>
      <w:r>
        <w:rPr>
          <w:rStyle w:val="k"/>
          <w:b/>
          <w:bCs/>
          <w:color w:val="008000"/>
        </w:rPr>
        <w:object w:dxaOrig="10466" w:dyaOrig="2365" w14:anchorId="22556D11">
          <v:shape id="_x0000_i1078" type="#_x0000_t75" style="width:457.1pt;height:103pt" o:ole="">
            <v:imagedata r:id="rId39" o:title=""/>
          </v:shape>
          <o:OLEObject Type="Embed" ProgID="Word.OpenDocumentText.12" ShapeID="_x0000_i1078" DrawAspect="Content" ObjectID="_1763805720" r:id="rId40"/>
        </w:object>
      </w:r>
    </w:p>
    <w:p w14:paraId="2532295C" w14:textId="77777777" w:rsidR="00AB4832" w:rsidRPr="009078E0" w:rsidRDefault="00AB4832" w:rsidP="00AB4832">
      <w:pPr>
        <w:pStyle w:val="a"/>
        <w:rPr>
          <w:i/>
          <w:iCs/>
          <w:lang w:val="ru-RU"/>
        </w:rPr>
      </w:pPr>
    </w:p>
    <w:p w14:paraId="10696FB0" w14:textId="77777777" w:rsidR="00AB4832" w:rsidRDefault="00AB4832" w:rsidP="00AB4832">
      <w:pPr>
        <w:pStyle w:val="Heading1"/>
      </w:pPr>
      <w:bookmarkStart w:id="15" w:name="_Toc152779724"/>
      <w:bookmarkStart w:id="16" w:name="_Toc153192836"/>
      <w:r>
        <w:t>3.2 Управление безопасностью уровня сервера</w:t>
      </w:r>
      <w:bookmarkEnd w:id="15"/>
      <w:bookmarkEnd w:id="16"/>
    </w:p>
    <w:p w14:paraId="37EE6E6E" w14:textId="77777777" w:rsidR="00AB4832" w:rsidRDefault="00AB4832" w:rsidP="00AB4832"/>
    <w:p w14:paraId="510F5457" w14:textId="77777777" w:rsidR="00AB4832" w:rsidRDefault="00AB4832" w:rsidP="00AB48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ения безопасностью уровня сервера необходимо создать аккаунты, которые позволят ограничить пользователей в доступе к базам данных и действиям их редактирования.</w:t>
      </w:r>
    </w:p>
    <w:p w14:paraId="54237A67" w14:textId="77777777" w:rsidR="00AB4832" w:rsidRDefault="00AB4832" w:rsidP="00AB4832">
      <w:pPr>
        <w:pStyle w:val="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д созданием пользователя базы данных необходимо создать логин для входа этого пользователя на сервер, на котором расположена база данных. Для этого необходимо выполнить следующие шаги:</w:t>
      </w:r>
    </w:p>
    <w:p w14:paraId="701B915D" w14:textId="77777777" w:rsidR="00AB4832" w:rsidRDefault="00AB4832" w:rsidP="00AB4832">
      <w:pPr>
        <w:pStyle w:val="a"/>
        <w:numPr>
          <w:ilvl w:val="0"/>
          <w:numId w:val="2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устите SQL Server Management Studio и подключитесь к серверу баз данных, для которого вы хотите создать логин</w:t>
      </w:r>
      <w:r w:rsidRPr="00FE2976">
        <w:rPr>
          <w:sz w:val="28"/>
          <w:szCs w:val="28"/>
          <w:lang w:val="ru-RU"/>
        </w:rPr>
        <w:t>;</w:t>
      </w:r>
    </w:p>
    <w:p w14:paraId="6CA495B8" w14:textId="77777777" w:rsidR="00AB4832" w:rsidRDefault="00AB4832" w:rsidP="00AB4832">
      <w:pPr>
        <w:pStyle w:val="a"/>
        <w:numPr>
          <w:ilvl w:val="0"/>
          <w:numId w:val="21"/>
        </w:numPr>
        <w:rPr>
          <w:sz w:val="28"/>
          <w:szCs w:val="28"/>
          <w:lang w:val="ru-RU"/>
        </w:rPr>
      </w:pPr>
      <w:r w:rsidRPr="00014CD7">
        <w:rPr>
          <w:sz w:val="28"/>
          <w:szCs w:val="28"/>
          <w:lang w:val="ru-RU"/>
        </w:rPr>
        <w:t>в обозревателе объектов раскройте папку "Безопасность" и перейдите к папке "</w:t>
      </w:r>
      <w:r>
        <w:rPr>
          <w:sz w:val="28"/>
          <w:szCs w:val="28"/>
          <w:lang w:val="ru-RU"/>
        </w:rPr>
        <w:t>Логины</w:t>
      </w:r>
      <w:r w:rsidRPr="00014CD7">
        <w:rPr>
          <w:sz w:val="28"/>
          <w:szCs w:val="28"/>
          <w:lang w:val="ru-RU"/>
        </w:rPr>
        <w:t>";</w:t>
      </w:r>
    </w:p>
    <w:p w14:paraId="01109448" w14:textId="77777777" w:rsidR="00AB4832" w:rsidRDefault="00AB4832" w:rsidP="00AB4832">
      <w:pPr>
        <w:pStyle w:val="a"/>
        <w:ind w:firstLine="0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9439C5A" wp14:editId="51D1E9A8">
            <wp:extent cx="3047619" cy="2085714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38F0" w14:textId="3C9C2322" w:rsidR="00AB4832" w:rsidRDefault="00AB4832" w:rsidP="00AB4832">
      <w:pPr>
        <w:pStyle w:val="a"/>
        <w:jc w:val="center"/>
        <w:rPr>
          <w:i/>
          <w:iCs/>
          <w:szCs w:val="24"/>
          <w:lang w:val="ru-RU"/>
        </w:rPr>
      </w:pPr>
      <w:r>
        <w:rPr>
          <w:i/>
          <w:iCs/>
          <w:szCs w:val="24"/>
          <w:lang w:val="ru-RU"/>
        </w:rPr>
        <w:t>Рис</w:t>
      </w:r>
      <w:r w:rsidR="00311C48">
        <w:rPr>
          <w:i/>
          <w:iCs/>
          <w:szCs w:val="24"/>
          <w:lang w:val="ru-RU"/>
        </w:rPr>
        <w:t>. 12</w:t>
      </w:r>
      <w:r>
        <w:rPr>
          <w:i/>
          <w:iCs/>
          <w:szCs w:val="24"/>
          <w:lang w:val="ru-RU"/>
        </w:rPr>
        <w:t xml:space="preserve"> </w:t>
      </w:r>
      <w:r w:rsidR="00311C48">
        <w:rPr>
          <w:i/>
          <w:iCs/>
          <w:szCs w:val="24"/>
          <w:lang w:val="ru-RU"/>
        </w:rPr>
        <w:t xml:space="preserve">- </w:t>
      </w:r>
      <w:r>
        <w:rPr>
          <w:i/>
          <w:iCs/>
          <w:szCs w:val="24"/>
          <w:lang w:val="ru-RU"/>
        </w:rPr>
        <w:t xml:space="preserve">Логины </w:t>
      </w:r>
      <w:r>
        <w:rPr>
          <w:i/>
          <w:iCs/>
          <w:szCs w:val="24"/>
        </w:rPr>
        <w:t>SQL</w:t>
      </w:r>
      <w:r>
        <w:rPr>
          <w:i/>
          <w:iCs/>
          <w:szCs w:val="24"/>
          <w:lang w:val="ru-RU"/>
        </w:rPr>
        <w:t>-сервера</w:t>
      </w:r>
    </w:p>
    <w:p w14:paraId="6D364486" w14:textId="77777777" w:rsidR="00AB4832" w:rsidRDefault="00AB4832" w:rsidP="00AB4832">
      <w:pPr>
        <w:pStyle w:val="a"/>
        <w:jc w:val="center"/>
        <w:rPr>
          <w:i/>
          <w:iCs/>
          <w:szCs w:val="24"/>
          <w:lang w:val="ru-RU"/>
        </w:rPr>
      </w:pPr>
    </w:p>
    <w:p w14:paraId="55EFBF4A" w14:textId="77777777" w:rsidR="00AB4832" w:rsidRPr="004B13E1" w:rsidRDefault="00AB4832" w:rsidP="00AB4832">
      <w:pPr>
        <w:pStyle w:val="a"/>
        <w:numPr>
          <w:ilvl w:val="0"/>
          <w:numId w:val="21"/>
        </w:numPr>
        <w:jc w:val="left"/>
        <w:rPr>
          <w:i/>
          <w:iCs/>
          <w:szCs w:val="24"/>
          <w:lang w:val="ru-RU"/>
        </w:rPr>
      </w:pPr>
      <w:r>
        <w:rPr>
          <w:sz w:val="28"/>
          <w:szCs w:val="28"/>
          <w:lang w:val="ru-RU"/>
        </w:rPr>
        <w:t>Щелкните правой кнопкой мыши по папке "Логины" и выберите "Новый логин": это откроет окно, в котором вы сможете указать имя нового логина, тип аутентификации (Windows или SQL Server), а также другие настройки, такие как разрешения и роль</w:t>
      </w:r>
      <w:r w:rsidRPr="004B13E1">
        <w:rPr>
          <w:sz w:val="28"/>
          <w:szCs w:val="28"/>
          <w:lang w:val="ru-RU"/>
        </w:rPr>
        <w:t>;</w:t>
      </w:r>
    </w:p>
    <w:p w14:paraId="698A6866" w14:textId="77777777" w:rsidR="00AB4832" w:rsidRPr="004B191A" w:rsidRDefault="00AB4832" w:rsidP="00AB4832">
      <w:pPr>
        <w:pStyle w:val="a"/>
        <w:ind w:firstLine="0"/>
        <w:jc w:val="center"/>
        <w:rPr>
          <w:i/>
          <w:iCs/>
          <w:szCs w:val="24"/>
          <w:lang w:val="ru-RU"/>
        </w:rPr>
      </w:pPr>
      <w:r>
        <w:rPr>
          <w:i/>
          <w:iCs/>
          <w:noProof/>
          <w:szCs w:val="24"/>
          <w:lang w:val="ru-RU"/>
        </w:rPr>
        <w:drawing>
          <wp:inline distT="0" distB="0" distL="0" distR="0" wp14:anchorId="7CFDBE60" wp14:editId="2D7D5BBE">
            <wp:extent cx="4684796" cy="44291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038" cy="445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40E2E" w14:textId="7B349B0B" w:rsidR="00AB4832" w:rsidRDefault="00AB4832" w:rsidP="00AB4832">
      <w:pPr>
        <w:pStyle w:val="a"/>
        <w:jc w:val="center"/>
        <w:rPr>
          <w:i/>
          <w:iCs/>
          <w:szCs w:val="24"/>
          <w:lang w:val="ru-RU"/>
        </w:rPr>
      </w:pPr>
      <w:r>
        <w:rPr>
          <w:i/>
          <w:iCs/>
          <w:szCs w:val="24"/>
          <w:lang w:val="ru-RU"/>
        </w:rPr>
        <w:t>Рис</w:t>
      </w:r>
      <w:r w:rsidR="00311C48">
        <w:rPr>
          <w:i/>
          <w:iCs/>
          <w:szCs w:val="24"/>
          <w:lang w:val="ru-RU"/>
        </w:rPr>
        <w:t>. 13 -</w:t>
      </w:r>
      <w:r>
        <w:rPr>
          <w:i/>
          <w:iCs/>
          <w:szCs w:val="24"/>
          <w:lang w:val="ru-RU"/>
        </w:rPr>
        <w:t xml:space="preserve"> Создание нового логина</w:t>
      </w:r>
    </w:p>
    <w:p w14:paraId="4B3107F3" w14:textId="77777777" w:rsidR="00AB4832" w:rsidRDefault="00AB4832" w:rsidP="00AB4832">
      <w:pPr>
        <w:pStyle w:val="a"/>
        <w:jc w:val="center"/>
        <w:rPr>
          <w:i/>
          <w:iCs/>
          <w:szCs w:val="24"/>
          <w:lang w:val="ru-RU"/>
        </w:rPr>
      </w:pPr>
    </w:p>
    <w:p w14:paraId="330ADE41" w14:textId="77777777" w:rsidR="00AB4832" w:rsidRPr="004B13E1" w:rsidRDefault="00AB4832" w:rsidP="00AB4832">
      <w:pPr>
        <w:pStyle w:val="a"/>
        <w:numPr>
          <w:ilvl w:val="0"/>
          <w:numId w:val="21"/>
        </w:numPr>
        <w:rPr>
          <w:i/>
          <w:iCs/>
          <w:szCs w:val="24"/>
          <w:lang w:val="ru-RU"/>
        </w:rPr>
      </w:pPr>
      <w:r>
        <w:rPr>
          <w:sz w:val="28"/>
          <w:szCs w:val="28"/>
          <w:lang w:val="ru-RU"/>
        </w:rPr>
        <w:lastRenderedPageBreak/>
        <w:t xml:space="preserve"> В появившемся окне укажите имя логина пользователя, его тип аутентификации (Windows или SQL Server), а также другие необходимые параметры</w:t>
      </w:r>
      <w:r w:rsidRPr="004B13E1">
        <w:rPr>
          <w:sz w:val="28"/>
          <w:szCs w:val="28"/>
          <w:lang w:val="ru-RU"/>
        </w:rPr>
        <w:t>;</w:t>
      </w:r>
    </w:p>
    <w:p w14:paraId="42FD2972" w14:textId="77777777" w:rsidR="00AB4832" w:rsidRDefault="00AB4832" w:rsidP="00AB4832">
      <w:pPr>
        <w:pStyle w:val="a"/>
        <w:numPr>
          <w:ilvl w:val="0"/>
          <w:numId w:val="21"/>
        </w:numPr>
        <w:rPr>
          <w:i/>
          <w:iCs/>
          <w:szCs w:val="24"/>
          <w:lang w:val="ru-RU"/>
        </w:rPr>
      </w:pPr>
      <w:r>
        <w:rPr>
          <w:sz w:val="28"/>
          <w:szCs w:val="28"/>
          <w:lang w:val="ru-RU"/>
        </w:rPr>
        <w:t>Выберите необходимые разрешения и роль для нового пользователя, учитывая требования безопасности и цели использования этого пользователя</w:t>
      </w:r>
      <w:r w:rsidRPr="00AF5AC9">
        <w:rPr>
          <w:sz w:val="28"/>
          <w:szCs w:val="28"/>
          <w:lang w:val="ru-RU"/>
        </w:rPr>
        <w:t>.</w:t>
      </w:r>
    </w:p>
    <w:p w14:paraId="052BDF59" w14:textId="77777777" w:rsidR="00AB4832" w:rsidRPr="00AF5AC9" w:rsidRDefault="00AB4832" w:rsidP="00AB4832">
      <w:pPr>
        <w:pStyle w:val="a"/>
        <w:numPr>
          <w:ilvl w:val="0"/>
          <w:numId w:val="21"/>
        </w:numPr>
        <w:rPr>
          <w:i/>
          <w:iCs/>
          <w:szCs w:val="24"/>
          <w:lang w:val="ru-RU"/>
        </w:rPr>
      </w:pPr>
      <w:r>
        <w:rPr>
          <w:sz w:val="28"/>
          <w:szCs w:val="28"/>
          <w:lang w:val="ru-RU"/>
        </w:rPr>
        <w:t>Ч</w:t>
      </w:r>
      <w:r w:rsidRPr="00AF5AC9">
        <w:rPr>
          <w:sz w:val="28"/>
          <w:szCs w:val="28"/>
          <w:lang w:val="ru-RU"/>
        </w:rPr>
        <w:t xml:space="preserve">тобы не пришлось отдельно создавать еще и пользователя для требуемой базы данных, во вкладке «Назначение Пользователей» необходимо выбрать базу данных, для который требуется пользователь. </w:t>
      </w:r>
      <w:r>
        <w:rPr>
          <w:sz w:val="28"/>
          <w:szCs w:val="28"/>
          <w:lang w:val="ru-RU"/>
        </w:rPr>
        <w:t>В таком случае о</w:t>
      </w:r>
      <w:r w:rsidRPr="00AF5AC9">
        <w:rPr>
          <w:sz w:val="28"/>
          <w:szCs w:val="28"/>
          <w:lang w:val="ru-RU"/>
        </w:rPr>
        <w:t>н создастся автоматически</w:t>
      </w:r>
      <w:r>
        <w:rPr>
          <w:sz w:val="28"/>
          <w:szCs w:val="28"/>
          <w:lang w:val="ru-RU"/>
        </w:rPr>
        <w:t xml:space="preserve"> и будет готов к работе.</w:t>
      </w:r>
      <w:r w:rsidRPr="00AF5AC9">
        <w:rPr>
          <w:sz w:val="28"/>
          <w:szCs w:val="28"/>
          <w:lang w:val="ru-RU"/>
        </w:rPr>
        <w:t>;</w:t>
      </w:r>
    </w:p>
    <w:p w14:paraId="7F240024" w14:textId="77777777" w:rsidR="00AB4832" w:rsidRDefault="00AB4832" w:rsidP="00AB4832">
      <w:pPr>
        <w:pStyle w:val="a"/>
        <w:ind w:firstLine="0"/>
        <w:jc w:val="center"/>
        <w:rPr>
          <w:i/>
          <w:iCs/>
          <w:szCs w:val="24"/>
          <w:lang w:val="ru-RU"/>
        </w:rPr>
      </w:pPr>
      <w:r>
        <w:rPr>
          <w:noProof/>
        </w:rPr>
        <w:drawing>
          <wp:inline distT="0" distB="0" distL="0" distR="0" wp14:anchorId="3D354D08" wp14:editId="40D910E9">
            <wp:extent cx="4552950" cy="4305227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1102" cy="431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68BB" w14:textId="46D7E7D1" w:rsidR="00AB4832" w:rsidRDefault="00AB4832" w:rsidP="00AB4832">
      <w:pPr>
        <w:pStyle w:val="a"/>
        <w:jc w:val="center"/>
        <w:rPr>
          <w:i/>
          <w:iCs/>
          <w:szCs w:val="24"/>
          <w:lang w:val="ru-RU"/>
        </w:rPr>
      </w:pPr>
      <w:r>
        <w:rPr>
          <w:i/>
          <w:iCs/>
          <w:szCs w:val="24"/>
          <w:lang w:val="ru-RU"/>
        </w:rPr>
        <w:t>Рис</w:t>
      </w:r>
      <w:r w:rsidR="00311C48">
        <w:rPr>
          <w:i/>
          <w:iCs/>
          <w:szCs w:val="24"/>
          <w:lang w:val="ru-RU"/>
        </w:rPr>
        <w:t>. 14 -</w:t>
      </w:r>
      <w:r>
        <w:rPr>
          <w:i/>
          <w:iCs/>
          <w:szCs w:val="24"/>
          <w:lang w:val="ru-RU"/>
        </w:rPr>
        <w:t xml:space="preserve"> Настройка нового логина</w:t>
      </w:r>
      <w:r>
        <w:rPr>
          <w:i/>
          <w:iCs/>
          <w:szCs w:val="24"/>
          <w:lang w:val="ru-RU"/>
        </w:rPr>
        <w:tab/>
      </w:r>
    </w:p>
    <w:p w14:paraId="138C86F5" w14:textId="77777777" w:rsidR="00AB4832" w:rsidRPr="00640840" w:rsidRDefault="00AB4832" w:rsidP="00AB4832">
      <w:pPr>
        <w:pStyle w:val="a"/>
        <w:jc w:val="center"/>
        <w:rPr>
          <w:i/>
          <w:iCs/>
          <w:szCs w:val="24"/>
          <w:lang w:val="ru-RU"/>
        </w:rPr>
      </w:pPr>
    </w:p>
    <w:p w14:paraId="11222140" w14:textId="77777777" w:rsidR="00AB4832" w:rsidRDefault="00AB4832" w:rsidP="00AB4832">
      <w:pPr>
        <w:pStyle w:val="a"/>
        <w:numPr>
          <w:ilvl w:val="0"/>
          <w:numId w:val="2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заполнения всех необходимых данных нажмите кнопку "ОК" для создания нового логина.</w:t>
      </w:r>
    </w:p>
    <w:p w14:paraId="069FF9A9" w14:textId="1B2FF239" w:rsidR="00AB4832" w:rsidRDefault="00AB4832" w:rsidP="00AB4832">
      <w:pPr>
        <w:pStyle w:val="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от процесс позволяет создавать пользователей глобально в SQL Server Management Studio</w:t>
      </w:r>
      <w:r w:rsidR="00B93F3E" w:rsidRPr="00B93F3E">
        <w:rPr>
          <w:sz w:val="28"/>
          <w:szCs w:val="28"/>
          <w:lang w:val="ru-RU"/>
        </w:rPr>
        <w:t>.</w:t>
      </w:r>
    </w:p>
    <w:p w14:paraId="423975BA" w14:textId="77777777" w:rsidR="00AB4832" w:rsidRDefault="00AB4832" w:rsidP="00AB4832">
      <w:pPr>
        <w:pStyle w:val="Heading1"/>
      </w:pPr>
      <w:bookmarkStart w:id="17" w:name="_Toc152779725"/>
      <w:bookmarkStart w:id="18" w:name="_Toc153192837"/>
      <w:r>
        <w:lastRenderedPageBreak/>
        <w:t>3.3 Управление участниками уровня базы данных</w:t>
      </w:r>
      <w:bookmarkEnd w:id="17"/>
      <w:bookmarkEnd w:id="18"/>
    </w:p>
    <w:p w14:paraId="3166364A" w14:textId="77777777" w:rsidR="00AB4832" w:rsidRDefault="00AB4832" w:rsidP="00AB4832">
      <w:pPr>
        <w:pStyle w:val="a"/>
        <w:rPr>
          <w:lang w:val="ru-RU"/>
        </w:rPr>
      </w:pPr>
    </w:p>
    <w:p w14:paraId="393D86EE" w14:textId="77777777" w:rsidR="00AB4832" w:rsidRDefault="00AB4832" w:rsidP="00AB4832">
      <w:pPr>
        <w:pStyle w:val="a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Для управления участниками уровня базы данных необходимо создать пользователей или группу пользователей в конкретной базе данных и дать им определённые возможности, в зависимости от их роли в базе данных.</w:t>
      </w:r>
    </w:p>
    <w:p w14:paraId="086E2E55" w14:textId="77777777" w:rsidR="00AB4832" w:rsidRDefault="00AB4832" w:rsidP="00AB4832">
      <w:pPr>
        <w:pStyle w:val="a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Для создания пользователей локально для базы данных в программе SQL Server Management Studio (SSMS) необходимо выполнить следующие шаги:</w:t>
      </w:r>
    </w:p>
    <w:p w14:paraId="05F42C81" w14:textId="77777777" w:rsidR="00AB4832" w:rsidRDefault="00AB4832" w:rsidP="00AB4832">
      <w:pPr>
        <w:pStyle w:val="a"/>
        <w:numPr>
          <w:ilvl w:val="0"/>
          <w:numId w:val="22"/>
        </w:numPr>
        <w:ind w:left="106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В обозревателе объектов найдите свою базу данных, щелкните на нее правой кнопкой мыши и выберите "Свойства".</w:t>
      </w:r>
    </w:p>
    <w:p w14:paraId="035BF821" w14:textId="77777777" w:rsidR="00AB4832" w:rsidRDefault="00AB4832" w:rsidP="00AB4832">
      <w:pPr>
        <w:pStyle w:val="a"/>
        <w:ind w:firstLine="0"/>
        <w:jc w:val="center"/>
        <w:rPr>
          <w:sz w:val="28"/>
          <w:szCs w:val="24"/>
          <w:lang w:val="ru-RU"/>
        </w:rPr>
      </w:pPr>
      <w:r>
        <w:rPr>
          <w:noProof/>
        </w:rPr>
        <w:drawing>
          <wp:inline distT="0" distB="0" distL="0" distR="0" wp14:anchorId="626A8ECA" wp14:editId="2CF4B48D">
            <wp:extent cx="2447619" cy="410476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4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C45B" w14:textId="46AA0BFF" w:rsidR="00AB4832" w:rsidRDefault="00AB4832" w:rsidP="00AB4832">
      <w:pPr>
        <w:pStyle w:val="a"/>
        <w:ind w:firstLine="0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Рис</w:t>
      </w:r>
      <w:r w:rsidR="00311C48">
        <w:rPr>
          <w:i/>
          <w:iCs/>
          <w:lang w:val="ru-RU"/>
        </w:rPr>
        <w:t xml:space="preserve">. 15 - </w:t>
      </w:r>
      <w:r>
        <w:rPr>
          <w:i/>
          <w:iCs/>
          <w:lang w:val="ru-RU"/>
        </w:rPr>
        <w:t>Добавление нового пользователя локально для базы данных</w:t>
      </w:r>
    </w:p>
    <w:p w14:paraId="215BC402" w14:textId="77777777" w:rsidR="00AB4832" w:rsidRDefault="00AB4832" w:rsidP="00AB4832">
      <w:pPr>
        <w:pStyle w:val="a"/>
        <w:ind w:left="348"/>
        <w:jc w:val="center"/>
        <w:rPr>
          <w:sz w:val="28"/>
          <w:szCs w:val="24"/>
          <w:lang w:val="ru-RU"/>
        </w:rPr>
      </w:pPr>
    </w:p>
    <w:p w14:paraId="587B3866" w14:textId="77777777" w:rsidR="00AB4832" w:rsidRDefault="00AB4832" w:rsidP="00AB4832">
      <w:pPr>
        <w:pStyle w:val="a"/>
        <w:numPr>
          <w:ilvl w:val="0"/>
          <w:numId w:val="22"/>
        </w:numPr>
        <w:ind w:left="106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В окне "Свойства базы данных" выберите папку "Безопасность".</w:t>
      </w:r>
    </w:p>
    <w:p w14:paraId="0A2F7953" w14:textId="77777777" w:rsidR="00AB4832" w:rsidRDefault="00AB4832" w:rsidP="00AB4832">
      <w:pPr>
        <w:pStyle w:val="a"/>
        <w:numPr>
          <w:ilvl w:val="0"/>
          <w:numId w:val="22"/>
        </w:numPr>
        <w:ind w:left="106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В папке "Безопасность" выберите папку "Пользователи".</w:t>
      </w:r>
    </w:p>
    <w:p w14:paraId="5A4E1794" w14:textId="77777777" w:rsidR="00AB4832" w:rsidRDefault="00AB4832" w:rsidP="00AB4832">
      <w:pPr>
        <w:pStyle w:val="a"/>
        <w:numPr>
          <w:ilvl w:val="0"/>
          <w:numId w:val="22"/>
        </w:numPr>
        <w:ind w:left="106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Щелкните правой кнопкой мыши по папке "Пользователи" и выберите "Новый пользователь": это откроет всплывающее окно, в котором вы сможете указать имя нового пользователя и его параметры.</w:t>
      </w:r>
    </w:p>
    <w:p w14:paraId="00EB6BFA" w14:textId="77777777" w:rsidR="00AB4832" w:rsidRDefault="00AB4832" w:rsidP="00AB4832">
      <w:pPr>
        <w:pStyle w:val="a"/>
        <w:ind w:firstLine="0"/>
        <w:jc w:val="center"/>
        <w:rPr>
          <w:sz w:val="28"/>
          <w:szCs w:val="24"/>
          <w:lang w:val="ru-RU"/>
        </w:rPr>
      </w:pPr>
      <w:r>
        <w:rPr>
          <w:noProof/>
          <w:sz w:val="28"/>
          <w:szCs w:val="24"/>
          <w:lang w:val="ru-RU"/>
        </w:rPr>
        <w:lastRenderedPageBreak/>
        <w:drawing>
          <wp:inline distT="0" distB="0" distL="0" distR="0" wp14:anchorId="42BF3E8B" wp14:editId="3DCF329D">
            <wp:extent cx="4772025" cy="4511593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083" cy="45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9F5D0" w14:textId="70F91B71" w:rsidR="00AB4832" w:rsidRDefault="00AB4832" w:rsidP="00AB4832">
      <w:pPr>
        <w:pStyle w:val="a"/>
        <w:ind w:firstLine="0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Рис</w:t>
      </w:r>
      <w:r w:rsidR="00311C48">
        <w:rPr>
          <w:i/>
          <w:iCs/>
          <w:lang w:val="ru-RU"/>
        </w:rPr>
        <w:t xml:space="preserve">. 16 - </w:t>
      </w:r>
      <w:r>
        <w:rPr>
          <w:i/>
          <w:iCs/>
          <w:lang w:val="ru-RU"/>
        </w:rPr>
        <w:t>Окно создания пользователя</w:t>
      </w:r>
    </w:p>
    <w:p w14:paraId="47781BE8" w14:textId="77777777" w:rsidR="00AB4832" w:rsidRDefault="00AB4832" w:rsidP="00AB4832">
      <w:pPr>
        <w:pStyle w:val="a"/>
        <w:ind w:firstLine="0"/>
        <w:jc w:val="center"/>
        <w:rPr>
          <w:i/>
          <w:iCs/>
          <w:lang w:val="ru-RU"/>
        </w:rPr>
      </w:pPr>
    </w:p>
    <w:p w14:paraId="65D3756F" w14:textId="77777777" w:rsidR="00AB4832" w:rsidRDefault="00AB4832" w:rsidP="00AB4832">
      <w:pPr>
        <w:pStyle w:val="a"/>
        <w:numPr>
          <w:ilvl w:val="0"/>
          <w:numId w:val="22"/>
        </w:numPr>
        <w:ind w:left="106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Укажите имя нового пользователя, его тип аутентификации (Windows или SQL Server), а также другие параметры, такие как разрешения и роль.</w:t>
      </w:r>
    </w:p>
    <w:p w14:paraId="7C4D2193" w14:textId="77777777" w:rsidR="00AB4832" w:rsidRDefault="00AB4832" w:rsidP="00AB4832">
      <w:pPr>
        <w:pStyle w:val="a"/>
        <w:numPr>
          <w:ilvl w:val="0"/>
          <w:numId w:val="22"/>
        </w:numPr>
        <w:ind w:left="106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Выберите необходимые разрешения и роль для нового пользователя, учитывая требования безопасности и цели использования этого пользователя.</w:t>
      </w:r>
    </w:p>
    <w:p w14:paraId="360E0714" w14:textId="77777777" w:rsidR="00AB4832" w:rsidRDefault="00AB4832" w:rsidP="00AB4832">
      <w:pPr>
        <w:pStyle w:val="a"/>
        <w:numPr>
          <w:ilvl w:val="0"/>
          <w:numId w:val="22"/>
        </w:numPr>
        <w:ind w:left="106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После заполнения всех необходимых данных нажмите кнопку "ОК" для создания нового пользователя в вашей базе данных.</w:t>
      </w:r>
    </w:p>
    <w:p w14:paraId="53325BB6" w14:textId="77777777" w:rsidR="00AB4832" w:rsidRDefault="00AB4832" w:rsidP="00AB4832">
      <w:pPr>
        <w:pStyle w:val="a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Этот процесс позволяет создавать пользователей локально для конкретной базы данных в SQL Server Management Studio, обеспечивая более тесное управление доступом пользователей к базе данных и ее объектам.</w:t>
      </w:r>
    </w:p>
    <w:p w14:paraId="6B165705" w14:textId="77777777" w:rsidR="00F91519" w:rsidRDefault="00F91519">
      <w:pPr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bookmarkStart w:id="19" w:name="_Toc152779726"/>
      <w:r>
        <w:br w:type="page"/>
      </w:r>
    </w:p>
    <w:p w14:paraId="4DF53FF7" w14:textId="15DD6FCA" w:rsidR="00AB4832" w:rsidRDefault="00AB4832" w:rsidP="00AB4832">
      <w:pPr>
        <w:pStyle w:val="Heading1"/>
      </w:pPr>
      <w:bookmarkStart w:id="20" w:name="_Toc153192838"/>
      <w:r>
        <w:lastRenderedPageBreak/>
        <w:t>3.4 Управление разрешениями уровня базы данных</w:t>
      </w:r>
      <w:bookmarkEnd w:id="19"/>
      <w:bookmarkEnd w:id="20"/>
    </w:p>
    <w:p w14:paraId="54A3C151" w14:textId="77777777" w:rsidR="00AB4832" w:rsidRDefault="00AB4832" w:rsidP="00AB4832">
      <w:pPr>
        <w:pStyle w:val="a"/>
        <w:rPr>
          <w:lang w:val="ru-RU"/>
        </w:rPr>
      </w:pPr>
    </w:p>
    <w:p w14:paraId="293C316B" w14:textId="77777777" w:rsidR="00AB4832" w:rsidRDefault="00AB4832" w:rsidP="00AB4832">
      <w:pPr>
        <w:pStyle w:val="a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Управление разрешениями уровня базы данных осуществляется путём выдачи разрешений пользователям на какие – либо действия над таблицами в базе данных.</w:t>
      </w:r>
    </w:p>
    <w:p w14:paraId="0540AC6B" w14:textId="77777777" w:rsidR="00AB4832" w:rsidRDefault="00AB4832" w:rsidP="00AB4832">
      <w:pPr>
        <w:pStyle w:val="a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Для создания разрешений для локальных пользователей базы данных в SQL Server Management Studio (SSMS) выполните следующие шаги:</w:t>
      </w:r>
    </w:p>
    <w:p w14:paraId="1D23307B" w14:textId="77777777" w:rsidR="00AB4832" w:rsidRPr="0041347A" w:rsidRDefault="00AB4832" w:rsidP="00AB4832">
      <w:pPr>
        <w:pStyle w:val="a"/>
        <w:numPr>
          <w:ilvl w:val="0"/>
          <w:numId w:val="23"/>
        </w:numPr>
        <w:ind w:left="106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В обозревателе объектов найдите вашу базу данных</w:t>
      </w:r>
      <w:r w:rsidRPr="0041347A">
        <w:rPr>
          <w:sz w:val="28"/>
          <w:szCs w:val="24"/>
          <w:lang w:val="ru-RU"/>
        </w:rPr>
        <w:t>;</w:t>
      </w:r>
    </w:p>
    <w:p w14:paraId="6A07AD95" w14:textId="77777777" w:rsidR="00AB4832" w:rsidRDefault="00AB4832" w:rsidP="00AB4832">
      <w:pPr>
        <w:pStyle w:val="a"/>
        <w:numPr>
          <w:ilvl w:val="0"/>
          <w:numId w:val="23"/>
        </w:numPr>
        <w:ind w:left="106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Выберите папку "Безопасность".</w:t>
      </w:r>
    </w:p>
    <w:p w14:paraId="439B113C" w14:textId="77777777" w:rsidR="00AB4832" w:rsidRDefault="00AB4832" w:rsidP="00AB4832">
      <w:pPr>
        <w:pStyle w:val="a"/>
        <w:numPr>
          <w:ilvl w:val="0"/>
          <w:numId w:val="23"/>
        </w:numPr>
        <w:ind w:left="106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В зависимости от того, какие разрешения вы хотите предоставить, выберите либо "Роли базы данных", либо "Схемы", и выберите нужную папку.</w:t>
      </w:r>
    </w:p>
    <w:p w14:paraId="2EF0F80D" w14:textId="77777777" w:rsidR="00AB4832" w:rsidRDefault="00AB4832" w:rsidP="00AB4832">
      <w:pPr>
        <w:pStyle w:val="a"/>
        <w:ind w:firstLine="0"/>
        <w:jc w:val="center"/>
        <w:rPr>
          <w:sz w:val="28"/>
          <w:szCs w:val="24"/>
          <w:lang w:val="ru-RU"/>
        </w:rPr>
      </w:pPr>
      <w:r>
        <w:rPr>
          <w:noProof/>
        </w:rPr>
        <w:drawing>
          <wp:inline distT="0" distB="0" distL="0" distR="0" wp14:anchorId="50D57BE3" wp14:editId="28FE9EEA">
            <wp:extent cx="2014313" cy="3305175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17186" cy="330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C89C" w14:textId="78FFBF94" w:rsidR="00AB4832" w:rsidRDefault="00AB4832" w:rsidP="00AB4832">
      <w:pPr>
        <w:pStyle w:val="a"/>
        <w:ind w:firstLine="0"/>
        <w:jc w:val="center"/>
        <w:rPr>
          <w:i/>
          <w:iCs/>
          <w:szCs w:val="24"/>
          <w:lang w:val="ru-RU"/>
        </w:rPr>
      </w:pPr>
      <w:r>
        <w:rPr>
          <w:i/>
          <w:iCs/>
          <w:szCs w:val="24"/>
          <w:lang w:val="ru-RU"/>
        </w:rPr>
        <w:t>Рис</w:t>
      </w:r>
      <w:r w:rsidR="00311C48">
        <w:rPr>
          <w:i/>
          <w:iCs/>
          <w:szCs w:val="24"/>
          <w:lang w:val="ru-RU"/>
        </w:rPr>
        <w:t xml:space="preserve">. 17 - </w:t>
      </w:r>
      <w:r>
        <w:rPr>
          <w:i/>
          <w:iCs/>
          <w:szCs w:val="24"/>
          <w:lang w:val="ru-RU"/>
        </w:rPr>
        <w:t xml:space="preserve">Схемы БД </w:t>
      </w:r>
      <w:r>
        <w:rPr>
          <w:i/>
          <w:iCs/>
          <w:szCs w:val="24"/>
        </w:rPr>
        <w:t>DRepairing</w:t>
      </w:r>
    </w:p>
    <w:p w14:paraId="67E50A39" w14:textId="77777777" w:rsidR="00AB4832" w:rsidRDefault="00AB4832" w:rsidP="00AB4832">
      <w:pPr>
        <w:pStyle w:val="a"/>
        <w:ind w:left="348"/>
        <w:jc w:val="center"/>
        <w:rPr>
          <w:sz w:val="28"/>
          <w:szCs w:val="24"/>
          <w:lang w:val="ru-RU"/>
        </w:rPr>
      </w:pPr>
    </w:p>
    <w:p w14:paraId="58C608CB" w14:textId="77777777" w:rsidR="00AB4832" w:rsidRPr="00A75593" w:rsidRDefault="00AB4832" w:rsidP="00AB4832">
      <w:pPr>
        <w:pStyle w:val="a"/>
        <w:numPr>
          <w:ilvl w:val="0"/>
          <w:numId w:val="23"/>
        </w:numPr>
        <w:ind w:left="106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Щелкните правой кнопкой мыши по выбранной папке и выберите "Новая роль" или "Новая схема"</w:t>
      </w:r>
      <w:r w:rsidRPr="00A75593">
        <w:rPr>
          <w:sz w:val="28"/>
          <w:szCs w:val="24"/>
          <w:lang w:val="ru-RU"/>
        </w:rPr>
        <w:t>;</w:t>
      </w:r>
    </w:p>
    <w:p w14:paraId="404C36A7" w14:textId="77777777" w:rsidR="00AB4832" w:rsidRDefault="00AB4832" w:rsidP="00AB4832">
      <w:pPr>
        <w:pStyle w:val="a"/>
        <w:numPr>
          <w:ilvl w:val="0"/>
          <w:numId w:val="23"/>
        </w:numPr>
        <w:ind w:left="106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Укажите имя новой роли или схемы, затем установите подходящие разрешения для этой роли или схемы, такие как SELECT, INSERT, UPDATE, DELETE и т.д.</w:t>
      </w:r>
    </w:p>
    <w:p w14:paraId="46D97584" w14:textId="77777777" w:rsidR="00AB4832" w:rsidRDefault="00AB4832" w:rsidP="00AB4832">
      <w:pPr>
        <w:pStyle w:val="a"/>
        <w:numPr>
          <w:ilvl w:val="0"/>
          <w:numId w:val="23"/>
        </w:numPr>
        <w:ind w:left="106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lastRenderedPageBreak/>
        <w:t>Добавьте локальных пользователей в созданную роль или схему: после создания роли или схемы, добавьте нужных локальных пользователей базы данных в эту роль или схему, чтобы предоставить им соответствующие разрешения.</w:t>
      </w:r>
    </w:p>
    <w:p w14:paraId="1F7E226B" w14:textId="77777777" w:rsidR="00AB4832" w:rsidRPr="00640840" w:rsidRDefault="00AB4832" w:rsidP="00AB4832">
      <w:pPr>
        <w:pStyle w:val="a"/>
        <w:ind w:firstLine="0"/>
        <w:jc w:val="center"/>
        <w:rPr>
          <w:sz w:val="28"/>
          <w:szCs w:val="24"/>
          <w:lang w:val="ru-RU"/>
        </w:rPr>
      </w:pPr>
      <w:r>
        <w:rPr>
          <w:noProof/>
        </w:rPr>
        <w:drawing>
          <wp:inline distT="0" distB="0" distL="0" distR="0" wp14:anchorId="4B233C9E" wp14:editId="21D9496D">
            <wp:extent cx="4762500" cy="45033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67952" cy="450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3811" w14:textId="2AC9E8E4" w:rsidR="00AB4832" w:rsidRDefault="00AB4832" w:rsidP="00AB4832">
      <w:pPr>
        <w:pStyle w:val="a"/>
        <w:ind w:firstLine="0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Рис</w:t>
      </w:r>
      <w:r w:rsidR="00311C48">
        <w:rPr>
          <w:i/>
          <w:iCs/>
          <w:lang w:val="ru-RU"/>
        </w:rPr>
        <w:t xml:space="preserve">. 18 - </w:t>
      </w:r>
      <w:r>
        <w:rPr>
          <w:i/>
          <w:iCs/>
          <w:lang w:val="ru-RU"/>
        </w:rPr>
        <w:t>Настройка новой схемы</w:t>
      </w:r>
    </w:p>
    <w:p w14:paraId="74A2ABCE" w14:textId="77777777" w:rsidR="00AB4832" w:rsidRDefault="00AB4832" w:rsidP="00AB4832">
      <w:pPr>
        <w:pStyle w:val="a"/>
        <w:rPr>
          <w:sz w:val="28"/>
          <w:szCs w:val="24"/>
          <w:lang w:val="ru-RU"/>
        </w:rPr>
      </w:pPr>
    </w:p>
    <w:p w14:paraId="1FA5F08E" w14:textId="77777777" w:rsidR="00AB4832" w:rsidRDefault="00AB4832" w:rsidP="00AB4832">
      <w:pPr>
        <w:pStyle w:val="a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Этот процесс позволяет создавать и управлять разрешениями для локальных пользователей базы данных в SQL Server Management Studio, обеспечивая более гранулированный контроль над доступом к данным и объектам базы данных.</w:t>
      </w:r>
    </w:p>
    <w:p w14:paraId="3C0A2EA9" w14:textId="77777777" w:rsidR="00AB4832" w:rsidRDefault="00AB4832" w:rsidP="00AB4832">
      <w:pPr>
        <w:pStyle w:val="a"/>
        <w:rPr>
          <w:sz w:val="28"/>
          <w:szCs w:val="24"/>
          <w:lang w:val="ru-RU"/>
        </w:rPr>
      </w:pPr>
    </w:p>
    <w:p w14:paraId="6DACD046" w14:textId="77777777" w:rsidR="00AB4832" w:rsidRDefault="00AB4832" w:rsidP="00AB4832">
      <w:pPr>
        <w:pStyle w:val="Heading1"/>
      </w:pPr>
      <w:bookmarkStart w:id="21" w:name="_Toc152779727"/>
      <w:bookmarkStart w:id="22" w:name="_Toc153192839"/>
      <w:r>
        <w:t>3.5 Шифрование данных баз данных</w:t>
      </w:r>
      <w:bookmarkEnd w:id="21"/>
      <w:bookmarkEnd w:id="22"/>
    </w:p>
    <w:p w14:paraId="19BF0731" w14:textId="77777777" w:rsidR="00AB4832" w:rsidRDefault="00AB4832" w:rsidP="00AB4832">
      <w:r>
        <w:tab/>
      </w:r>
    </w:p>
    <w:p w14:paraId="50839CB8" w14:textId="170BBB33" w:rsidR="00AB4832" w:rsidRPr="00D14684" w:rsidRDefault="00AB4832" w:rsidP="00AB483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Шифрование данных в базе данных используется для защиты данных, которые могут украсть</w:t>
      </w:r>
      <w:r w:rsidR="00D14684" w:rsidRPr="00D14684">
        <w:rPr>
          <w:rFonts w:ascii="Times New Roman" w:hAnsi="Times New Roman" w:cs="Times New Roman"/>
          <w:sz w:val="28"/>
          <w:szCs w:val="28"/>
        </w:rPr>
        <w:t>.</w:t>
      </w:r>
    </w:p>
    <w:p w14:paraId="64202857" w14:textId="77777777" w:rsidR="00AB4832" w:rsidRDefault="00AB4832" w:rsidP="00AB4832">
      <w:pPr>
        <w:pStyle w:val="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Для создания шифрования данных в базе данных с помощью </w:t>
      </w:r>
      <w:r>
        <w:rPr>
          <w:sz w:val="28"/>
          <w:szCs w:val="28"/>
        </w:rPr>
        <w:t>SQL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erver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anagement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tudio</w:t>
      </w:r>
      <w:r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SSMS</w:t>
      </w:r>
      <w:r>
        <w:rPr>
          <w:sz w:val="28"/>
          <w:szCs w:val="28"/>
          <w:lang w:val="ru-RU"/>
        </w:rPr>
        <w:t>) следует выполнить следующие шаги:</w:t>
      </w:r>
    </w:p>
    <w:p w14:paraId="40B88838" w14:textId="77777777" w:rsidR="00AB4832" w:rsidRDefault="00AB4832" w:rsidP="00AB4832">
      <w:pPr>
        <w:pStyle w:val="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Создание мастера ключа: В объектном обозревателе базы данных перейдите в "Безопасность" -&gt; "Ключи" -&gt; "Мастер ключ" и создайте новый мастер ключ.</w:t>
      </w:r>
    </w:p>
    <w:p w14:paraId="024E946E" w14:textId="77777777" w:rsidR="00AB4832" w:rsidRDefault="00AB4832" w:rsidP="00AB4832">
      <w:pPr>
        <w:pStyle w:val="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Создание сертификата: В папке "Безопасность" выберите "Сертификаты" и создайте новый сертификат для шифрования данных.</w:t>
      </w:r>
    </w:p>
    <w:p w14:paraId="1BA0E966" w14:textId="77777777" w:rsidR="00AB4832" w:rsidRDefault="00AB4832" w:rsidP="00AB4832">
      <w:pPr>
        <w:pStyle w:val="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Создание ключа для шифрования данных: после создания сертификата откройте папку "Ключи" и создайте новый ключ для шифрования данных.</w:t>
      </w:r>
    </w:p>
    <w:p w14:paraId="0726B2B2" w14:textId="77777777" w:rsidR="00AB4832" w:rsidRDefault="00AB4832" w:rsidP="00AB4832">
      <w:pPr>
        <w:pStyle w:val="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Шифрование колонки или данных: после создания ключа и сертификата выберите конкретную колонку или данные, которые требуется зашифровать, и примените шифрование, используя созданный ключ.</w:t>
      </w:r>
    </w:p>
    <w:p w14:paraId="72A20976" w14:textId="77777777" w:rsidR="00AB4832" w:rsidRDefault="00AB4832" w:rsidP="00AB4832">
      <w:pPr>
        <w:pStyle w:val="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Настройка доступа к ключам и сертификатам: убедитесь, что только авторизованные пользователи имеют доступ к созданным ключам и сертификатам, чтобы обеспечить безопасное хранение и расшифровку зашифрованных данных.</w:t>
      </w:r>
    </w:p>
    <w:p w14:paraId="4D51F9EA" w14:textId="77777777" w:rsidR="00AB4832" w:rsidRDefault="00AB4832" w:rsidP="00AB4832">
      <w:pPr>
        <w:pStyle w:val="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ти шаги позволяют создать и применить шифрование данных в базе данных с помощью </w:t>
      </w:r>
      <w:r>
        <w:rPr>
          <w:sz w:val="28"/>
          <w:szCs w:val="28"/>
        </w:rPr>
        <w:t>SQL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erver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anagement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tudio</w:t>
      </w:r>
      <w:r>
        <w:rPr>
          <w:sz w:val="28"/>
          <w:szCs w:val="28"/>
          <w:lang w:val="ru-RU"/>
        </w:rPr>
        <w:t>, обеспечивая защиту конфиденциальных данных от несанкционированного доступа.</w:t>
      </w:r>
    </w:p>
    <w:p w14:paraId="5CED5E32" w14:textId="77777777" w:rsidR="00AB4832" w:rsidRDefault="00AB4832" w:rsidP="00AB4832"/>
    <w:p w14:paraId="0E098AF6" w14:textId="1F24AA87" w:rsidR="00C0263B" w:rsidRPr="00AB4832" w:rsidRDefault="00AB4832" w:rsidP="00AB483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Cs w:val="28"/>
        </w:rPr>
        <w:br w:type="page"/>
      </w:r>
    </w:p>
    <w:p w14:paraId="5A12EC1D" w14:textId="014AFBDD" w:rsidR="005F0410" w:rsidRPr="00B45A6A" w:rsidRDefault="005F0410" w:rsidP="005F0410">
      <w:pPr>
        <w:pStyle w:val="Heading1"/>
        <w:rPr>
          <w:szCs w:val="28"/>
        </w:rPr>
      </w:pPr>
      <w:bookmarkStart w:id="23" w:name="_Toc153192840"/>
      <w:r w:rsidRPr="00B45A6A">
        <w:rPr>
          <w:szCs w:val="28"/>
        </w:rPr>
        <w:lastRenderedPageBreak/>
        <w:t>ЗАКЛЮЧЕНИЕ</w:t>
      </w:r>
      <w:bookmarkEnd w:id="23"/>
    </w:p>
    <w:p w14:paraId="22F8EB14" w14:textId="77777777" w:rsidR="005F0410" w:rsidRPr="00B45A6A" w:rsidRDefault="005F0410" w:rsidP="005F0410">
      <w:pPr>
        <w:rPr>
          <w:sz w:val="28"/>
          <w:szCs w:val="28"/>
        </w:rPr>
      </w:pPr>
    </w:p>
    <w:p w14:paraId="425F303D" w14:textId="0F8145B2" w:rsidR="005F0410" w:rsidRPr="00B45A6A" w:rsidRDefault="005F0410" w:rsidP="00F91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A6A">
        <w:rPr>
          <w:rFonts w:ascii="Times New Roman" w:hAnsi="Times New Roman" w:cs="Times New Roman"/>
          <w:sz w:val="28"/>
          <w:szCs w:val="28"/>
        </w:rPr>
        <w:t xml:space="preserve">При выполнении данной работы, а именно конструирования автоматизированной системы «Ремонт мобильных устройств», была разработана диаграмма </w:t>
      </w:r>
      <w:r w:rsidRPr="00B45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tity</w:t>
      </w:r>
      <w:r w:rsidRPr="00B45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5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lationship</w:t>
      </w:r>
      <w:r w:rsidRPr="00B45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45A6A">
        <w:rPr>
          <w:rFonts w:ascii="Times New Roman" w:hAnsi="Times New Roman" w:cs="Times New Roman"/>
          <w:sz w:val="28"/>
          <w:szCs w:val="28"/>
        </w:rPr>
        <w:t xml:space="preserve"> была </w:t>
      </w:r>
      <w:bookmarkStart w:id="24" w:name="_Hlk153032181"/>
      <w:r w:rsidRPr="00B45A6A">
        <w:rPr>
          <w:rFonts w:ascii="Times New Roman" w:hAnsi="Times New Roman" w:cs="Times New Roman"/>
          <w:sz w:val="28"/>
          <w:szCs w:val="28"/>
        </w:rPr>
        <w:t xml:space="preserve">спроектирована база данных в приложении </w:t>
      </w:r>
      <w:r w:rsidRPr="00B45A6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45A6A">
        <w:rPr>
          <w:rFonts w:ascii="Times New Roman" w:hAnsi="Times New Roman" w:cs="Times New Roman"/>
          <w:sz w:val="28"/>
          <w:szCs w:val="28"/>
        </w:rPr>
        <w:t xml:space="preserve"> </w:t>
      </w:r>
      <w:r w:rsidRPr="00B45A6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45A6A">
        <w:rPr>
          <w:rFonts w:ascii="Times New Roman" w:hAnsi="Times New Roman" w:cs="Times New Roman"/>
          <w:sz w:val="28"/>
          <w:szCs w:val="28"/>
        </w:rPr>
        <w:t xml:space="preserve"> </w:t>
      </w:r>
      <w:r w:rsidRPr="00B45A6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B45A6A">
        <w:rPr>
          <w:rFonts w:ascii="Times New Roman" w:hAnsi="Times New Roman" w:cs="Times New Roman"/>
          <w:sz w:val="28"/>
          <w:szCs w:val="28"/>
        </w:rPr>
        <w:t xml:space="preserve"> </w:t>
      </w:r>
      <w:r w:rsidRPr="00B45A6A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B45A6A">
        <w:rPr>
          <w:rFonts w:ascii="Times New Roman" w:hAnsi="Times New Roman" w:cs="Times New Roman"/>
          <w:sz w:val="28"/>
          <w:szCs w:val="28"/>
        </w:rPr>
        <w:t xml:space="preserve"> </w:t>
      </w:r>
      <w:r w:rsidRPr="00B45A6A">
        <w:rPr>
          <w:rFonts w:ascii="Times New Roman" w:hAnsi="Times New Roman" w:cs="Times New Roman"/>
          <w:sz w:val="28"/>
          <w:szCs w:val="28"/>
          <w:lang w:val="en-US"/>
        </w:rPr>
        <w:t>S</w:t>
      </w:r>
      <w:bookmarkEnd w:id="24"/>
      <w:r w:rsidRPr="00B45A6A">
        <w:rPr>
          <w:rFonts w:ascii="Times New Roman" w:hAnsi="Times New Roman" w:cs="Times New Roman"/>
          <w:sz w:val="28"/>
          <w:szCs w:val="28"/>
          <w:lang w:val="en-US"/>
        </w:rPr>
        <w:t>tudio</w:t>
      </w:r>
      <w:r w:rsidRPr="00B45A6A">
        <w:rPr>
          <w:rFonts w:ascii="Times New Roman" w:hAnsi="Times New Roman" w:cs="Times New Roman"/>
          <w:sz w:val="28"/>
          <w:szCs w:val="28"/>
        </w:rPr>
        <w:t xml:space="preserve"> 18. Данная автоматизированная информационная система была разработана для всех сотрудников системы. С её помощью можно быстро регистрировать новых сотрудников, добавлять заявки и формировать отчёты.</w:t>
      </w:r>
    </w:p>
    <w:p w14:paraId="58CA630F" w14:textId="77777777" w:rsidR="005F0410" w:rsidRPr="00B45A6A" w:rsidRDefault="005F0410" w:rsidP="00F91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A6A">
        <w:rPr>
          <w:rFonts w:ascii="Times New Roman" w:hAnsi="Times New Roman" w:cs="Times New Roman"/>
          <w:sz w:val="28"/>
          <w:szCs w:val="28"/>
        </w:rPr>
        <w:t>Экономический эффект от внедрения автоматизированной информационной системы «Ремонт мобильных устройств» ожидается за счет сокращения затрат времени на выполняемые сотрудниками задачи, исключения ошибок при формировании отчетов, увеличения времени на анализ и повышения продуктивности сотрудников. При ручном создании отчетов могут быть допущены ошибки, правильно составленный алгоритм разрабатываемой программы экономит время и исключает ошибки.</w:t>
      </w:r>
    </w:p>
    <w:p w14:paraId="67471A8D" w14:textId="77777777" w:rsidR="005F0410" w:rsidRPr="00B45A6A" w:rsidRDefault="005F0410" w:rsidP="00F9151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A6A">
        <w:rPr>
          <w:rFonts w:ascii="Times New Roman" w:hAnsi="Times New Roman" w:cs="Times New Roman"/>
          <w:bCs/>
          <w:sz w:val="28"/>
          <w:szCs w:val="28"/>
        </w:rPr>
        <w:t>Поставленные цели и задачи при проектировании информационной системы были выполнены в полной мере.</w:t>
      </w:r>
    </w:p>
    <w:p w14:paraId="2DD286D7" w14:textId="77777777" w:rsidR="005F0410" w:rsidRPr="00B45A6A" w:rsidRDefault="005F0410" w:rsidP="00F9151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A6A">
        <w:rPr>
          <w:rFonts w:ascii="Times New Roman" w:hAnsi="Times New Roman" w:cs="Times New Roman"/>
          <w:bCs/>
          <w:sz w:val="28"/>
          <w:szCs w:val="28"/>
        </w:rPr>
        <w:t xml:space="preserve">Ссылка на репозиторий </w:t>
      </w:r>
      <w:r w:rsidRPr="00B45A6A"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Pr="00B45A6A">
        <w:rPr>
          <w:rFonts w:ascii="Times New Roman" w:hAnsi="Times New Roman" w:cs="Times New Roman"/>
          <w:bCs/>
          <w:sz w:val="28"/>
          <w:szCs w:val="28"/>
        </w:rPr>
        <w:t>:</w:t>
      </w:r>
      <w:r w:rsidRPr="00B45A6A"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history="1">
        <w:r w:rsidRPr="00B45A6A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github.com/thekottv/DRepairing</w:t>
        </w:r>
      </w:hyperlink>
    </w:p>
    <w:p w14:paraId="008BA400" w14:textId="77777777" w:rsidR="005F0410" w:rsidRPr="00B45A6A" w:rsidRDefault="005F0410" w:rsidP="005F0410">
      <w:pPr>
        <w:rPr>
          <w:bCs/>
          <w:sz w:val="28"/>
          <w:szCs w:val="28"/>
        </w:rPr>
      </w:pPr>
      <w:r w:rsidRPr="00B45A6A">
        <w:rPr>
          <w:bCs/>
          <w:sz w:val="28"/>
          <w:szCs w:val="28"/>
        </w:rPr>
        <w:br w:type="page"/>
      </w:r>
    </w:p>
    <w:p w14:paraId="081F48D4" w14:textId="77777777" w:rsidR="005F0410" w:rsidRPr="00B45A6A" w:rsidRDefault="005F0410" w:rsidP="005F0410">
      <w:pPr>
        <w:pStyle w:val="Heading1"/>
        <w:rPr>
          <w:szCs w:val="28"/>
        </w:rPr>
      </w:pPr>
      <w:bookmarkStart w:id="25" w:name="_Toc153192841"/>
      <w:r w:rsidRPr="00B45A6A">
        <w:rPr>
          <w:szCs w:val="28"/>
        </w:rPr>
        <w:lastRenderedPageBreak/>
        <w:t>СПИСОК ИСПОЛЬЗУЕМОЙ ЛИТЕРАТУРЫ</w:t>
      </w:r>
      <w:bookmarkEnd w:id="25"/>
    </w:p>
    <w:p w14:paraId="3339A2AB" w14:textId="77777777" w:rsidR="005F0410" w:rsidRPr="00B45A6A" w:rsidRDefault="005F0410" w:rsidP="005F0410">
      <w:pPr>
        <w:rPr>
          <w:sz w:val="28"/>
          <w:szCs w:val="28"/>
        </w:rPr>
      </w:pPr>
    </w:p>
    <w:p w14:paraId="45223B32" w14:textId="77777777" w:rsidR="005F0410" w:rsidRPr="00D14684" w:rsidRDefault="005F0410" w:rsidP="00D14684">
      <w:pPr>
        <w:pStyle w:val="ListParagraph"/>
        <w:widowControl w:val="0"/>
        <w:numPr>
          <w:ilvl w:val="0"/>
          <w:numId w:val="25"/>
        </w:numPr>
        <w:tabs>
          <w:tab w:val="left" w:pos="1009"/>
          <w:tab w:val="left" w:pos="1010"/>
          <w:tab w:val="left" w:pos="236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684">
        <w:rPr>
          <w:rFonts w:ascii="Times New Roman" w:hAnsi="Times New Roman" w:cs="Times New Roman"/>
          <w:sz w:val="28"/>
          <w:szCs w:val="28"/>
        </w:rPr>
        <w:t>Грин Дженнифер - Head First: изучаем С#/ Грин Дженнифер, Стиллмен Эндрю – Санкт-Петербург, 2022.</w:t>
      </w:r>
    </w:p>
    <w:p w14:paraId="5A2BBFEC" w14:textId="77777777" w:rsidR="006E3806" w:rsidRPr="006E3806" w:rsidRDefault="006E3806" w:rsidP="006E3806">
      <w:pPr>
        <w:pStyle w:val="ListParagraph"/>
        <w:widowControl w:val="0"/>
        <w:numPr>
          <w:ilvl w:val="0"/>
          <w:numId w:val="25"/>
        </w:numPr>
        <w:tabs>
          <w:tab w:val="left" w:pos="1009"/>
          <w:tab w:val="left" w:pos="1010"/>
          <w:tab w:val="left" w:pos="236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06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r w:rsidRPr="00D1468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E3806">
        <w:rPr>
          <w:rFonts w:ascii="Times New Roman" w:hAnsi="Times New Roman" w:cs="Times New Roman"/>
          <w:sz w:val="28"/>
          <w:szCs w:val="28"/>
        </w:rPr>
        <w:t xml:space="preserve">#. Начало работы, руководства, справочные материалы. // </w:t>
      </w:r>
      <w:r w:rsidRPr="00D1468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E3806">
        <w:rPr>
          <w:rFonts w:ascii="Times New Roman" w:hAnsi="Times New Roman" w:cs="Times New Roman"/>
          <w:sz w:val="28"/>
          <w:szCs w:val="28"/>
        </w:rPr>
        <w:t xml:space="preserve"> </w:t>
      </w:r>
      <w:r w:rsidRPr="00D14684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6E3806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49">
        <w:r w:rsidRPr="006E3806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6E3806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history="1">
        <w:r w:rsidRPr="006E380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E380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Pr="006E380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earn</w:t>
        </w:r>
        <w:r w:rsidRPr="006E380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6E380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Pr="006E380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6E380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6E380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6E380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6E380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6E380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6E380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6E380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otnet</w:t>
        </w:r>
        <w:r w:rsidRPr="006E380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6E380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sharp</w:t>
        </w:r>
        <w:r w:rsidRPr="006E380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</w:hyperlink>
    </w:p>
    <w:p w14:paraId="37597BDA" w14:textId="77777777" w:rsidR="006E3806" w:rsidRPr="006E3806" w:rsidRDefault="006E3806" w:rsidP="006E3806">
      <w:pPr>
        <w:pStyle w:val="ListParagraph"/>
        <w:widowControl w:val="0"/>
        <w:numPr>
          <w:ilvl w:val="0"/>
          <w:numId w:val="25"/>
        </w:numPr>
        <w:tabs>
          <w:tab w:val="left" w:pos="1009"/>
          <w:tab w:val="left" w:pos="1010"/>
          <w:tab w:val="left" w:pos="2363"/>
        </w:tabs>
        <w:autoSpaceDE w:val="0"/>
        <w:autoSpaceDN w:val="0"/>
        <w:spacing w:after="0" w:line="360" w:lineRule="auto"/>
        <w:ind w:left="0" w:firstLine="709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E3806">
        <w:rPr>
          <w:rFonts w:ascii="Times New Roman" w:hAnsi="Times New Roman" w:cs="Times New Roman"/>
          <w:sz w:val="28"/>
          <w:szCs w:val="28"/>
        </w:rPr>
        <w:t>Особые исключения в .</w:t>
      </w:r>
      <w:r w:rsidRPr="006E380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6E3806">
        <w:rPr>
          <w:rFonts w:ascii="Times New Roman" w:hAnsi="Times New Roman" w:cs="Times New Roman"/>
          <w:sz w:val="28"/>
          <w:szCs w:val="28"/>
        </w:rPr>
        <w:t xml:space="preserve"> и как их готовить // Хабр – Режим доступа:        </w:t>
      </w:r>
      <w:hyperlink r:id="rId51" w:history="1">
        <w:r w:rsidRPr="006E380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E380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Pr="006E380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abr</w:t>
        </w:r>
        <w:r w:rsidRPr="006E380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6E380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6E380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6E380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6E380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6E380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panies</w:t>
        </w:r>
        <w:r w:rsidRPr="006E380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6E380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jugru</w:t>
        </w:r>
        <w:r w:rsidRPr="006E380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6E380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6E3806">
          <w:rPr>
            <w:rStyle w:val="Hyperlink"/>
            <w:rFonts w:ascii="Times New Roman" w:hAnsi="Times New Roman" w:cs="Times New Roman"/>
            <w:sz w:val="28"/>
            <w:szCs w:val="28"/>
          </w:rPr>
          <w:t>/426045</w:t>
        </w:r>
      </w:hyperlink>
    </w:p>
    <w:p w14:paraId="7EF135D4" w14:textId="77777777" w:rsidR="006E3806" w:rsidRPr="006E3806" w:rsidRDefault="006E3806" w:rsidP="006E3806">
      <w:pPr>
        <w:pStyle w:val="ListParagraph"/>
        <w:widowControl w:val="0"/>
        <w:numPr>
          <w:ilvl w:val="0"/>
          <w:numId w:val="25"/>
        </w:numPr>
        <w:tabs>
          <w:tab w:val="left" w:pos="1009"/>
          <w:tab w:val="left" w:pos="1010"/>
          <w:tab w:val="left" w:pos="2363"/>
        </w:tabs>
        <w:autoSpaceDE w:val="0"/>
        <w:autoSpaceDN w:val="0"/>
        <w:spacing w:after="0" w:line="360" w:lineRule="auto"/>
        <w:ind w:left="0" w:firstLine="709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E3806">
        <w:rPr>
          <w:rFonts w:ascii="Times New Roman" w:hAnsi="Times New Roman" w:cs="Times New Roman"/>
          <w:sz w:val="28"/>
          <w:szCs w:val="28"/>
        </w:rPr>
        <w:t xml:space="preserve">Помощь и объяснение с примерами работы с базами данных с помощью </w:t>
      </w:r>
      <w:r w:rsidRPr="006E380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E3806">
        <w:rPr>
          <w:rFonts w:ascii="Times New Roman" w:hAnsi="Times New Roman" w:cs="Times New Roman"/>
          <w:sz w:val="28"/>
          <w:szCs w:val="28"/>
        </w:rPr>
        <w:t xml:space="preserve"> </w:t>
      </w:r>
      <w:r w:rsidRPr="006E380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E3806">
        <w:rPr>
          <w:rFonts w:ascii="Times New Roman" w:hAnsi="Times New Roman" w:cs="Times New Roman"/>
          <w:sz w:val="28"/>
          <w:szCs w:val="28"/>
        </w:rPr>
        <w:t xml:space="preserve"> </w:t>
      </w:r>
      <w:r w:rsidRPr="006E3806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E3806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52" w:history="1">
        <w:r w:rsidRPr="006E380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E380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Pr="006E380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en</w:t>
        </w:r>
        <w:r w:rsidRPr="006E380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6E380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Pr="006E380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6E380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6E380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6E380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6E380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6E380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QLServer</w:t>
        </w:r>
      </w:hyperlink>
      <w:r w:rsidRPr="006E3806">
        <w:rPr>
          <w:rStyle w:val="Hyperlink"/>
          <w:rFonts w:ascii="Times New Roman" w:hAnsi="Times New Roman" w:cs="Times New Roman"/>
        </w:rPr>
        <w:t xml:space="preserve"> </w:t>
      </w:r>
    </w:p>
    <w:p w14:paraId="0B712D34" w14:textId="77777777" w:rsidR="00D14684" w:rsidRPr="006E3806" w:rsidRDefault="00D14684" w:rsidP="00D14684">
      <w:pPr>
        <w:pStyle w:val="ListParagraph"/>
        <w:widowControl w:val="0"/>
        <w:numPr>
          <w:ilvl w:val="0"/>
          <w:numId w:val="25"/>
        </w:numPr>
        <w:tabs>
          <w:tab w:val="left" w:pos="1009"/>
          <w:tab w:val="left" w:pos="1010"/>
          <w:tab w:val="left" w:pos="236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06">
        <w:rPr>
          <w:rFonts w:ascii="Times New Roman" w:hAnsi="Times New Roman" w:cs="Times New Roman"/>
          <w:sz w:val="28"/>
          <w:szCs w:val="28"/>
        </w:rPr>
        <w:t xml:space="preserve">Уильям Р. Станек. "SQL Server 2019. Базовый курс": книга по программированию/ Уильям Р. Станек. - Питер, 2020. – С. 230-340. </w:t>
      </w:r>
    </w:p>
    <w:p w14:paraId="6E3B94A8" w14:textId="2912DE1A" w:rsidR="007B76F3" w:rsidRPr="006E3806" w:rsidRDefault="007B76F3" w:rsidP="00D14684">
      <w:pPr>
        <w:pStyle w:val="ListParagraph"/>
        <w:widowControl w:val="0"/>
        <w:numPr>
          <w:ilvl w:val="0"/>
          <w:numId w:val="25"/>
        </w:numPr>
        <w:tabs>
          <w:tab w:val="left" w:pos="1009"/>
          <w:tab w:val="left" w:pos="1010"/>
          <w:tab w:val="left" w:pos="236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6E3806">
        <w:rPr>
          <w:rFonts w:ascii="Times New Roman" w:hAnsi="Times New Roman" w:cs="Times New Roman"/>
          <w:sz w:val="28"/>
          <w:szCs w:val="28"/>
          <w:lang w:val="en-US"/>
        </w:rPr>
        <w:t xml:space="preserve">Newest 'c#' Questions // StackOverflow. – </w:t>
      </w:r>
      <w:r w:rsidRPr="006E3806">
        <w:rPr>
          <w:rFonts w:ascii="Times New Roman" w:hAnsi="Times New Roman" w:cs="Times New Roman"/>
          <w:sz w:val="28"/>
          <w:szCs w:val="28"/>
        </w:rPr>
        <w:t>Режим</w:t>
      </w:r>
      <w:r w:rsidRPr="006E38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3806">
        <w:rPr>
          <w:rFonts w:ascii="Times New Roman" w:hAnsi="Times New Roman" w:cs="Times New Roman"/>
          <w:sz w:val="28"/>
          <w:szCs w:val="28"/>
        </w:rPr>
        <w:t>доступа</w:t>
      </w:r>
      <w:r w:rsidRPr="006E380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53" w:history="1">
        <w:r w:rsidR="00D14684" w:rsidRPr="006E380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stackoverflow.com/questions</w:t>
        </w:r>
      </w:hyperlink>
    </w:p>
    <w:p w14:paraId="6154CF11" w14:textId="77777777" w:rsidR="005F0410" w:rsidRPr="006E3806" w:rsidRDefault="005F0410" w:rsidP="00D14684">
      <w:pPr>
        <w:pStyle w:val="ListParagraph"/>
        <w:widowControl w:val="0"/>
        <w:numPr>
          <w:ilvl w:val="0"/>
          <w:numId w:val="25"/>
        </w:numPr>
        <w:tabs>
          <w:tab w:val="left" w:pos="1009"/>
          <w:tab w:val="left" w:pos="1010"/>
          <w:tab w:val="left" w:pos="236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3806">
        <w:rPr>
          <w:rFonts w:ascii="Times New Roman" w:hAnsi="Times New Roman" w:cs="Times New Roman"/>
          <w:sz w:val="28"/>
          <w:szCs w:val="28"/>
          <w:lang w:val="en-US"/>
        </w:rPr>
        <w:t>StackOverflow exception. Интерфейсы // C# - Киберфорум – Режим доступа:</w:t>
      </w:r>
      <w:r w:rsidRPr="006E3806">
        <w:rPr>
          <w:rStyle w:val="Hyperlink"/>
          <w:rFonts w:ascii="Times New Roman" w:hAnsi="Times New Roman" w:cs="Times New Roman"/>
          <w:lang w:val="en-US"/>
        </w:rPr>
        <w:t xml:space="preserve"> </w:t>
      </w:r>
      <w:hyperlink r:id="rId54" w:history="1">
        <w:r w:rsidRPr="006E380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cyberforum.ru/csharp</w:t>
        </w:r>
      </w:hyperlink>
    </w:p>
    <w:p w14:paraId="06AB0BD7" w14:textId="77777777" w:rsidR="006E3806" w:rsidRPr="006E3806" w:rsidRDefault="006E3806" w:rsidP="006E3806">
      <w:pPr>
        <w:pStyle w:val="ListParagraph"/>
        <w:widowControl w:val="0"/>
        <w:numPr>
          <w:ilvl w:val="0"/>
          <w:numId w:val="25"/>
        </w:numPr>
        <w:tabs>
          <w:tab w:val="left" w:pos="1009"/>
          <w:tab w:val="left" w:pos="1010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E3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QL</w:t>
      </w:r>
      <w:r w:rsidRPr="006E3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3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rver</w:t>
      </w:r>
      <w:r w:rsidRPr="006E3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3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nagement</w:t>
      </w:r>
      <w:r w:rsidRPr="006E3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3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udio</w:t>
      </w:r>
      <w:r w:rsidRPr="006E3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6E3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SMS</w:t>
      </w:r>
      <w:r w:rsidRPr="006E3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// работа с базами данных от “Майкрософт”. </w:t>
      </w:r>
      <w:r w:rsidRPr="006E3806">
        <w:rPr>
          <w:rFonts w:ascii="Times New Roman" w:hAnsi="Times New Roman" w:cs="Times New Roman"/>
          <w:sz w:val="28"/>
          <w:szCs w:val="28"/>
        </w:rPr>
        <w:t>– Режим доступа:</w:t>
      </w:r>
      <w:r w:rsidRPr="006E3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hyperlink r:id="rId55" w:history="1">
        <w:r w:rsidRPr="006E3806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learn.microsoft.com/en-us/sql/ssms</w:t>
        </w:r>
      </w:hyperlink>
    </w:p>
    <w:p w14:paraId="32BA1A0C" w14:textId="77777777" w:rsidR="005F0410" w:rsidRPr="006E3806" w:rsidRDefault="005F0410" w:rsidP="00D14684">
      <w:pPr>
        <w:pStyle w:val="ListParagraph"/>
        <w:widowControl w:val="0"/>
        <w:numPr>
          <w:ilvl w:val="0"/>
          <w:numId w:val="25"/>
        </w:numPr>
        <w:tabs>
          <w:tab w:val="left" w:pos="1009"/>
          <w:tab w:val="left" w:pos="1010"/>
          <w:tab w:val="left" w:pos="236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3806">
        <w:rPr>
          <w:rFonts w:ascii="Times New Roman" w:hAnsi="Times New Roman" w:cs="Times New Roman"/>
          <w:sz w:val="28"/>
          <w:szCs w:val="28"/>
          <w:lang w:val="en-US"/>
        </w:rPr>
        <w:t xml:space="preserve">Using the DataContext - </w:t>
      </w:r>
      <w:hyperlink r:id="rId56" w:history="1">
        <w:r w:rsidRPr="006E380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pf-tutorial.com/data-binding/using-the-datacontext/</w:t>
        </w:r>
      </w:hyperlink>
    </w:p>
    <w:p w14:paraId="0A02A4D7" w14:textId="1A2DD580" w:rsidR="00663AA3" w:rsidRPr="006E3806" w:rsidRDefault="00F33083" w:rsidP="00663AA3">
      <w:pPr>
        <w:pStyle w:val="ListParagraph"/>
        <w:widowControl w:val="0"/>
        <w:numPr>
          <w:ilvl w:val="0"/>
          <w:numId w:val="25"/>
        </w:numPr>
        <w:tabs>
          <w:tab w:val="left" w:pos="1009"/>
          <w:tab w:val="left" w:pos="1010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</w:t>
      </w:r>
      <w:r w:rsidR="00663AA3" w:rsidRPr="006E3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663AA3" w:rsidRPr="006E3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chools</w:t>
      </w:r>
      <w:r w:rsidR="00663AA3" w:rsidRPr="006E3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Подробные учебные материалы по </w:t>
      </w:r>
      <w:r w:rsidR="00663AA3" w:rsidRPr="006E3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663AA3" w:rsidRPr="006E3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# и </w:t>
      </w:r>
      <w:r w:rsidR="00663AA3" w:rsidRPr="006E3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QL</w:t>
      </w:r>
      <w:r w:rsidR="00663AA3" w:rsidRPr="006E3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63AA3" w:rsidRPr="006E3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3AA3" w:rsidRPr="006E3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Режим доступа:  </w:t>
      </w:r>
      <w:hyperlink r:id="rId57" w:history="1">
        <w:r w:rsidR="00F134BE" w:rsidRPr="006E3806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www.w3schools.com/</w:t>
        </w:r>
      </w:hyperlink>
    </w:p>
    <w:sectPr w:rsidR="00663AA3" w:rsidRPr="006E3806" w:rsidSect="000B7684">
      <w:headerReference w:type="default" r:id="rId58"/>
      <w:footerReference w:type="even" r:id="rId59"/>
      <w:footerReference w:type="default" r:id="rId60"/>
      <w:headerReference w:type="first" r:id="rId6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3C9C" w14:textId="77777777" w:rsidR="006A38AD" w:rsidRDefault="006A38AD" w:rsidP="006F21C1">
      <w:pPr>
        <w:spacing w:after="0" w:line="240" w:lineRule="auto"/>
      </w:pPr>
      <w:r>
        <w:separator/>
      </w:r>
    </w:p>
  </w:endnote>
  <w:endnote w:type="continuationSeparator" w:id="0">
    <w:p w14:paraId="04545277" w14:textId="77777777" w:rsidR="006A38AD" w:rsidRDefault="006A38AD" w:rsidP="006F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B0AC" w14:textId="1BD1A922" w:rsidR="008D2047" w:rsidRDefault="000E6C61" w:rsidP="00900E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768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BD7A72" w14:textId="77777777" w:rsidR="008D2047" w:rsidRDefault="008D2047" w:rsidP="00900E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079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984ED" w14:textId="214F5320" w:rsidR="002E1910" w:rsidRDefault="002E19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76381" w14:textId="77777777" w:rsidR="006A6BA7" w:rsidRDefault="006A6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CA7E8" w14:textId="77777777" w:rsidR="006A38AD" w:rsidRDefault="006A38AD" w:rsidP="006F21C1">
      <w:pPr>
        <w:spacing w:after="0" w:line="240" w:lineRule="auto"/>
      </w:pPr>
      <w:r>
        <w:separator/>
      </w:r>
    </w:p>
  </w:footnote>
  <w:footnote w:type="continuationSeparator" w:id="0">
    <w:p w14:paraId="1F1F8806" w14:textId="77777777" w:rsidR="006A38AD" w:rsidRDefault="006A38AD" w:rsidP="006F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4967" w14:textId="17DD895A" w:rsidR="00EA1D4E" w:rsidRDefault="00EA1D4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0153C983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6" style="position:absolute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9DB9" w14:textId="5554A402" w:rsidR="00EA1D4E" w:rsidRDefault="00EA1D4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66F5B363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7" style="position:absolute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" filled="f" strokeweight="2pt">
              <v:textbox>
                <w:txbxContent>
                  <w:p w14:paraId="57A76EC8" w14:textId="77777777" w:rsidR="00EA1D4E" w:rsidRDefault="00EA1D4E" w:rsidP="00EA1D4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C91"/>
    <w:multiLevelType w:val="multilevel"/>
    <w:tmpl w:val="5088DB6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F38E1"/>
    <w:multiLevelType w:val="multilevel"/>
    <w:tmpl w:val="A9B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F6AC6"/>
    <w:multiLevelType w:val="multilevel"/>
    <w:tmpl w:val="5088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F19A1"/>
    <w:multiLevelType w:val="multilevel"/>
    <w:tmpl w:val="E91A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85A8D"/>
    <w:multiLevelType w:val="multilevel"/>
    <w:tmpl w:val="10DC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D5A6D"/>
    <w:multiLevelType w:val="hybridMultilevel"/>
    <w:tmpl w:val="A4AE1F4C"/>
    <w:lvl w:ilvl="0" w:tplc="E2103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AB2D72"/>
    <w:multiLevelType w:val="hybridMultilevel"/>
    <w:tmpl w:val="4B649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849D3"/>
    <w:multiLevelType w:val="multilevel"/>
    <w:tmpl w:val="5088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1F6598"/>
    <w:multiLevelType w:val="hybridMultilevel"/>
    <w:tmpl w:val="A3F6A0E6"/>
    <w:lvl w:ilvl="0" w:tplc="37C86FE6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32A7A"/>
    <w:multiLevelType w:val="hybridMultilevel"/>
    <w:tmpl w:val="67A0E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47CF9"/>
    <w:multiLevelType w:val="multilevel"/>
    <w:tmpl w:val="64C8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204ED5"/>
    <w:multiLevelType w:val="multilevel"/>
    <w:tmpl w:val="FCA868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12" w15:restartNumberingAfterBreak="0">
    <w:nsid w:val="3D3D14F4"/>
    <w:multiLevelType w:val="multilevel"/>
    <w:tmpl w:val="28A4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5810B5"/>
    <w:multiLevelType w:val="multilevel"/>
    <w:tmpl w:val="52FE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756835"/>
    <w:multiLevelType w:val="multilevel"/>
    <w:tmpl w:val="F57C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8F2ABC"/>
    <w:multiLevelType w:val="multilevel"/>
    <w:tmpl w:val="5850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AD26A1"/>
    <w:multiLevelType w:val="multilevel"/>
    <w:tmpl w:val="5088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EF0C37"/>
    <w:multiLevelType w:val="hybridMultilevel"/>
    <w:tmpl w:val="6F6CEC06"/>
    <w:lvl w:ilvl="0" w:tplc="3C8888B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5C7F4B"/>
    <w:multiLevelType w:val="multilevel"/>
    <w:tmpl w:val="551C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D201B8"/>
    <w:multiLevelType w:val="multilevel"/>
    <w:tmpl w:val="5088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E923FA"/>
    <w:multiLevelType w:val="multilevel"/>
    <w:tmpl w:val="D80A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734027"/>
    <w:multiLevelType w:val="multilevel"/>
    <w:tmpl w:val="5088DB6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CA27E7"/>
    <w:multiLevelType w:val="hybridMultilevel"/>
    <w:tmpl w:val="29B09F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6E33C3"/>
    <w:multiLevelType w:val="hybridMultilevel"/>
    <w:tmpl w:val="61DA5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A2E54"/>
    <w:multiLevelType w:val="hybridMultilevel"/>
    <w:tmpl w:val="100286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04512407">
    <w:abstractNumId w:val="24"/>
  </w:num>
  <w:num w:numId="2" w16cid:durableId="1040328095">
    <w:abstractNumId w:val="11"/>
  </w:num>
  <w:num w:numId="3" w16cid:durableId="7413710">
    <w:abstractNumId w:val="10"/>
  </w:num>
  <w:num w:numId="4" w16cid:durableId="1196819281">
    <w:abstractNumId w:val="2"/>
  </w:num>
  <w:num w:numId="5" w16cid:durableId="1842506615">
    <w:abstractNumId w:val="14"/>
  </w:num>
  <w:num w:numId="6" w16cid:durableId="2131241304">
    <w:abstractNumId w:val="21"/>
  </w:num>
  <w:num w:numId="7" w16cid:durableId="1294366747">
    <w:abstractNumId w:val="0"/>
  </w:num>
  <w:num w:numId="8" w16cid:durableId="100876113">
    <w:abstractNumId w:val="18"/>
  </w:num>
  <w:num w:numId="9" w16cid:durableId="1504707522">
    <w:abstractNumId w:val="4"/>
  </w:num>
  <w:num w:numId="10" w16cid:durableId="1365977729">
    <w:abstractNumId w:val="15"/>
  </w:num>
  <w:num w:numId="11" w16cid:durableId="1192841204">
    <w:abstractNumId w:val="1"/>
  </w:num>
  <w:num w:numId="12" w16cid:durableId="238296346">
    <w:abstractNumId w:val="13"/>
  </w:num>
  <w:num w:numId="13" w16cid:durableId="941110206">
    <w:abstractNumId w:val="12"/>
  </w:num>
  <w:num w:numId="14" w16cid:durableId="802578225">
    <w:abstractNumId w:val="19"/>
  </w:num>
  <w:num w:numId="15" w16cid:durableId="737167710">
    <w:abstractNumId w:val="16"/>
  </w:num>
  <w:num w:numId="16" w16cid:durableId="1566408471">
    <w:abstractNumId w:val="7"/>
  </w:num>
  <w:num w:numId="17" w16cid:durableId="1592543226">
    <w:abstractNumId w:val="3"/>
  </w:num>
  <w:num w:numId="18" w16cid:durableId="2029720191">
    <w:abstractNumId w:val="5"/>
  </w:num>
  <w:num w:numId="19" w16cid:durableId="1397976868">
    <w:abstractNumId w:val="22"/>
  </w:num>
  <w:num w:numId="20" w16cid:durableId="808402960">
    <w:abstractNumId w:val="20"/>
  </w:num>
  <w:num w:numId="21" w16cid:durableId="1127352953">
    <w:abstractNumId w:val="17"/>
  </w:num>
  <w:num w:numId="22" w16cid:durableId="1939822872">
    <w:abstractNumId w:val="6"/>
  </w:num>
  <w:num w:numId="23" w16cid:durableId="1079060156">
    <w:abstractNumId w:val="9"/>
  </w:num>
  <w:num w:numId="24" w16cid:durableId="1998026802">
    <w:abstractNumId w:val="23"/>
  </w:num>
  <w:num w:numId="25" w16cid:durableId="1988617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00328"/>
    <w:rsid w:val="0000216E"/>
    <w:rsid w:val="000249D0"/>
    <w:rsid w:val="00026B50"/>
    <w:rsid w:val="00077ADB"/>
    <w:rsid w:val="000A7BFC"/>
    <w:rsid w:val="000B0572"/>
    <w:rsid w:val="000B180A"/>
    <w:rsid w:val="000B7684"/>
    <w:rsid w:val="000C48C5"/>
    <w:rsid w:val="000C7CF8"/>
    <w:rsid w:val="000E6C61"/>
    <w:rsid w:val="000F2D09"/>
    <w:rsid w:val="000F7552"/>
    <w:rsid w:val="000F7A9F"/>
    <w:rsid w:val="001062F7"/>
    <w:rsid w:val="00111E1A"/>
    <w:rsid w:val="001670DF"/>
    <w:rsid w:val="00197682"/>
    <w:rsid w:val="001A0BA3"/>
    <w:rsid w:val="001D0225"/>
    <w:rsid w:val="00220095"/>
    <w:rsid w:val="00223A0F"/>
    <w:rsid w:val="002526DF"/>
    <w:rsid w:val="002535E5"/>
    <w:rsid w:val="00263DD3"/>
    <w:rsid w:val="002C761E"/>
    <w:rsid w:val="002D3A39"/>
    <w:rsid w:val="002E1910"/>
    <w:rsid w:val="0030650B"/>
    <w:rsid w:val="00311C48"/>
    <w:rsid w:val="00336FE4"/>
    <w:rsid w:val="003374B4"/>
    <w:rsid w:val="00374458"/>
    <w:rsid w:val="003915E3"/>
    <w:rsid w:val="003967FF"/>
    <w:rsid w:val="003B717A"/>
    <w:rsid w:val="003C303D"/>
    <w:rsid w:val="003C7183"/>
    <w:rsid w:val="00401C81"/>
    <w:rsid w:val="004115B6"/>
    <w:rsid w:val="00414FC3"/>
    <w:rsid w:val="0045117B"/>
    <w:rsid w:val="0048308A"/>
    <w:rsid w:val="00496AE5"/>
    <w:rsid w:val="004C2B11"/>
    <w:rsid w:val="004C55AD"/>
    <w:rsid w:val="004D55F2"/>
    <w:rsid w:val="004D62F5"/>
    <w:rsid w:val="004E5742"/>
    <w:rsid w:val="005025C5"/>
    <w:rsid w:val="005349D1"/>
    <w:rsid w:val="005C4FBA"/>
    <w:rsid w:val="005F0410"/>
    <w:rsid w:val="006355FE"/>
    <w:rsid w:val="0064718F"/>
    <w:rsid w:val="00663AA3"/>
    <w:rsid w:val="006672EB"/>
    <w:rsid w:val="00680289"/>
    <w:rsid w:val="00695EA5"/>
    <w:rsid w:val="006A38AD"/>
    <w:rsid w:val="006A6BA7"/>
    <w:rsid w:val="006B6D19"/>
    <w:rsid w:val="006C404E"/>
    <w:rsid w:val="006E3806"/>
    <w:rsid w:val="006F21C1"/>
    <w:rsid w:val="00701CEB"/>
    <w:rsid w:val="00715536"/>
    <w:rsid w:val="007212D2"/>
    <w:rsid w:val="007418A8"/>
    <w:rsid w:val="00742BD3"/>
    <w:rsid w:val="00744041"/>
    <w:rsid w:val="00753701"/>
    <w:rsid w:val="00753F47"/>
    <w:rsid w:val="007540CC"/>
    <w:rsid w:val="00770EB2"/>
    <w:rsid w:val="00771CEE"/>
    <w:rsid w:val="00777C99"/>
    <w:rsid w:val="007B68AC"/>
    <w:rsid w:val="007B76F3"/>
    <w:rsid w:val="007C443F"/>
    <w:rsid w:val="007F2C98"/>
    <w:rsid w:val="007F6D21"/>
    <w:rsid w:val="008146AC"/>
    <w:rsid w:val="00817272"/>
    <w:rsid w:val="00826448"/>
    <w:rsid w:val="00845089"/>
    <w:rsid w:val="00871324"/>
    <w:rsid w:val="00880C9C"/>
    <w:rsid w:val="00881FCF"/>
    <w:rsid w:val="008B179A"/>
    <w:rsid w:val="008B1C84"/>
    <w:rsid w:val="008B5D3F"/>
    <w:rsid w:val="008C2F24"/>
    <w:rsid w:val="008C6177"/>
    <w:rsid w:val="008D2047"/>
    <w:rsid w:val="008F61A9"/>
    <w:rsid w:val="0090548B"/>
    <w:rsid w:val="009141AB"/>
    <w:rsid w:val="00927780"/>
    <w:rsid w:val="00930D33"/>
    <w:rsid w:val="00937D63"/>
    <w:rsid w:val="00943E7E"/>
    <w:rsid w:val="0097492A"/>
    <w:rsid w:val="00987D92"/>
    <w:rsid w:val="00993D9D"/>
    <w:rsid w:val="009B11F9"/>
    <w:rsid w:val="00A202E9"/>
    <w:rsid w:val="00A333CE"/>
    <w:rsid w:val="00A57BAB"/>
    <w:rsid w:val="00A6123A"/>
    <w:rsid w:val="00A72A9B"/>
    <w:rsid w:val="00AB4832"/>
    <w:rsid w:val="00AD0A7F"/>
    <w:rsid w:val="00AD2B3D"/>
    <w:rsid w:val="00AE6261"/>
    <w:rsid w:val="00AF5996"/>
    <w:rsid w:val="00B13373"/>
    <w:rsid w:val="00B138D3"/>
    <w:rsid w:val="00B21009"/>
    <w:rsid w:val="00B23D01"/>
    <w:rsid w:val="00B45A6A"/>
    <w:rsid w:val="00B639A7"/>
    <w:rsid w:val="00B70814"/>
    <w:rsid w:val="00B72655"/>
    <w:rsid w:val="00B82D81"/>
    <w:rsid w:val="00B93F3E"/>
    <w:rsid w:val="00BE675C"/>
    <w:rsid w:val="00BF0EF1"/>
    <w:rsid w:val="00BF3E46"/>
    <w:rsid w:val="00C00D5F"/>
    <w:rsid w:val="00C0263B"/>
    <w:rsid w:val="00C333F0"/>
    <w:rsid w:val="00C36DEB"/>
    <w:rsid w:val="00C376ED"/>
    <w:rsid w:val="00C52BA4"/>
    <w:rsid w:val="00C578A8"/>
    <w:rsid w:val="00C801B2"/>
    <w:rsid w:val="00CC6846"/>
    <w:rsid w:val="00CC6CAC"/>
    <w:rsid w:val="00D01695"/>
    <w:rsid w:val="00D14684"/>
    <w:rsid w:val="00DC5025"/>
    <w:rsid w:val="00DD41BB"/>
    <w:rsid w:val="00E01935"/>
    <w:rsid w:val="00E13FCC"/>
    <w:rsid w:val="00E358FA"/>
    <w:rsid w:val="00E66CCF"/>
    <w:rsid w:val="00E67C7D"/>
    <w:rsid w:val="00E919DC"/>
    <w:rsid w:val="00EA1D4E"/>
    <w:rsid w:val="00EA276B"/>
    <w:rsid w:val="00EA357C"/>
    <w:rsid w:val="00EA6CF3"/>
    <w:rsid w:val="00F071A2"/>
    <w:rsid w:val="00F11481"/>
    <w:rsid w:val="00F134BE"/>
    <w:rsid w:val="00F156E3"/>
    <w:rsid w:val="00F33083"/>
    <w:rsid w:val="00F34E94"/>
    <w:rsid w:val="00F37B62"/>
    <w:rsid w:val="00F400CD"/>
    <w:rsid w:val="00F479F8"/>
    <w:rsid w:val="00F51B6A"/>
    <w:rsid w:val="00F564FD"/>
    <w:rsid w:val="00F71A01"/>
    <w:rsid w:val="00F738D7"/>
    <w:rsid w:val="00F91519"/>
    <w:rsid w:val="00FA10BE"/>
    <w:rsid w:val="00FB1099"/>
    <w:rsid w:val="00FC14D8"/>
    <w:rsid w:val="00FC5884"/>
    <w:rsid w:val="00FD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AC"/>
  </w:style>
  <w:style w:type="paragraph" w:styleId="Heading1">
    <w:name w:val="heading 1"/>
    <w:basedOn w:val="Normal"/>
    <w:link w:val="Heading1Char"/>
    <w:uiPriority w:val="9"/>
    <w:qFormat/>
    <w:rsid w:val="005F0410"/>
    <w:pPr>
      <w:widowControl w:val="0"/>
      <w:autoSpaceDE w:val="0"/>
      <w:autoSpaceDN w:val="0"/>
      <w:spacing w:before="85" w:after="0" w:line="240" w:lineRule="auto"/>
      <w:ind w:left="28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0410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5F0410"/>
    <w:pPr>
      <w:widowControl w:val="0"/>
      <w:autoSpaceDE w:val="0"/>
      <w:autoSpaceDN w:val="0"/>
      <w:spacing w:after="0" w:line="240" w:lineRule="auto"/>
      <w:ind w:left="585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04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04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2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F21C1"/>
  </w:style>
  <w:style w:type="table" w:styleId="TableGrid">
    <w:name w:val="Table Grid"/>
    <w:basedOn w:val="TableNormal"/>
    <w:uiPriority w:val="5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3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3F0"/>
  </w:style>
  <w:style w:type="character" w:customStyle="1" w:styleId="Heading1Char">
    <w:name w:val="Heading 1 Char"/>
    <w:basedOn w:val="DefaultParagraphFont"/>
    <w:link w:val="Heading1"/>
    <w:uiPriority w:val="9"/>
    <w:rsid w:val="005F0410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04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041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04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041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F04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F0410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Курсач"/>
    <w:basedOn w:val="Normal"/>
    <w:link w:val="a0"/>
    <w:qFormat/>
    <w:rsid w:val="005F0410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a0">
    <w:name w:val="Курсач Знак"/>
    <w:basedOn w:val="DefaultParagraphFont"/>
    <w:link w:val="a"/>
    <w:rsid w:val="005F0410"/>
    <w:rPr>
      <w:rFonts w:ascii="Times New Roman" w:eastAsia="Times New Roman" w:hAnsi="Times New Roman" w:cs="Times New Roman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F0410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5F0410"/>
    <w:pPr>
      <w:widowControl w:val="0"/>
      <w:autoSpaceDE w:val="0"/>
      <w:autoSpaceDN w:val="0"/>
      <w:spacing w:after="100" w:line="240" w:lineRule="auto"/>
      <w:ind w:left="480"/>
    </w:pPr>
    <w:rPr>
      <w:rFonts w:ascii="Times New Roman" w:eastAsia="Times New Roman" w:hAnsi="Times New Roman" w:cs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F0410"/>
    <w:pPr>
      <w:widowControl w:val="0"/>
      <w:autoSpaceDE w:val="0"/>
      <w:autoSpaceDN w:val="0"/>
      <w:spacing w:after="100" w:line="240" w:lineRule="auto"/>
    </w:pPr>
    <w:rPr>
      <w:rFonts w:ascii="Times New Roman" w:eastAsia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F0410"/>
    <w:rPr>
      <w:color w:val="0563C1" w:themeColor="hyperlink"/>
      <w:u w:val="single"/>
    </w:rPr>
  </w:style>
  <w:style w:type="paragraph" w:customStyle="1" w:styleId="a1">
    <w:name w:val="ПИЗДА"/>
    <w:basedOn w:val="Normal"/>
    <w:link w:val="a2"/>
    <w:qFormat/>
    <w:rsid w:val="005F0410"/>
    <w:pPr>
      <w:widowControl w:val="0"/>
      <w:suppressLineNumbers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5F0410"/>
  </w:style>
  <w:style w:type="character" w:customStyle="1" w:styleId="a2">
    <w:name w:val="ПИЗДА Знак"/>
    <w:basedOn w:val="DefaultParagraphFont"/>
    <w:link w:val="a1"/>
    <w:rsid w:val="005F0410"/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F041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F0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04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DefaultParagraphFont"/>
    <w:rsid w:val="005F0410"/>
  </w:style>
  <w:style w:type="character" w:customStyle="1" w:styleId="w">
    <w:name w:val="w"/>
    <w:basedOn w:val="DefaultParagraphFont"/>
    <w:rsid w:val="005F0410"/>
  </w:style>
  <w:style w:type="character" w:customStyle="1" w:styleId="n">
    <w:name w:val="n"/>
    <w:basedOn w:val="DefaultParagraphFont"/>
    <w:rsid w:val="005F0410"/>
  </w:style>
  <w:style w:type="character" w:customStyle="1" w:styleId="p">
    <w:name w:val="p"/>
    <w:basedOn w:val="DefaultParagraphFont"/>
    <w:rsid w:val="005F0410"/>
  </w:style>
  <w:style w:type="character" w:customStyle="1" w:styleId="nf">
    <w:name w:val="nf"/>
    <w:basedOn w:val="DefaultParagraphFont"/>
    <w:rsid w:val="005F0410"/>
  </w:style>
  <w:style w:type="character" w:customStyle="1" w:styleId="m">
    <w:name w:val="m"/>
    <w:basedOn w:val="DefaultParagraphFont"/>
    <w:rsid w:val="005F0410"/>
  </w:style>
  <w:style w:type="character" w:customStyle="1" w:styleId="s">
    <w:name w:val="s"/>
    <w:basedOn w:val="DefaultParagraphFont"/>
    <w:rsid w:val="005F0410"/>
  </w:style>
  <w:style w:type="character" w:customStyle="1" w:styleId="kt">
    <w:name w:val="kt"/>
    <w:basedOn w:val="DefaultParagraphFont"/>
    <w:rsid w:val="005F0410"/>
  </w:style>
  <w:style w:type="character" w:customStyle="1" w:styleId="c1">
    <w:name w:val="c1"/>
    <w:basedOn w:val="DefaultParagraphFont"/>
    <w:rsid w:val="005F0410"/>
  </w:style>
  <w:style w:type="paragraph" w:styleId="NormalWeb">
    <w:name w:val="Normal (Web)"/>
    <w:basedOn w:val="Normal"/>
    <w:uiPriority w:val="99"/>
    <w:unhideWhenUsed/>
    <w:rsid w:val="005F0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t">
    <w:name w:val="nt"/>
    <w:basedOn w:val="DefaultParagraphFont"/>
    <w:rsid w:val="005F0410"/>
  </w:style>
  <w:style w:type="character" w:customStyle="1" w:styleId="na">
    <w:name w:val="na"/>
    <w:basedOn w:val="DefaultParagraphFont"/>
    <w:rsid w:val="005F0410"/>
  </w:style>
  <w:style w:type="character" w:styleId="Emphasis">
    <w:name w:val="Emphasis"/>
    <w:basedOn w:val="DefaultParagraphFont"/>
    <w:uiPriority w:val="20"/>
    <w:qFormat/>
    <w:rsid w:val="005F041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F041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A27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7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7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7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7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0%B5%D0%B6%D0%B4%D1%83%D0%BD%D0%B0%D1%80%D0%BE%D0%B4%D0%BD%D0%B0%D1%8F_%D0%BE%D1%80%D0%B3%D0%B0%D0%BD%D0%B8%D0%B7%D0%B0%D1%86%D0%B8%D1%8F_%D0%BF%D0%BE_%D1%81%D1%82%D0%B0%D0%BD%D0%B4%D0%B0%D1%80%D1%82%D0%B8%D0%B7%D0%B0%D1%86%D0%B8%D0%B8" TargetMode="External"/><Relationship Id="rId18" Type="http://schemas.openxmlformats.org/officeDocument/2006/relationships/hyperlink" Target="https://www.tadviser.ru/index.php/%D0%9A%D0%BE%D0%BC%D0%BF%D0%B0%D0%BD%D0%B8%D1%8F:IBM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3.emf"/><Relationship Id="rId21" Type="http://schemas.openxmlformats.org/officeDocument/2006/relationships/image" Target="media/image2.svg"/><Relationship Id="rId34" Type="http://schemas.openxmlformats.org/officeDocument/2006/relationships/hyperlink" Target="https://ru.wikipedia.org/wiki/%D0%A2%D0%B8%D0%BF_%D0%B4%D0%B0%D0%BD%D0%BD%D1%8B%D1%85" TargetMode="External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hyperlink" Target="https://learn.microsoft.com/ru-ru/dotnet/csharp/" TargetMode="External"/><Relationship Id="rId55" Type="http://schemas.openxmlformats.org/officeDocument/2006/relationships/hyperlink" Target="https://learn.microsoft.com/en-us/sql/ssms/download-sql-server-management-studio-ssms?view=sql-server-ver16%20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adviser.ru/index.php/%D0%9F%D1%80%D0%BE%D0%B4%D1%83%D0%BA%D1%82:Microsoft_Windows" TargetMode="External"/><Relationship Id="rId29" Type="http://schemas.openxmlformats.org/officeDocument/2006/relationships/image" Target="media/image10.png"/><Relationship Id="rId11" Type="http://schemas.openxmlformats.org/officeDocument/2006/relationships/hyperlink" Target="https://ru.wikipedia.org/wiki/Sybase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ru.wikipedia.org/wiki/%D0%A2%D0%B0%D0%B1%D0%BB%D0%B8%D1%86%D0%B0_(%D0%B1%D0%B0%D0%B7%D1%8B_%D0%B4%D0%B0%D0%BD%D0%BD%D1%8B%D1%85)" TargetMode="External"/><Relationship Id="rId37" Type="http://schemas.openxmlformats.org/officeDocument/2006/relationships/image" Target="media/image12.emf"/><Relationship Id="rId40" Type="http://schemas.openxmlformats.org/officeDocument/2006/relationships/oleObject" Target="embeddings/oleObject2.bin"/><Relationship Id="rId45" Type="http://schemas.openxmlformats.org/officeDocument/2006/relationships/image" Target="media/image18.png"/><Relationship Id="rId53" Type="http://schemas.openxmlformats.org/officeDocument/2006/relationships/hyperlink" Target="https://stackoverflow.com/questions/tagged/c%23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hyperlink" Target="https://ru.wikipedia.org/wiki/SQL" TargetMode="External"/><Relationship Id="rId14" Type="http://schemas.openxmlformats.org/officeDocument/2006/relationships/hyperlink" Target="https://ru.wikipedia.org/wiki/SQL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yperlink" Target="https://ru.wikipedia.org/wiki/%D0%AD%D0%BB%D0%B5%D0%BC%D0%B5%D0%BD%D1%82_%D0%B4%D0%B0%D0%BD%D0%BD%D1%8B%D1%85" TargetMode="External"/><Relationship Id="rId43" Type="http://schemas.openxmlformats.org/officeDocument/2006/relationships/image" Target="media/image16.png"/><Relationship Id="rId48" Type="http://schemas.openxmlformats.org/officeDocument/2006/relationships/hyperlink" Target="https://github.com/thekottv/DRepairing" TargetMode="External"/><Relationship Id="rId56" Type="http://schemas.openxmlformats.org/officeDocument/2006/relationships/hyperlink" Target="https://wpf-tutorial.com/data-binding/using-the-datacontext/" TargetMode="External"/><Relationship Id="rId8" Type="http://schemas.openxmlformats.org/officeDocument/2006/relationships/hyperlink" Target="https://ru.wikipedia.org/wiki/%D0%A0%D0%B5%D0%BB%D1%8F%D1%86%D0%B8%D0%BE%D0%BD%D0%BD%D0%B0%D1%8F_%D0%A1%D0%A3%D0%91%D0%94" TargetMode="External"/><Relationship Id="rId51" Type="http://schemas.openxmlformats.org/officeDocument/2006/relationships/hyperlink" Target="https://habr.com/ru/companies/jugru/articles/426045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0%D0%BC%D0%B5%D1%80%D0%B8%D0%BA%D0%B0%D0%BD%D1%81%D0%BA%D0%B8%D0%B9_%D0%BD%D0%B0%D1%86%D0%B8%D0%BE%D0%BD%D0%B0%D0%BB%D1%8C%D0%BD%D1%8B%D0%B9_%D0%B8%D0%BD%D1%81%D1%82%D0%B8%D1%82%D1%83%D1%82_%D1%81%D1%82%D0%B0%D0%BD%D0%B4%D0%B0%D1%80%D1%82%D0%BE%D0%B2" TargetMode="External"/><Relationship Id="rId17" Type="http://schemas.openxmlformats.org/officeDocument/2006/relationships/hyperlink" Target="https://www.tadviser.ru/index.php/%D0%9F%D1%80%D0%BE%D0%B4%D1%83%D0%BA%D1%82:Java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ru.wikipedia.org/w/index.php?title=%D0%A1%D1%82%D0%BE%D0%BB%D0%B1%D0%B5%D1%86_(%D0%B1%D0%B0%D0%B7%D1%8B_%D0%B4%D0%B0%D0%BD%D0%BD%D1%8B%D1%85)&amp;action=edit&amp;redlink=1" TargetMode="External"/><Relationship Id="rId38" Type="http://schemas.openxmlformats.org/officeDocument/2006/relationships/oleObject" Target="embeddings/oleObject1.bin"/><Relationship Id="rId46" Type="http://schemas.openxmlformats.org/officeDocument/2006/relationships/image" Target="media/image19.png"/><Relationship Id="rId59" Type="http://schemas.openxmlformats.org/officeDocument/2006/relationships/footer" Target="footer1.xml"/><Relationship Id="rId20" Type="http://schemas.openxmlformats.org/officeDocument/2006/relationships/image" Target="media/image1.png"/><Relationship Id="rId41" Type="http://schemas.openxmlformats.org/officeDocument/2006/relationships/image" Target="media/image14.png"/><Relationship Id="rId54" Type="http://schemas.openxmlformats.org/officeDocument/2006/relationships/hyperlink" Target="https://www.cyberforum.ru/csharp-beginners/thread2225109.html?ysclid=lgw4535h24160143326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adviser.ru/index.php/%D0%A1%D0%A3%D0%91%D0%94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hyperlink" Target="https://ru.wikipedia.org/wiki/%D0%9C%D0%B5%D1%82%D0%B0%D0%B4%D0%B0%D0%BD%D0%BD%D1%8B%D0%B5" TargetMode="External"/><Relationship Id="rId49" Type="http://schemas.openxmlformats.org/officeDocument/2006/relationships/hyperlink" Target="http://rusref.nm.ru/vmp2.htm" TargetMode="External"/><Relationship Id="rId57" Type="http://schemas.openxmlformats.org/officeDocument/2006/relationships/hyperlink" Target="https://www.w3schools.com/" TargetMode="External"/><Relationship Id="rId10" Type="http://schemas.openxmlformats.org/officeDocument/2006/relationships/hyperlink" Target="https://ru.wikipedia.org/wiki/Transact-SQL" TargetMode="External"/><Relationship Id="rId31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44" Type="http://schemas.openxmlformats.org/officeDocument/2006/relationships/image" Target="media/image17.png"/><Relationship Id="rId52" Type="http://schemas.openxmlformats.org/officeDocument/2006/relationships/hyperlink" Target="https://en.wikipedia.org/wiki/Microsoft_SQL_Server%20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Microsof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59E6-24F8-49F7-A6DE-B32B789B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7</TotalTime>
  <Pages>26</Pages>
  <Words>4802</Words>
  <Characters>27378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Александр Кот</cp:lastModifiedBy>
  <cp:revision>125</cp:revision>
  <dcterms:created xsi:type="dcterms:W3CDTF">2023-05-22T13:23:00Z</dcterms:created>
  <dcterms:modified xsi:type="dcterms:W3CDTF">2023-12-11T10:14:00Z</dcterms:modified>
</cp:coreProperties>
</file>